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ED" w:rsidRDefault="005008ED" w:rsidP="005008ED">
      <w:pPr>
        <w:jc w:val="center"/>
        <w:rPr>
          <w:rFonts w:ascii="Arial" w:hAnsi="Arial" w:cs="Arial"/>
          <w:b/>
          <w:sz w:val="24"/>
          <w:szCs w:val="24"/>
        </w:rPr>
      </w:pPr>
      <w:r w:rsidRPr="00245F31">
        <w:rPr>
          <w:rFonts w:ascii="Arial" w:hAnsi="Arial" w:cs="Arial"/>
          <w:b/>
          <w:sz w:val="24"/>
          <w:szCs w:val="24"/>
        </w:rPr>
        <w:t>Obrazac prijave</w:t>
      </w:r>
    </w:p>
    <w:p w:rsidR="005008ED" w:rsidRDefault="005008ED" w:rsidP="005008ED">
      <w:pPr>
        <w:jc w:val="center"/>
        <w:rPr>
          <w:rFonts w:ascii="Arial" w:hAnsi="Arial" w:cs="Arial"/>
          <w:b/>
          <w:sz w:val="24"/>
          <w:szCs w:val="24"/>
        </w:rPr>
      </w:pPr>
      <w:r w:rsidRPr="00245F3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BE26DA">
        <w:rPr>
          <w:rFonts w:ascii="Arial" w:hAnsi="Arial" w:cs="Arial"/>
          <w:b/>
          <w:sz w:val="24"/>
          <w:szCs w:val="24"/>
        </w:rPr>
        <w:t xml:space="preserve">a </w:t>
      </w:r>
      <w:r w:rsidR="000F4573">
        <w:rPr>
          <w:rFonts w:ascii="Arial" w:hAnsi="Arial" w:cs="Arial"/>
          <w:b/>
          <w:sz w:val="24"/>
          <w:szCs w:val="24"/>
        </w:rPr>
        <w:t xml:space="preserve">Javni poziv za </w:t>
      </w:r>
      <w:r w:rsidR="000F4573" w:rsidRPr="000F4573">
        <w:rPr>
          <w:rFonts w:ascii="Arial" w:hAnsi="Arial" w:cs="Arial"/>
          <w:b/>
          <w:sz w:val="24"/>
          <w:szCs w:val="24"/>
        </w:rPr>
        <w:t>dodjelu nepovratne subvencije organizatoru nautičkog</w:t>
      </w:r>
      <w:r w:rsidR="000F4573">
        <w:rPr>
          <w:rFonts w:ascii="Arial" w:hAnsi="Arial" w:cs="Arial"/>
          <w:b/>
          <w:sz w:val="24"/>
          <w:szCs w:val="24"/>
        </w:rPr>
        <w:t xml:space="preserve"> sajma na području grada Rijeke</w:t>
      </w:r>
    </w:p>
    <w:p w:rsidR="005008ED" w:rsidRDefault="005008ED" w:rsidP="005008ED">
      <w:pPr>
        <w:jc w:val="center"/>
        <w:rPr>
          <w:rFonts w:ascii="Arial" w:hAnsi="Arial" w:cs="Arial"/>
          <w:szCs w:val="22"/>
        </w:rPr>
      </w:pPr>
    </w:p>
    <w:p w:rsidR="000F4573" w:rsidRDefault="000F4573" w:rsidP="005008E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13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00"/>
        <w:gridCol w:w="45"/>
        <w:gridCol w:w="2835"/>
        <w:gridCol w:w="2805"/>
        <w:gridCol w:w="3551"/>
      </w:tblGrid>
      <w:tr w:rsidR="0032053E" w:rsidRPr="0032053E" w:rsidTr="00D115A8">
        <w:trPr>
          <w:trHeight w:val="539"/>
        </w:trPr>
        <w:tc>
          <w:tcPr>
            <w:tcW w:w="1013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2053E" w:rsidRPr="00BF703D" w:rsidRDefault="0032053E" w:rsidP="003205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703D">
              <w:rPr>
                <w:rFonts w:ascii="Arial" w:hAnsi="Arial" w:cs="Arial"/>
                <w:b/>
                <w:sz w:val="22"/>
                <w:szCs w:val="22"/>
              </w:rPr>
              <w:t xml:space="preserve">Osnovni podaci o organizatoru </w:t>
            </w:r>
            <w:r w:rsidR="004C3510" w:rsidRPr="004C3510">
              <w:rPr>
                <w:rFonts w:ascii="Arial" w:hAnsi="Arial" w:cs="Arial"/>
                <w:b/>
                <w:sz w:val="22"/>
                <w:szCs w:val="22"/>
              </w:rPr>
              <w:t>nautičkog sajma</w:t>
            </w:r>
          </w:p>
        </w:tc>
      </w:tr>
      <w:tr w:rsidR="0032053E" w:rsidRPr="0032053E" w:rsidTr="00D115A8">
        <w:trPr>
          <w:trHeight w:val="53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FA69BB" w:rsidP="00FB1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iv organizatora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53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Default="0032053E" w:rsidP="00BF703D">
            <w:pPr>
              <w:rPr>
                <w:rFonts w:ascii="Arial" w:hAnsi="Arial" w:cs="Arial"/>
                <w:sz w:val="22"/>
                <w:szCs w:val="22"/>
              </w:rPr>
            </w:pPr>
            <w:r w:rsidRPr="0032053E">
              <w:rPr>
                <w:rFonts w:ascii="Arial" w:hAnsi="Arial" w:cs="Arial"/>
                <w:sz w:val="22"/>
                <w:szCs w:val="22"/>
              </w:rPr>
              <w:t>Organizacijski oblik: (d.d., d.o.o., j.d.o.o.,</w:t>
            </w:r>
            <w:r w:rsidR="00D42C59">
              <w:rPr>
                <w:rFonts w:ascii="Arial" w:hAnsi="Arial" w:cs="Arial"/>
                <w:sz w:val="22"/>
                <w:szCs w:val="22"/>
              </w:rPr>
              <w:t xml:space="preserve"> obrt,</w:t>
            </w:r>
            <w:r w:rsidRPr="0032053E">
              <w:rPr>
                <w:rFonts w:ascii="Arial" w:hAnsi="Arial" w:cs="Arial"/>
                <w:sz w:val="22"/>
                <w:szCs w:val="22"/>
              </w:rPr>
              <w:t xml:space="preserve"> udruga, i dr.) </w:t>
            </w:r>
          </w:p>
          <w:p w:rsidR="00F8000A" w:rsidRPr="0032053E" w:rsidRDefault="00F8000A" w:rsidP="00BF70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53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D42C59" w:rsidP="00FA69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B organizator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647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FA69BB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 w:rsidRPr="00FA69BB">
              <w:rPr>
                <w:rFonts w:ascii="Arial" w:hAnsi="Arial" w:cs="Arial"/>
                <w:sz w:val="22"/>
                <w:szCs w:val="22"/>
              </w:rPr>
              <w:t>Matični broj (MB)</w:t>
            </w:r>
          </w:p>
          <w:p w:rsidR="0032053E" w:rsidRPr="0032053E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or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778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novna djelatnost organizatora</w:t>
            </w:r>
          </w:p>
          <w:p w:rsidR="00FA69BB" w:rsidRPr="0032053E" w:rsidRDefault="00FA69BB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ema NKD 2007)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72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Default="0032053E" w:rsidP="004A57AD">
            <w:pPr>
              <w:rPr>
                <w:rFonts w:ascii="Arial" w:hAnsi="Arial" w:cs="Arial"/>
                <w:sz w:val="22"/>
                <w:szCs w:val="22"/>
              </w:rPr>
            </w:pPr>
            <w:r w:rsidRPr="0032053E">
              <w:rPr>
                <w:rFonts w:ascii="Arial" w:hAnsi="Arial" w:cs="Arial"/>
                <w:sz w:val="22"/>
                <w:szCs w:val="22"/>
              </w:rPr>
              <w:t>Adresa organizatora (ulica</w:t>
            </w:r>
            <w:r w:rsidR="004A57AD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8000A">
              <w:rPr>
                <w:rFonts w:ascii="Arial" w:hAnsi="Arial" w:cs="Arial"/>
                <w:sz w:val="22"/>
                <w:szCs w:val="22"/>
              </w:rPr>
              <w:t xml:space="preserve"> broj, mjesto, poštanski broj)</w:t>
            </w:r>
          </w:p>
          <w:p w:rsidR="00F8000A" w:rsidRPr="0032053E" w:rsidRDefault="00F8000A" w:rsidP="004A57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11F" w:rsidRPr="0032053E" w:rsidTr="00D115A8">
        <w:trPr>
          <w:trHeight w:val="492"/>
        </w:trPr>
        <w:tc>
          <w:tcPr>
            <w:tcW w:w="378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8BD8FF"/>
          </w:tcPr>
          <w:p w:rsidR="00C3711F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  <w:p w:rsidR="00C3711F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  <w:r w:rsidRPr="00B80410">
              <w:rPr>
                <w:rFonts w:ascii="Arial" w:hAnsi="Arial" w:cs="Arial"/>
                <w:sz w:val="22"/>
                <w:szCs w:val="22"/>
              </w:rPr>
              <w:t>Odgovorna osoba ovlaštena za zastupanje</w:t>
            </w:r>
          </w:p>
          <w:p w:rsidR="00C3711F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  <w:p w:rsidR="00C3711F" w:rsidRPr="0032053E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 prezime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11F" w:rsidRPr="0032053E" w:rsidTr="00D115A8">
        <w:trPr>
          <w:trHeight w:val="339"/>
        </w:trPr>
        <w:tc>
          <w:tcPr>
            <w:tcW w:w="378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C3711F" w:rsidRPr="00B80410" w:rsidRDefault="00C3711F" w:rsidP="004C35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711F">
              <w:rPr>
                <w:rFonts w:ascii="Arial" w:hAnsi="Arial" w:cs="Arial"/>
                <w:sz w:val="22"/>
                <w:szCs w:val="22"/>
              </w:rPr>
              <w:t>Funkcija (direktor, ravnatelj, upravitelj,  predsjednik i sl.)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3711F" w:rsidRPr="0032053E" w:rsidRDefault="00C3711F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341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j telefon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359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431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tel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350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6304A6" w:rsidP="00BF7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53E" w:rsidRPr="0032053E" w:rsidTr="00D115A8">
        <w:trPr>
          <w:trHeight w:val="575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32053E" w:rsidRPr="0032053E" w:rsidRDefault="0032053E" w:rsidP="00BF703D">
            <w:pPr>
              <w:rPr>
                <w:rFonts w:ascii="Arial" w:hAnsi="Arial" w:cs="Arial"/>
                <w:sz w:val="22"/>
                <w:szCs w:val="22"/>
              </w:rPr>
            </w:pPr>
            <w:r w:rsidRPr="0032053E">
              <w:rPr>
                <w:rFonts w:ascii="Arial" w:hAnsi="Arial" w:cs="Arial"/>
                <w:sz w:val="22"/>
                <w:szCs w:val="22"/>
              </w:rPr>
              <w:t>Pos</w:t>
            </w:r>
            <w:r w:rsidR="00FA69BB">
              <w:rPr>
                <w:rFonts w:ascii="Arial" w:hAnsi="Arial" w:cs="Arial"/>
                <w:sz w:val="22"/>
                <w:szCs w:val="22"/>
              </w:rPr>
              <w:t>lovna banka i IBAN organizator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053E" w:rsidRPr="0032053E" w:rsidRDefault="0032053E" w:rsidP="003205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03D" w:rsidRPr="00BF703D" w:rsidTr="00D115A8">
        <w:trPr>
          <w:trHeight w:val="431"/>
        </w:trPr>
        <w:tc>
          <w:tcPr>
            <w:tcW w:w="101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F703D" w:rsidRPr="00BF703D" w:rsidRDefault="00BF703D" w:rsidP="008C6BF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snovni podaci </w:t>
            </w:r>
            <w:r w:rsidR="00FA69BB">
              <w:rPr>
                <w:rFonts w:ascii="Arial" w:hAnsi="Arial" w:cs="Arial"/>
                <w:b/>
                <w:color w:val="000000"/>
                <w:sz w:val="22"/>
                <w:szCs w:val="22"/>
              </w:rPr>
              <w:t>u svezi organizacij</w:t>
            </w:r>
            <w:r w:rsidR="00F055FE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FA69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C3510" w:rsidRPr="004C3510">
              <w:rPr>
                <w:rFonts w:ascii="Arial" w:hAnsi="Arial" w:cs="Arial"/>
                <w:b/>
                <w:color w:val="000000"/>
                <w:sz w:val="22"/>
                <w:szCs w:val="22"/>
              </w:rPr>
              <w:t>nautičkog sajma</w:t>
            </w:r>
            <w:r w:rsidR="00FA69BB" w:rsidRPr="00FA69B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4428A" w:rsidRPr="00BF703D" w:rsidTr="00D115A8">
        <w:trPr>
          <w:trHeight w:val="431"/>
        </w:trPr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4428A" w:rsidRPr="00BF703D" w:rsidRDefault="00B4428A" w:rsidP="00B4428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Glavni cilj </w:t>
            </w:r>
            <w:r w:rsidR="006304A6">
              <w:rPr>
                <w:rFonts w:ascii="Arial" w:hAnsi="Arial" w:cs="Arial"/>
                <w:color w:val="000000"/>
                <w:sz w:val="22"/>
                <w:szCs w:val="22"/>
              </w:rPr>
              <w:t>(ukratko opisati)</w:t>
            </w:r>
          </w:p>
          <w:p w:rsidR="00B4428A" w:rsidRPr="00BF703D" w:rsidRDefault="00B4428A" w:rsidP="00BF70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Pr="00BF703D" w:rsidRDefault="00B4428A" w:rsidP="00BF703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3E12EC" w:rsidRDefault="003E12EC" w:rsidP="004713F9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anirani vremenski okvir provedbe</w:t>
            </w:r>
          </w:p>
          <w:p w:rsidR="003E12EC" w:rsidRPr="00BF703D" w:rsidRDefault="003E12EC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ind w:left="360" w:hanging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Pr="00B80410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F703D">
              <w:rPr>
                <w:rFonts w:ascii="Arial" w:hAnsi="Arial" w:cs="Arial"/>
                <w:sz w:val="22"/>
                <w:szCs w:val="22"/>
              </w:rPr>
              <w:t>Okvirni program i vremenski tijek  predviđenih događanja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69FC" w:rsidRPr="00BF703D" w:rsidRDefault="004069FC" w:rsidP="00BF703D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BF703D" w:rsidRPr="00BF703D" w:rsidRDefault="00BF703D" w:rsidP="00BF703D">
            <w:pPr>
              <w:widowControl/>
              <w:autoSpaceDE/>
              <w:autoSpaceDN/>
              <w:adjustRightInd/>
              <w:ind w:firstLine="70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7FE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FB17FE" w:rsidRDefault="00FB17FE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nirana lokacija/e za provedbu programskih aktivnosti </w:t>
            </w:r>
          </w:p>
          <w:p w:rsidR="00E85E7A" w:rsidRPr="00BF703D" w:rsidRDefault="00E85E7A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7FE" w:rsidRDefault="00FB17FE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69FC" w:rsidRDefault="004069FC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069FC" w:rsidRPr="00BF703D" w:rsidRDefault="004069FC" w:rsidP="00BF703D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101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  <w:p w:rsidR="00BF703D" w:rsidRPr="00BF703D" w:rsidRDefault="00BF703D" w:rsidP="0080344F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sz w:val="22"/>
                <w:szCs w:val="22"/>
              </w:rPr>
              <w:t>Razina</w:t>
            </w:r>
            <w:r w:rsidR="0080344F">
              <w:rPr>
                <w:rFonts w:ascii="Arial" w:hAnsi="Arial" w:cs="Arial"/>
                <w:sz w:val="22"/>
                <w:szCs w:val="22"/>
              </w:rPr>
              <w:t>/karakter</w:t>
            </w:r>
            <w:r w:rsidRPr="00BF7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344F">
              <w:rPr>
                <w:rFonts w:ascii="Arial" w:hAnsi="Arial" w:cs="Arial"/>
                <w:sz w:val="22"/>
                <w:szCs w:val="22"/>
              </w:rPr>
              <w:t>nautičkog sajma</w:t>
            </w:r>
            <w:r w:rsidRPr="00BF703D">
              <w:rPr>
                <w:rFonts w:ascii="Arial" w:hAnsi="Arial" w:cs="Arial"/>
                <w:sz w:val="22"/>
                <w:szCs w:val="22"/>
              </w:rPr>
              <w:t xml:space="preserve"> (križićem označiti jednu od razina)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80344F">
              <w:rPr>
                <w:rFonts w:ascii="Arial" w:hAnsi="Arial" w:cs="Arial"/>
                <w:color w:val="000000"/>
                <w:sz w:val="22"/>
                <w:szCs w:val="22"/>
              </w:rPr>
              <w:t>eđunarodni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6153">
              <w:rPr>
                <w:rFonts w:ascii="Arial" w:hAnsi="Arial" w:cs="Arial"/>
                <w:color w:val="000000"/>
                <w:sz w:val="22"/>
                <w:szCs w:val="22"/>
              </w:rPr>
              <w:t>Nacionalni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="0080344F">
              <w:rPr>
                <w:rFonts w:ascii="Arial" w:hAnsi="Arial" w:cs="Arial"/>
                <w:color w:val="000000"/>
                <w:sz w:val="22"/>
                <w:szCs w:val="22"/>
              </w:rPr>
              <w:t>egionalni</w:t>
            </w:r>
          </w:p>
        </w:tc>
      </w:tr>
      <w:tr w:rsidR="00BF703D" w:rsidRPr="00BF703D" w:rsidTr="00D115A8"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  <w:hideMark/>
          </w:tcPr>
          <w:p w:rsidR="00BF703D" w:rsidRPr="00BF703D" w:rsidRDefault="00C76153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6153">
              <w:rPr>
                <w:rFonts w:ascii="Arial" w:hAnsi="Arial" w:cs="Arial"/>
                <w:color w:val="000000"/>
                <w:sz w:val="22"/>
                <w:szCs w:val="22"/>
              </w:rPr>
              <w:t>Lokalni</w:t>
            </w:r>
          </w:p>
        </w:tc>
      </w:tr>
      <w:tr w:rsidR="00B4428A" w:rsidRPr="00BF703D" w:rsidTr="00D115A8">
        <w:tc>
          <w:tcPr>
            <w:tcW w:w="101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Pr="00B4428A" w:rsidRDefault="00B4428A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Broj organiziranih javnih događan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d strane prijavitelja</w:t>
            </w:r>
          </w:p>
        </w:tc>
      </w:tr>
      <w:tr w:rsidR="00B4428A" w:rsidRPr="00BF703D" w:rsidTr="00D115A8">
        <w:trPr>
          <w:trHeight w:val="195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međunarodnoj razini</w:t>
            </w:r>
          </w:p>
        </w:tc>
      </w:tr>
      <w:tr w:rsidR="00B4428A" w:rsidRPr="00BF703D" w:rsidTr="00D115A8">
        <w:trPr>
          <w:trHeight w:val="301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nacionalnoj razini</w:t>
            </w:r>
          </w:p>
        </w:tc>
      </w:tr>
      <w:tr w:rsidR="00B4428A" w:rsidRPr="00BF703D" w:rsidTr="00D115A8">
        <w:trPr>
          <w:trHeight w:val="195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regionalnoj razini</w:t>
            </w:r>
          </w:p>
        </w:tc>
      </w:tr>
      <w:tr w:rsidR="00B4428A" w:rsidRPr="00BF703D" w:rsidTr="00D115A8">
        <w:trPr>
          <w:trHeight w:val="294"/>
        </w:trPr>
        <w:tc>
          <w:tcPr>
            <w:tcW w:w="9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BD8FF"/>
          </w:tcPr>
          <w:p w:rsidR="00B4428A" w:rsidRDefault="00B4428A" w:rsidP="00BF703D">
            <w:pPr>
              <w:tabs>
                <w:tab w:val="num" w:pos="3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428A">
              <w:rPr>
                <w:rFonts w:ascii="Arial" w:hAnsi="Arial" w:cs="Arial"/>
                <w:color w:val="000000"/>
                <w:sz w:val="22"/>
                <w:szCs w:val="22"/>
              </w:rPr>
              <w:t>na lokalnoj razini</w:t>
            </w: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Navesti pokrovitelje </w:t>
            </w:r>
            <w:r w:rsidR="005F33CC">
              <w:rPr>
                <w:rFonts w:ascii="Arial" w:hAnsi="Arial" w:cs="Arial"/>
                <w:color w:val="000000"/>
                <w:sz w:val="22"/>
                <w:szCs w:val="22"/>
              </w:rPr>
              <w:t>(ako postoje)</w:t>
            </w:r>
          </w:p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Navesti suorganizatore </w:t>
            </w:r>
            <w:r w:rsidR="005F33CC">
              <w:rPr>
                <w:rFonts w:ascii="Arial" w:hAnsi="Arial" w:cs="Arial"/>
                <w:color w:val="000000"/>
                <w:sz w:val="22"/>
                <w:szCs w:val="22"/>
              </w:rPr>
              <w:t>(ako postoje)</w:t>
            </w:r>
          </w:p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</w:tcPr>
          <w:p w:rsidR="00BF703D" w:rsidRDefault="004713F9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jena b</w:t>
            </w:r>
            <w:r w:rsidR="00BF703D" w:rsidRPr="00BF703D">
              <w:rPr>
                <w:rFonts w:ascii="Arial" w:hAnsi="Arial" w:cs="Arial"/>
                <w:color w:val="000000"/>
                <w:sz w:val="22"/>
                <w:szCs w:val="22"/>
              </w:rPr>
              <w:t>ro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BF703D"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 izlagača/sudionika </w:t>
            </w:r>
          </w:p>
          <w:p w:rsidR="00E85E7A" w:rsidRPr="00BF703D" w:rsidRDefault="00E85E7A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BF703D" w:rsidRPr="00BF703D" w:rsidRDefault="004713F9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jena b</w:t>
            </w:r>
            <w:r w:rsidR="00BF703D" w:rsidRPr="00BF703D">
              <w:rPr>
                <w:rFonts w:ascii="Arial" w:hAnsi="Arial" w:cs="Arial"/>
                <w:color w:val="000000"/>
                <w:sz w:val="22"/>
                <w:szCs w:val="22"/>
              </w:rPr>
              <w:t>ro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F33CC">
              <w:rPr>
                <w:rFonts w:ascii="Arial" w:hAnsi="Arial" w:cs="Arial"/>
                <w:color w:val="000000"/>
                <w:sz w:val="22"/>
                <w:szCs w:val="22"/>
              </w:rPr>
              <w:t xml:space="preserve"> posjetitelja</w:t>
            </w:r>
          </w:p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F703D" w:rsidRPr="00BF703D" w:rsidTr="00D115A8">
        <w:tc>
          <w:tcPr>
            <w:tcW w:w="3780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8BD8FF"/>
            <w:hideMark/>
          </w:tcPr>
          <w:p w:rsidR="00BF703D" w:rsidRPr="00BF703D" w:rsidRDefault="00BF703D" w:rsidP="00E85E7A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703D">
              <w:rPr>
                <w:rFonts w:ascii="Arial" w:hAnsi="Arial" w:cs="Arial"/>
                <w:color w:val="000000"/>
                <w:sz w:val="22"/>
                <w:szCs w:val="22"/>
              </w:rPr>
              <w:t>Planirani ukupni troškovi za organizaciju bez  PDV-a (u kunama):</w:t>
            </w:r>
          </w:p>
        </w:tc>
        <w:tc>
          <w:tcPr>
            <w:tcW w:w="635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F703D" w:rsidRPr="00BF703D" w:rsidRDefault="00BF703D" w:rsidP="00BF703D">
            <w:pPr>
              <w:widowControl/>
              <w:tabs>
                <w:tab w:val="num" w:pos="360"/>
              </w:tabs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BF703D" w:rsidRPr="00BF703D" w:rsidRDefault="00BF703D" w:rsidP="00BF703D">
            <w:pPr>
              <w:widowControl/>
              <w:tabs>
                <w:tab w:val="left" w:pos="2100"/>
              </w:tabs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BF703D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="00D115A8" w:rsidRDefault="00D115A8" w:rsidP="005008ED">
      <w:pPr>
        <w:jc w:val="center"/>
        <w:rPr>
          <w:rFonts w:ascii="Arial" w:hAnsi="Arial" w:cs="Arial"/>
          <w:b/>
          <w:sz w:val="22"/>
          <w:szCs w:val="22"/>
        </w:rPr>
      </w:pP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</w:t>
      </w:r>
    </w:p>
    <w:p w:rsidR="00C6337B" w:rsidRPr="00C6337B" w:rsidRDefault="000604EC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Mjesto i datum prijave</w:t>
      </w:r>
      <w:r w:rsidR="00CB2B4C">
        <w:rPr>
          <w:rFonts w:ascii="Arial" w:eastAsiaTheme="minorHAnsi" w:hAnsi="Arial" w:cs="Arial"/>
          <w:sz w:val="22"/>
          <w:szCs w:val="22"/>
          <w:lang w:eastAsia="en-US"/>
        </w:rPr>
        <w:t>: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                  MP      </w:t>
      </w:r>
      <w:r w:rsidR="00CB2B4C">
        <w:rPr>
          <w:rFonts w:ascii="Arial" w:eastAsiaTheme="minorHAnsi" w:hAnsi="Arial" w:cs="Arial"/>
          <w:sz w:val="22"/>
          <w:szCs w:val="22"/>
          <w:lang w:eastAsia="en-US"/>
        </w:rPr>
        <w:t xml:space="preserve">      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            Potpis odgovorne osobe: </w:t>
      </w: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337B" w:rsidRPr="00C6337B" w:rsidRDefault="000604EC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>__________  20</w:t>
      </w:r>
      <w:r w:rsidR="00A44239">
        <w:rPr>
          <w:rFonts w:ascii="Arial" w:eastAsiaTheme="minorHAnsi" w:hAnsi="Arial" w:cs="Arial"/>
          <w:sz w:val="22"/>
          <w:szCs w:val="22"/>
          <w:lang w:eastAsia="en-US"/>
        </w:rPr>
        <w:t>20</w:t>
      </w:r>
      <w:bookmarkStart w:id="0" w:name="_GoBack"/>
      <w:bookmarkEnd w:id="0"/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.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C6337B" w:rsidRPr="00C6337B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_______________________</w:t>
      </w:r>
    </w:p>
    <w:p w:rsidR="00C6337B" w:rsidRPr="00C6337B" w:rsidRDefault="00C6337B" w:rsidP="00C6337B">
      <w:pPr>
        <w:widowControl/>
        <w:autoSpaceDE/>
        <w:autoSpaceDN/>
        <w:adjustRightInd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BF703D" w:rsidRPr="00BF703D" w:rsidRDefault="00BF703D" w:rsidP="005008ED">
      <w:pPr>
        <w:jc w:val="center"/>
        <w:rPr>
          <w:rFonts w:ascii="Arial" w:hAnsi="Arial" w:cs="Arial"/>
          <w:b/>
          <w:sz w:val="22"/>
          <w:szCs w:val="22"/>
        </w:rPr>
      </w:pPr>
    </w:p>
    <w:sectPr w:rsidR="00BF703D" w:rsidRPr="00BF703D" w:rsidSect="00D1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ED"/>
    <w:rsid w:val="000004EA"/>
    <w:rsid w:val="000006BA"/>
    <w:rsid w:val="0000075F"/>
    <w:rsid w:val="0000096F"/>
    <w:rsid w:val="00000CAD"/>
    <w:rsid w:val="00000CE4"/>
    <w:rsid w:val="00000FC8"/>
    <w:rsid w:val="00001604"/>
    <w:rsid w:val="00001DDD"/>
    <w:rsid w:val="000022CB"/>
    <w:rsid w:val="00002A66"/>
    <w:rsid w:val="00003F54"/>
    <w:rsid w:val="0000490C"/>
    <w:rsid w:val="00004AD3"/>
    <w:rsid w:val="00004C63"/>
    <w:rsid w:val="00004F7E"/>
    <w:rsid w:val="0000509E"/>
    <w:rsid w:val="00005866"/>
    <w:rsid w:val="00005A2C"/>
    <w:rsid w:val="00005AB0"/>
    <w:rsid w:val="00005BE3"/>
    <w:rsid w:val="000061F7"/>
    <w:rsid w:val="000071AB"/>
    <w:rsid w:val="000071BD"/>
    <w:rsid w:val="00007681"/>
    <w:rsid w:val="0000777B"/>
    <w:rsid w:val="00007E76"/>
    <w:rsid w:val="000100C0"/>
    <w:rsid w:val="00010CC3"/>
    <w:rsid w:val="00010D8B"/>
    <w:rsid w:val="00010D8C"/>
    <w:rsid w:val="00010DC2"/>
    <w:rsid w:val="00010E8C"/>
    <w:rsid w:val="00011A59"/>
    <w:rsid w:val="00011A91"/>
    <w:rsid w:val="00011B50"/>
    <w:rsid w:val="00011BC6"/>
    <w:rsid w:val="00012C37"/>
    <w:rsid w:val="00012F40"/>
    <w:rsid w:val="00012F67"/>
    <w:rsid w:val="000130B0"/>
    <w:rsid w:val="000132CE"/>
    <w:rsid w:val="0001354E"/>
    <w:rsid w:val="00013B7F"/>
    <w:rsid w:val="00013BA4"/>
    <w:rsid w:val="00013C05"/>
    <w:rsid w:val="00013C8B"/>
    <w:rsid w:val="00013DE9"/>
    <w:rsid w:val="0001458C"/>
    <w:rsid w:val="00014717"/>
    <w:rsid w:val="000150E7"/>
    <w:rsid w:val="000151CB"/>
    <w:rsid w:val="00015398"/>
    <w:rsid w:val="00015DD9"/>
    <w:rsid w:val="000165A8"/>
    <w:rsid w:val="000169E2"/>
    <w:rsid w:val="00016D15"/>
    <w:rsid w:val="000179FE"/>
    <w:rsid w:val="00017A39"/>
    <w:rsid w:val="00020389"/>
    <w:rsid w:val="0002038E"/>
    <w:rsid w:val="00021034"/>
    <w:rsid w:val="00021944"/>
    <w:rsid w:val="00021FB5"/>
    <w:rsid w:val="00022510"/>
    <w:rsid w:val="00022727"/>
    <w:rsid w:val="0002349E"/>
    <w:rsid w:val="00024845"/>
    <w:rsid w:val="00024A03"/>
    <w:rsid w:val="000257EF"/>
    <w:rsid w:val="00025AEE"/>
    <w:rsid w:val="00025F36"/>
    <w:rsid w:val="00026151"/>
    <w:rsid w:val="0002664A"/>
    <w:rsid w:val="0002712F"/>
    <w:rsid w:val="0002718A"/>
    <w:rsid w:val="00027324"/>
    <w:rsid w:val="00027AC8"/>
    <w:rsid w:val="000301CC"/>
    <w:rsid w:val="00030208"/>
    <w:rsid w:val="00030667"/>
    <w:rsid w:val="00030CBD"/>
    <w:rsid w:val="000310EE"/>
    <w:rsid w:val="00031492"/>
    <w:rsid w:val="00031A23"/>
    <w:rsid w:val="00031C5D"/>
    <w:rsid w:val="00031D99"/>
    <w:rsid w:val="00032001"/>
    <w:rsid w:val="00033363"/>
    <w:rsid w:val="0003395D"/>
    <w:rsid w:val="0003458B"/>
    <w:rsid w:val="000345BE"/>
    <w:rsid w:val="00034B68"/>
    <w:rsid w:val="00034BEE"/>
    <w:rsid w:val="00035DF4"/>
    <w:rsid w:val="000363E1"/>
    <w:rsid w:val="000369D2"/>
    <w:rsid w:val="00037946"/>
    <w:rsid w:val="000405C2"/>
    <w:rsid w:val="00040680"/>
    <w:rsid w:val="00040ABD"/>
    <w:rsid w:val="000411C1"/>
    <w:rsid w:val="00041837"/>
    <w:rsid w:val="00042019"/>
    <w:rsid w:val="0004278A"/>
    <w:rsid w:val="00042855"/>
    <w:rsid w:val="000428C4"/>
    <w:rsid w:val="00042E74"/>
    <w:rsid w:val="00043992"/>
    <w:rsid w:val="00043BAD"/>
    <w:rsid w:val="00043DE0"/>
    <w:rsid w:val="00044E40"/>
    <w:rsid w:val="00045443"/>
    <w:rsid w:val="000456B6"/>
    <w:rsid w:val="00045B69"/>
    <w:rsid w:val="000462B5"/>
    <w:rsid w:val="000470D2"/>
    <w:rsid w:val="00047137"/>
    <w:rsid w:val="000473F7"/>
    <w:rsid w:val="00050189"/>
    <w:rsid w:val="00050305"/>
    <w:rsid w:val="00050619"/>
    <w:rsid w:val="00050787"/>
    <w:rsid w:val="0005108A"/>
    <w:rsid w:val="00051675"/>
    <w:rsid w:val="00051E31"/>
    <w:rsid w:val="00052191"/>
    <w:rsid w:val="000521AC"/>
    <w:rsid w:val="000525FD"/>
    <w:rsid w:val="000526B8"/>
    <w:rsid w:val="00052C72"/>
    <w:rsid w:val="0005337B"/>
    <w:rsid w:val="00053558"/>
    <w:rsid w:val="00053BC0"/>
    <w:rsid w:val="00053BFD"/>
    <w:rsid w:val="00053EF0"/>
    <w:rsid w:val="00054589"/>
    <w:rsid w:val="000545E1"/>
    <w:rsid w:val="00055083"/>
    <w:rsid w:val="00055380"/>
    <w:rsid w:val="00055388"/>
    <w:rsid w:val="000555E1"/>
    <w:rsid w:val="00055E11"/>
    <w:rsid w:val="0005629F"/>
    <w:rsid w:val="00056C93"/>
    <w:rsid w:val="00056CE6"/>
    <w:rsid w:val="0005780B"/>
    <w:rsid w:val="000604EC"/>
    <w:rsid w:val="00060EB2"/>
    <w:rsid w:val="00061088"/>
    <w:rsid w:val="00061539"/>
    <w:rsid w:val="00061D1F"/>
    <w:rsid w:val="00061F99"/>
    <w:rsid w:val="00062209"/>
    <w:rsid w:val="00062DB0"/>
    <w:rsid w:val="00062F7B"/>
    <w:rsid w:val="00063EBB"/>
    <w:rsid w:val="00064309"/>
    <w:rsid w:val="00064831"/>
    <w:rsid w:val="00064BFE"/>
    <w:rsid w:val="00065527"/>
    <w:rsid w:val="00065674"/>
    <w:rsid w:val="0006637B"/>
    <w:rsid w:val="000666A0"/>
    <w:rsid w:val="0006690D"/>
    <w:rsid w:val="00066F09"/>
    <w:rsid w:val="00066F7A"/>
    <w:rsid w:val="00067205"/>
    <w:rsid w:val="0006732A"/>
    <w:rsid w:val="0006759B"/>
    <w:rsid w:val="00067703"/>
    <w:rsid w:val="00067FD5"/>
    <w:rsid w:val="00070866"/>
    <w:rsid w:val="000708A2"/>
    <w:rsid w:val="00070DC6"/>
    <w:rsid w:val="00070E51"/>
    <w:rsid w:val="000713AA"/>
    <w:rsid w:val="00071503"/>
    <w:rsid w:val="00071B2D"/>
    <w:rsid w:val="00071BCF"/>
    <w:rsid w:val="00072D09"/>
    <w:rsid w:val="00073172"/>
    <w:rsid w:val="0007319B"/>
    <w:rsid w:val="000745AE"/>
    <w:rsid w:val="00075285"/>
    <w:rsid w:val="0007588B"/>
    <w:rsid w:val="00075A38"/>
    <w:rsid w:val="000767CA"/>
    <w:rsid w:val="00076A13"/>
    <w:rsid w:val="00077389"/>
    <w:rsid w:val="00077D4C"/>
    <w:rsid w:val="00077D4D"/>
    <w:rsid w:val="000802A9"/>
    <w:rsid w:val="0008078C"/>
    <w:rsid w:val="00081A49"/>
    <w:rsid w:val="00081BFB"/>
    <w:rsid w:val="000823D7"/>
    <w:rsid w:val="0008267F"/>
    <w:rsid w:val="00082DE7"/>
    <w:rsid w:val="00083209"/>
    <w:rsid w:val="00083689"/>
    <w:rsid w:val="000844BA"/>
    <w:rsid w:val="00084825"/>
    <w:rsid w:val="0008499B"/>
    <w:rsid w:val="00084D75"/>
    <w:rsid w:val="00084EFB"/>
    <w:rsid w:val="00084F57"/>
    <w:rsid w:val="000853E6"/>
    <w:rsid w:val="00085B42"/>
    <w:rsid w:val="00085CBD"/>
    <w:rsid w:val="00086A66"/>
    <w:rsid w:val="00086EE8"/>
    <w:rsid w:val="00086F7B"/>
    <w:rsid w:val="000870BA"/>
    <w:rsid w:val="0008794F"/>
    <w:rsid w:val="00087A4B"/>
    <w:rsid w:val="00087AE2"/>
    <w:rsid w:val="00087D2E"/>
    <w:rsid w:val="000906D2"/>
    <w:rsid w:val="00090BDB"/>
    <w:rsid w:val="00091229"/>
    <w:rsid w:val="00091A91"/>
    <w:rsid w:val="00092A1D"/>
    <w:rsid w:val="00092A4F"/>
    <w:rsid w:val="000932E5"/>
    <w:rsid w:val="000932E6"/>
    <w:rsid w:val="000955B5"/>
    <w:rsid w:val="000956EB"/>
    <w:rsid w:val="0009588C"/>
    <w:rsid w:val="00096220"/>
    <w:rsid w:val="000962BE"/>
    <w:rsid w:val="000969A1"/>
    <w:rsid w:val="00096A4D"/>
    <w:rsid w:val="000970E4"/>
    <w:rsid w:val="0009712F"/>
    <w:rsid w:val="00097A3B"/>
    <w:rsid w:val="000A09AA"/>
    <w:rsid w:val="000A0D59"/>
    <w:rsid w:val="000A1251"/>
    <w:rsid w:val="000A198A"/>
    <w:rsid w:val="000A1B2E"/>
    <w:rsid w:val="000A1FE4"/>
    <w:rsid w:val="000A2082"/>
    <w:rsid w:val="000A2837"/>
    <w:rsid w:val="000A2848"/>
    <w:rsid w:val="000A30FA"/>
    <w:rsid w:val="000A35B0"/>
    <w:rsid w:val="000A39BF"/>
    <w:rsid w:val="000A4175"/>
    <w:rsid w:val="000A4FBA"/>
    <w:rsid w:val="000A5021"/>
    <w:rsid w:val="000A5FE8"/>
    <w:rsid w:val="000A6698"/>
    <w:rsid w:val="000A776D"/>
    <w:rsid w:val="000A7D60"/>
    <w:rsid w:val="000A7DEE"/>
    <w:rsid w:val="000B028E"/>
    <w:rsid w:val="000B1322"/>
    <w:rsid w:val="000B16C8"/>
    <w:rsid w:val="000B1BFB"/>
    <w:rsid w:val="000B1F88"/>
    <w:rsid w:val="000B247B"/>
    <w:rsid w:val="000B27C4"/>
    <w:rsid w:val="000B2A20"/>
    <w:rsid w:val="000B2C4E"/>
    <w:rsid w:val="000B2DD7"/>
    <w:rsid w:val="000B2DFD"/>
    <w:rsid w:val="000B36D5"/>
    <w:rsid w:val="000B42F7"/>
    <w:rsid w:val="000B4896"/>
    <w:rsid w:val="000B4AA5"/>
    <w:rsid w:val="000B5164"/>
    <w:rsid w:val="000B5299"/>
    <w:rsid w:val="000B5D4C"/>
    <w:rsid w:val="000B5FF5"/>
    <w:rsid w:val="000B6786"/>
    <w:rsid w:val="000B69DA"/>
    <w:rsid w:val="000B7586"/>
    <w:rsid w:val="000B7BBA"/>
    <w:rsid w:val="000C083D"/>
    <w:rsid w:val="000C0C11"/>
    <w:rsid w:val="000C0FEE"/>
    <w:rsid w:val="000C24EC"/>
    <w:rsid w:val="000C25F1"/>
    <w:rsid w:val="000C3443"/>
    <w:rsid w:val="000C35C5"/>
    <w:rsid w:val="000C3CE6"/>
    <w:rsid w:val="000C45E8"/>
    <w:rsid w:val="000C4D67"/>
    <w:rsid w:val="000C5452"/>
    <w:rsid w:val="000C54D5"/>
    <w:rsid w:val="000C5819"/>
    <w:rsid w:val="000C59E8"/>
    <w:rsid w:val="000C5C01"/>
    <w:rsid w:val="000C685B"/>
    <w:rsid w:val="000C6B62"/>
    <w:rsid w:val="000C7EEC"/>
    <w:rsid w:val="000C7FA0"/>
    <w:rsid w:val="000D010E"/>
    <w:rsid w:val="000D01AB"/>
    <w:rsid w:val="000D0374"/>
    <w:rsid w:val="000D0A0E"/>
    <w:rsid w:val="000D0C77"/>
    <w:rsid w:val="000D0EC4"/>
    <w:rsid w:val="000D1BCC"/>
    <w:rsid w:val="000D1CBC"/>
    <w:rsid w:val="000D23C6"/>
    <w:rsid w:val="000D31C2"/>
    <w:rsid w:val="000D3413"/>
    <w:rsid w:val="000D39CD"/>
    <w:rsid w:val="000D3ABD"/>
    <w:rsid w:val="000D3DD1"/>
    <w:rsid w:val="000D4DF7"/>
    <w:rsid w:val="000D505B"/>
    <w:rsid w:val="000D5077"/>
    <w:rsid w:val="000D5603"/>
    <w:rsid w:val="000D5C01"/>
    <w:rsid w:val="000D5EB6"/>
    <w:rsid w:val="000D6589"/>
    <w:rsid w:val="000D7112"/>
    <w:rsid w:val="000D788E"/>
    <w:rsid w:val="000D7D6E"/>
    <w:rsid w:val="000E0239"/>
    <w:rsid w:val="000E0267"/>
    <w:rsid w:val="000E0297"/>
    <w:rsid w:val="000E0372"/>
    <w:rsid w:val="000E05E4"/>
    <w:rsid w:val="000E0EF2"/>
    <w:rsid w:val="000E1C05"/>
    <w:rsid w:val="000E1E90"/>
    <w:rsid w:val="000E3588"/>
    <w:rsid w:val="000E3B27"/>
    <w:rsid w:val="000E5223"/>
    <w:rsid w:val="000E5B32"/>
    <w:rsid w:val="000E5C0A"/>
    <w:rsid w:val="000E6310"/>
    <w:rsid w:val="000E6AFF"/>
    <w:rsid w:val="000F0A39"/>
    <w:rsid w:val="000F106E"/>
    <w:rsid w:val="000F110A"/>
    <w:rsid w:val="000F1323"/>
    <w:rsid w:val="000F2239"/>
    <w:rsid w:val="000F22AC"/>
    <w:rsid w:val="000F2895"/>
    <w:rsid w:val="000F2A43"/>
    <w:rsid w:val="000F2B98"/>
    <w:rsid w:val="000F2C1E"/>
    <w:rsid w:val="000F3A1B"/>
    <w:rsid w:val="000F3B9C"/>
    <w:rsid w:val="000F4573"/>
    <w:rsid w:val="000F48F0"/>
    <w:rsid w:val="000F4931"/>
    <w:rsid w:val="000F4A42"/>
    <w:rsid w:val="000F5F97"/>
    <w:rsid w:val="000F645B"/>
    <w:rsid w:val="000F77B6"/>
    <w:rsid w:val="001004B4"/>
    <w:rsid w:val="0010070A"/>
    <w:rsid w:val="001009BB"/>
    <w:rsid w:val="00100CC6"/>
    <w:rsid w:val="00100EF1"/>
    <w:rsid w:val="00101A50"/>
    <w:rsid w:val="0010203F"/>
    <w:rsid w:val="001026CB"/>
    <w:rsid w:val="00103320"/>
    <w:rsid w:val="001033C4"/>
    <w:rsid w:val="0010378F"/>
    <w:rsid w:val="00103A12"/>
    <w:rsid w:val="00105DCA"/>
    <w:rsid w:val="0010713F"/>
    <w:rsid w:val="001074CE"/>
    <w:rsid w:val="00107780"/>
    <w:rsid w:val="00107948"/>
    <w:rsid w:val="00107BD8"/>
    <w:rsid w:val="00107D6B"/>
    <w:rsid w:val="0011069B"/>
    <w:rsid w:val="00112538"/>
    <w:rsid w:val="00112B26"/>
    <w:rsid w:val="00113423"/>
    <w:rsid w:val="001134A9"/>
    <w:rsid w:val="00113E77"/>
    <w:rsid w:val="001158BE"/>
    <w:rsid w:val="00115CCD"/>
    <w:rsid w:val="00115D3C"/>
    <w:rsid w:val="00115F39"/>
    <w:rsid w:val="0011600E"/>
    <w:rsid w:val="00116535"/>
    <w:rsid w:val="00116F87"/>
    <w:rsid w:val="00117F6C"/>
    <w:rsid w:val="0012023B"/>
    <w:rsid w:val="0012025A"/>
    <w:rsid w:val="00120DAC"/>
    <w:rsid w:val="00121364"/>
    <w:rsid w:val="001216DD"/>
    <w:rsid w:val="00121AEF"/>
    <w:rsid w:val="00121B30"/>
    <w:rsid w:val="00121C34"/>
    <w:rsid w:val="001224CE"/>
    <w:rsid w:val="00122537"/>
    <w:rsid w:val="001227FF"/>
    <w:rsid w:val="00122D38"/>
    <w:rsid w:val="00123269"/>
    <w:rsid w:val="001235E1"/>
    <w:rsid w:val="00123747"/>
    <w:rsid w:val="001238FE"/>
    <w:rsid w:val="00123E70"/>
    <w:rsid w:val="00123E7B"/>
    <w:rsid w:val="00124F11"/>
    <w:rsid w:val="00125887"/>
    <w:rsid w:val="0012595C"/>
    <w:rsid w:val="00126161"/>
    <w:rsid w:val="0012649E"/>
    <w:rsid w:val="00126607"/>
    <w:rsid w:val="0012691F"/>
    <w:rsid w:val="001270D6"/>
    <w:rsid w:val="0012727B"/>
    <w:rsid w:val="0012775D"/>
    <w:rsid w:val="001304BB"/>
    <w:rsid w:val="001314DB"/>
    <w:rsid w:val="001314F7"/>
    <w:rsid w:val="0013198F"/>
    <w:rsid w:val="00133FDD"/>
    <w:rsid w:val="00134953"/>
    <w:rsid w:val="001349A5"/>
    <w:rsid w:val="001351DF"/>
    <w:rsid w:val="001355C6"/>
    <w:rsid w:val="00135C26"/>
    <w:rsid w:val="00136676"/>
    <w:rsid w:val="00136864"/>
    <w:rsid w:val="001369A5"/>
    <w:rsid w:val="00136A32"/>
    <w:rsid w:val="001376E8"/>
    <w:rsid w:val="00137D0D"/>
    <w:rsid w:val="00140405"/>
    <w:rsid w:val="0014045C"/>
    <w:rsid w:val="00140617"/>
    <w:rsid w:val="00140DD5"/>
    <w:rsid w:val="00140FED"/>
    <w:rsid w:val="00141450"/>
    <w:rsid w:val="001414B5"/>
    <w:rsid w:val="00142A16"/>
    <w:rsid w:val="00142B4F"/>
    <w:rsid w:val="00143345"/>
    <w:rsid w:val="00143794"/>
    <w:rsid w:val="001441F8"/>
    <w:rsid w:val="00144AD3"/>
    <w:rsid w:val="00144FD9"/>
    <w:rsid w:val="00145A5E"/>
    <w:rsid w:val="00145FAF"/>
    <w:rsid w:val="00146686"/>
    <w:rsid w:val="001466FF"/>
    <w:rsid w:val="00146DF7"/>
    <w:rsid w:val="001470FD"/>
    <w:rsid w:val="001471D1"/>
    <w:rsid w:val="00147301"/>
    <w:rsid w:val="001476FA"/>
    <w:rsid w:val="00150865"/>
    <w:rsid w:val="001509BE"/>
    <w:rsid w:val="001509D7"/>
    <w:rsid w:val="001514D7"/>
    <w:rsid w:val="00151728"/>
    <w:rsid w:val="001517E8"/>
    <w:rsid w:val="001519D0"/>
    <w:rsid w:val="00152042"/>
    <w:rsid w:val="00152401"/>
    <w:rsid w:val="001528D0"/>
    <w:rsid w:val="00152C54"/>
    <w:rsid w:val="0015350E"/>
    <w:rsid w:val="0015487D"/>
    <w:rsid w:val="00155103"/>
    <w:rsid w:val="001551F1"/>
    <w:rsid w:val="001554DC"/>
    <w:rsid w:val="0015615B"/>
    <w:rsid w:val="00156803"/>
    <w:rsid w:val="0015691F"/>
    <w:rsid w:val="00156D73"/>
    <w:rsid w:val="00157C8E"/>
    <w:rsid w:val="00161485"/>
    <w:rsid w:val="001614F6"/>
    <w:rsid w:val="00161509"/>
    <w:rsid w:val="001619D1"/>
    <w:rsid w:val="00162C2D"/>
    <w:rsid w:val="001638D8"/>
    <w:rsid w:val="00163CFC"/>
    <w:rsid w:val="00164342"/>
    <w:rsid w:val="0016570B"/>
    <w:rsid w:val="00165C80"/>
    <w:rsid w:val="00165EFF"/>
    <w:rsid w:val="00165F23"/>
    <w:rsid w:val="0016600B"/>
    <w:rsid w:val="0016602D"/>
    <w:rsid w:val="001663A4"/>
    <w:rsid w:val="001663F9"/>
    <w:rsid w:val="00166C28"/>
    <w:rsid w:val="001671BE"/>
    <w:rsid w:val="00167C5A"/>
    <w:rsid w:val="00167FD3"/>
    <w:rsid w:val="00167FEB"/>
    <w:rsid w:val="00170112"/>
    <w:rsid w:val="001707AF"/>
    <w:rsid w:val="00170834"/>
    <w:rsid w:val="00170C7C"/>
    <w:rsid w:val="001719B3"/>
    <w:rsid w:val="00172736"/>
    <w:rsid w:val="00172E8F"/>
    <w:rsid w:val="001730A9"/>
    <w:rsid w:val="001735CA"/>
    <w:rsid w:val="00173B70"/>
    <w:rsid w:val="00173D92"/>
    <w:rsid w:val="00174BD8"/>
    <w:rsid w:val="00174C63"/>
    <w:rsid w:val="00174ED7"/>
    <w:rsid w:val="0017696E"/>
    <w:rsid w:val="00176C34"/>
    <w:rsid w:val="00176D4F"/>
    <w:rsid w:val="00180838"/>
    <w:rsid w:val="00180F5C"/>
    <w:rsid w:val="0018191C"/>
    <w:rsid w:val="00182096"/>
    <w:rsid w:val="001823E9"/>
    <w:rsid w:val="00182C01"/>
    <w:rsid w:val="00183206"/>
    <w:rsid w:val="00184816"/>
    <w:rsid w:val="00184FC9"/>
    <w:rsid w:val="00185227"/>
    <w:rsid w:val="00185CB7"/>
    <w:rsid w:val="0018603E"/>
    <w:rsid w:val="00186EF6"/>
    <w:rsid w:val="00187174"/>
    <w:rsid w:val="0019056C"/>
    <w:rsid w:val="00190964"/>
    <w:rsid w:val="001910F7"/>
    <w:rsid w:val="0019206D"/>
    <w:rsid w:val="001925B7"/>
    <w:rsid w:val="00192962"/>
    <w:rsid w:val="00192B7A"/>
    <w:rsid w:val="00194256"/>
    <w:rsid w:val="00194691"/>
    <w:rsid w:val="001946E6"/>
    <w:rsid w:val="00194B8D"/>
    <w:rsid w:val="00194E27"/>
    <w:rsid w:val="00195029"/>
    <w:rsid w:val="00195138"/>
    <w:rsid w:val="00195334"/>
    <w:rsid w:val="00195338"/>
    <w:rsid w:val="00196380"/>
    <w:rsid w:val="001964B1"/>
    <w:rsid w:val="001967C1"/>
    <w:rsid w:val="001967EE"/>
    <w:rsid w:val="0019705F"/>
    <w:rsid w:val="0019711F"/>
    <w:rsid w:val="00197269"/>
    <w:rsid w:val="001975E9"/>
    <w:rsid w:val="00197629"/>
    <w:rsid w:val="00197C7A"/>
    <w:rsid w:val="001A061C"/>
    <w:rsid w:val="001A0911"/>
    <w:rsid w:val="001A095E"/>
    <w:rsid w:val="001A0980"/>
    <w:rsid w:val="001A0B99"/>
    <w:rsid w:val="001A0EA4"/>
    <w:rsid w:val="001A189F"/>
    <w:rsid w:val="001A1AE6"/>
    <w:rsid w:val="001A26DF"/>
    <w:rsid w:val="001A2B1A"/>
    <w:rsid w:val="001A3117"/>
    <w:rsid w:val="001A3797"/>
    <w:rsid w:val="001A3C85"/>
    <w:rsid w:val="001A46C8"/>
    <w:rsid w:val="001A5217"/>
    <w:rsid w:val="001A5543"/>
    <w:rsid w:val="001A5AA8"/>
    <w:rsid w:val="001A5F69"/>
    <w:rsid w:val="001A6012"/>
    <w:rsid w:val="001A6788"/>
    <w:rsid w:val="001A68E3"/>
    <w:rsid w:val="001A7479"/>
    <w:rsid w:val="001B03CA"/>
    <w:rsid w:val="001B094B"/>
    <w:rsid w:val="001B0A5E"/>
    <w:rsid w:val="001B0C54"/>
    <w:rsid w:val="001B1224"/>
    <w:rsid w:val="001B1246"/>
    <w:rsid w:val="001B15E2"/>
    <w:rsid w:val="001B3A53"/>
    <w:rsid w:val="001B3BCB"/>
    <w:rsid w:val="001B3BDA"/>
    <w:rsid w:val="001B3DBE"/>
    <w:rsid w:val="001B3F58"/>
    <w:rsid w:val="001B4ADD"/>
    <w:rsid w:val="001B4BCD"/>
    <w:rsid w:val="001B5D0B"/>
    <w:rsid w:val="001B5F1D"/>
    <w:rsid w:val="001B66C1"/>
    <w:rsid w:val="001B7141"/>
    <w:rsid w:val="001B7682"/>
    <w:rsid w:val="001C0112"/>
    <w:rsid w:val="001C077E"/>
    <w:rsid w:val="001C0B29"/>
    <w:rsid w:val="001C0E37"/>
    <w:rsid w:val="001C106A"/>
    <w:rsid w:val="001C18D3"/>
    <w:rsid w:val="001C19CC"/>
    <w:rsid w:val="001C22ED"/>
    <w:rsid w:val="001C2316"/>
    <w:rsid w:val="001C2F27"/>
    <w:rsid w:val="001C316E"/>
    <w:rsid w:val="001C3230"/>
    <w:rsid w:val="001C350A"/>
    <w:rsid w:val="001C37BB"/>
    <w:rsid w:val="001C40B6"/>
    <w:rsid w:val="001C41FA"/>
    <w:rsid w:val="001C4B83"/>
    <w:rsid w:val="001C4B8A"/>
    <w:rsid w:val="001C5738"/>
    <w:rsid w:val="001C5EAE"/>
    <w:rsid w:val="001C68D1"/>
    <w:rsid w:val="001C6AE5"/>
    <w:rsid w:val="001C7247"/>
    <w:rsid w:val="001C7278"/>
    <w:rsid w:val="001C7560"/>
    <w:rsid w:val="001D058B"/>
    <w:rsid w:val="001D13AA"/>
    <w:rsid w:val="001D1B66"/>
    <w:rsid w:val="001D213E"/>
    <w:rsid w:val="001D2651"/>
    <w:rsid w:val="001D2A83"/>
    <w:rsid w:val="001D3AE9"/>
    <w:rsid w:val="001D41DB"/>
    <w:rsid w:val="001D4218"/>
    <w:rsid w:val="001D447A"/>
    <w:rsid w:val="001D4480"/>
    <w:rsid w:val="001D4522"/>
    <w:rsid w:val="001D4B2C"/>
    <w:rsid w:val="001D53C5"/>
    <w:rsid w:val="001D5562"/>
    <w:rsid w:val="001D624C"/>
    <w:rsid w:val="001D656D"/>
    <w:rsid w:val="001D6D44"/>
    <w:rsid w:val="001D6F01"/>
    <w:rsid w:val="001D723C"/>
    <w:rsid w:val="001D73D9"/>
    <w:rsid w:val="001D76DB"/>
    <w:rsid w:val="001D7B5B"/>
    <w:rsid w:val="001D7E1F"/>
    <w:rsid w:val="001E00CA"/>
    <w:rsid w:val="001E035E"/>
    <w:rsid w:val="001E1113"/>
    <w:rsid w:val="001E1152"/>
    <w:rsid w:val="001E115A"/>
    <w:rsid w:val="001E1753"/>
    <w:rsid w:val="001E19EB"/>
    <w:rsid w:val="001E1B15"/>
    <w:rsid w:val="001E296F"/>
    <w:rsid w:val="001E2976"/>
    <w:rsid w:val="001E3191"/>
    <w:rsid w:val="001E3940"/>
    <w:rsid w:val="001E3B72"/>
    <w:rsid w:val="001E3CEA"/>
    <w:rsid w:val="001E3FB3"/>
    <w:rsid w:val="001E43DE"/>
    <w:rsid w:val="001E48E7"/>
    <w:rsid w:val="001E4DC4"/>
    <w:rsid w:val="001E50A7"/>
    <w:rsid w:val="001E567B"/>
    <w:rsid w:val="001E5BFC"/>
    <w:rsid w:val="001E5C7A"/>
    <w:rsid w:val="001E6221"/>
    <w:rsid w:val="001E64A3"/>
    <w:rsid w:val="001E673D"/>
    <w:rsid w:val="001E6A08"/>
    <w:rsid w:val="001E6E26"/>
    <w:rsid w:val="001F0F08"/>
    <w:rsid w:val="001F103E"/>
    <w:rsid w:val="001F139E"/>
    <w:rsid w:val="001F26D3"/>
    <w:rsid w:val="001F2C0F"/>
    <w:rsid w:val="001F4A2B"/>
    <w:rsid w:val="001F4B30"/>
    <w:rsid w:val="001F4B72"/>
    <w:rsid w:val="001F5281"/>
    <w:rsid w:val="001F5370"/>
    <w:rsid w:val="001F5B22"/>
    <w:rsid w:val="001F6506"/>
    <w:rsid w:val="001F713A"/>
    <w:rsid w:val="001F7D3D"/>
    <w:rsid w:val="001F7F5B"/>
    <w:rsid w:val="002000A7"/>
    <w:rsid w:val="00200404"/>
    <w:rsid w:val="00200A49"/>
    <w:rsid w:val="00200A8C"/>
    <w:rsid w:val="00200C86"/>
    <w:rsid w:val="00201949"/>
    <w:rsid w:val="00201CB6"/>
    <w:rsid w:val="00202A33"/>
    <w:rsid w:val="00203223"/>
    <w:rsid w:val="0020478F"/>
    <w:rsid w:val="00204CA2"/>
    <w:rsid w:val="00204DA6"/>
    <w:rsid w:val="00204FD9"/>
    <w:rsid w:val="00205B29"/>
    <w:rsid w:val="00205C41"/>
    <w:rsid w:val="00206F1C"/>
    <w:rsid w:val="00207043"/>
    <w:rsid w:val="0020736E"/>
    <w:rsid w:val="00207A80"/>
    <w:rsid w:val="00207C70"/>
    <w:rsid w:val="0021044E"/>
    <w:rsid w:val="0021057C"/>
    <w:rsid w:val="002107E2"/>
    <w:rsid w:val="00210FA1"/>
    <w:rsid w:val="00211084"/>
    <w:rsid w:val="0021156A"/>
    <w:rsid w:val="00213346"/>
    <w:rsid w:val="00213668"/>
    <w:rsid w:val="00214706"/>
    <w:rsid w:val="002148E9"/>
    <w:rsid w:val="00214AD1"/>
    <w:rsid w:val="00214EF9"/>
    <w:rsid w:val="00215718"/>
    <w:rsid w:val="00215857"/>
    <w:rsid w:val="0021602F"/>
    <w:rsid w:val="00216D7B"/>
    <w:rsid w:val="00216FF1"/>
    <w:rsid w:val="0021709B"/>
    <w:rsid w:val="00217561"/>
    <w:rsid w:val="002177D8"/>
    <w:rsid w:val="0021786B"/>
    <w:rsid w:val="00217D28"/>
    <w:rsid w:val="00220009"/>
    <w:rsid w:val="00220244"/>
    <w:rsid w:val="00220501"/>
    <w:rsid w:val="00220727"/>
    <w:rsid w:val="00221893"/>
    <w:rsid w:val="00222481"/>
    <w:rsid w:val="00222CDA"/>
    <w:rsid w:val="00223174"/>
    <w:rsid w:val="002235AA"/>
    <w:rsid w:val="00223CA9"/>
    <w:rsid w:val="002240D9"/>
    <w:rsid w:val="00224199"/>
    <w:rsid w:val="00224A1F"/>
    <w:rsid w:val="00225089"/>
    <w:rsid w:val="0022551E"/>
    <w:rsid w:val="002257ED"/>
    <w:rsid w:val="002259BD"/>
    <w:rsid w:val="00225BDC"/>
    <w:rsid w:val="00225F68"/>
    <w:rsid w:val="00226118"/>
    <w:rsid w:val="002263FD"/>
    <w:rsid w:val="002264B5"/>
    <w:rsid w:val="00226650"/>
    <w:rsid w:val="00226952"/>
    <w:rsid w:val="002273E0"/>
    <w:rsid w:val="00227713"/>
    <w:rsid w:val="0022781A"/>
    <w:rsid w:val="00227E4B"/>
    <w:rsid w:val="00227F3F"/>
    <w:rsid w:val="002304D5"/>
    <w:rsid w:val="002306AD"/>
    <w:rsid w:val="002308B0"/>
    <w:rsid w:val="00230941"/>
    <w:rsid w:val="002313E5"/>
    <w:rsid w:val="0023278B"/>
    <w:rsid w:val="0023356B"/>
    <w:rsid w:val="00233740"/>
    <w:rsid w:val="00233A1C"/>
    <w:rsid w:val="0023437B"/>
    <w:rsid w:val="00234A6F"/>
    <w:rsid w:val="00234D57"/>
    <w:rsid w:val="00235333"/>
    <w:rsid w:val="0023561F"/>
    <w:rsid w:val="00235702"/>
    <w:rsid w:val="00235EB5"/>
    <w:rsid w:val="00235F6E"/>
    <w:rsid w:val="002360D3"/>
    <w:rsid w:val="0023648D"/>
    <w:rsid w:val="0023648E"/>
    <w:rsid w:val="002364B6"/>
    <w:rsid w:val="002365DA"/>
    <w:rsid w:val="00236B0F"/>
    <w:rsid w:val="0023784A"/>
    <w:rsid w:val="00237893"/>
    <w:rsid w:val="00237A32"/>
    <w:rsid w:val="00237D1F"/>
    <w:rsid w:val="0024015E"/>
    <w:rsid w:val="00240204"/>
    <w:rsid w:val="00240D75"/>
    <w:rsid w:val="0024102E"/>
    <w:rsid w:val="002416E9"/>
    <w:rsid w:val="0024172D"/>
    <w:rsid w:val="002417F3"/>
    <w:rsid w:val="00241D04"/>
    <w:rsid w:val="002420AF"/>
    <w:rsid w:val="00242AED"/>
    <w:rsid w:val="00242BD3"/>
    <w:rsid w:val="0024320A"/>
    <w:rsid w:val="00243306"/>
    <w:rsid w:val="00243994"/>
    <w:rsid w:val="00243B3E"/>
    <w:rsid w:val="0024489B"/>
    <w:rsid w:val="00245C7A"/>
    <w:rsid w:val="00245DF4"/>
    <w:rsid w:val="00245E73"/>
    <w:rsid w:val="0024605D"/>
    <w:rsid w:val="002465C9"/>
    <w:rsid w:val="00246C7B"/>
    <w:rsid w:val="00247314"/>
    <w:rsid w:val="00247650"/>
    <w:rsid w:val="00247902"/>
    <w:rsid w:val="00247B62"/>
    <w:rsid w:val="00247F47"/>
    <w:rsid w:val="00250673"/>
    <w:rsid w:val="002506D0"/>
    <w:rsid w:val="002510B0"/>
    <w:rsid w:val="0025153C"/>
    <w:rsid w:val="00252173"/>
    <w:rsid w:val="002522D1"/>
    <w:rsid w:val="002529E0"/>
    <w:rsid w:val="00252A21"/>
    <w:rsid w:val="0025325A"/>
    <w:rsid w:val="00253ABB"/>
    <w:rsid w:val="002542CA"/>
    <w:rsid w:val="00254F2D"/>
    <w:rsid w:val="0025506B"/>
    <w:rsid w:val="00255482"/>
    <w:rsid w:val="002568D6"/>
    <w:rsid w:val="002569EC"/>
    <w:rsid w:val="00256EA3"/>
    <w:rsid w:val="0026054D"/>
    <w:rsid w:val="00260DB0"/>
    <w:rsid w:val="00260FB4"/>
    <w:rsid w:val="0026108F"/>
    <w:rsid w:val="0026202B"/>
    <w:rsid w:val="002622B2"/>
    <w:rsid w:val="002625BC"/>
    <w:rsid w:val="00262B52"/>
    <w:rsid w:val="00264841"/>
    <w:rsid w:val="00264DDD"/>
    <w:rsid w:val="0026500C"/>
    <w:rsid w:val="002657CA"/>
    <w:rsid w:val="002658BC"/>
    <w:rsid w:val="00265B77"/>
    <w:rsid w:val="00265E67"/>
    <w:rsid w:val="00270067"/>
    <w:rsid w:val="002706D2"/>
    <w:rsid w:val="00270C38"/>
    <w:rsid w:val="00270F5D"/>
    <w:rsid w:val="002716C0"/>
    <w:rsid w:val="00271CF4"/>
    <w:rsid w:val="00271FA6"/>
    <w:rsid w:val="00272538"/>
    <w:rsid w:val="00272620"/>
    <w:rsid w:val="002746BF"/>
    <w:rsid w:val="0027511D"/>
    <w:rsid w:val="00275169"/>
    <w:rsid w:val="002752F1"/>
    <w:rsid w:val="002756E6"/>
    <w:rsid w:val="002759D2"/>
    <w:rsid w:val="00275FD2"/>
    <w:rsid w:val="00276ADB"/>
    <w:rsid w:val="00277642"/>
    <w:rsid w:val="00277895"/>
    <w:rsid w:val="00277B9C"/>
    <w:rsid w:val="00277F94"/>
    <w:rsid w:val="00280413"/>
    <w:rsid w:val="002809D3"/>
    <w:rsid w:val="00280CE8"/>
    <w:rsid w:val="00282366"/>
    <w:rsid w:val="0028276C"/>
    <w:rsid w:val="00282874"/>
    <w:rsid w:val="00282DFD"/>
    <w:rsid w:val="00283735"/>
    <w:rsid w:val="00284602"/>
    <w:rsid w:val="00284781"/>
    <w:rsid w:val="00284BF8"/>
    <w:rsid w:val="002850F6"/>
    <w:rsid w:val="00285178"/>
    <w:rsid w:val="00285888"/>
    <w:rsid w:val="002859B3"/>
    <w:rsid w:val="00285BFD"/>
    <w:rsid w:val="0028648F"/>
    <w:rsid w:val="0028692B"/>
    <w:rsid w:val="00286A2C"/>
    <w:rsid w:val="00286AFB"/>
    <w:rsid w:val="00286E39"/>
    <w:rsid w:val="00287B0A"/>
    <w:rsid w:val="00287FDD"/>
    <w:rsid w:val="002905AE"/>
    <w:rsid w:val="00291289"/>
    <w:rsid w:val="002919A6"/>
    <w:rsid w:val="00291A7A"/>
    <w:rsid w:val="00291A82"/>
    <w:rsid w:val="00292169"/>
    <w:rsid w:val="00292BFC"/>
    <w:rsid w:val="00293116"/>
    <w:rsid w:val="00293323"/>
    <w:rsid w:val="00293448"/>
    <w:rsid w:val="00294113"/>
    <w:rsid w:val="00294240"/>
    <w:rsid w:val="00294320"/>
    <w:rsid w:val="00294B60"/>
    <w:rsid w:val="00294E4F"/>
    <w:rsid w:val="0029537B"/>
    <w:rsid w:val="002958FE"/>
    <w:rsid w:val="00296EA7"/>
    <w:rsid w:val="002970AC"/>
    <w:rsid w:val="002974BB"/>
    <w:rsid w:val="0029751B"/>
    <w:rsid w:val="002A0C17"/>
    <w:rsid w:val="002A0E29"/>
    <w:rsid w:val="002A0EAC"/>
    <w:rsid w:val="002A127B"/>
    <w:rsid w:val="002A1D1A"/>
    <w:rsid w:val="002A21B3"/>
    <w:rsid w:val="002A3093"/>
    <w:rsid w:val="002A373D"/>
    <w:rsid w:val="002A39C0"/>
    <w:rsid w:val="002A469B"/>
    <w:rsid w:val="002A4FBB"/>
    <w:rsid w:val="002A5520"/>
    <w:rsid w:val="002A5719"/>
    <w:rsid w:val="002A57D5"/>
    <w:rsid w:val="002A6454"/>
    <w:rsid w:val="002A6AA4"/>
    <w:rsid w:val="002A7060"/>
    <w:rsid w:val="002B120C"/>
    <w:rsid w:val="002B14CA"/>
    <w:rsid w:val="002B1AD1"/>
    <w:rsid w:val="002B1E31"/>
    <w:rsid w:val="002B224A"/>
    <w:rsid w:val="002B27A6"/>
    <w:rsid w:val="002B2D4A"/>
    <w:rsid w:val="002B2D8B"/>
    <w:rsid w:val="002B2DE3"/>
    <w:rsid w:val="002B36AF"/>
    <w:rsid w:val="002B373C"/>
    <w:rsid w:val="002B37BA"/>
    <w:rsid w:val="002B3F43"/>
    <w:rsid w:val="002B46ED"/>
    <w:rsid w:val="002B4725"/>
    <w:rsid w:val="002B50FF"/>
    <w:rsid w:val="002B51B6"/>
    <w:rsid w:val="002B56E7"/>
    <w:rsid w:val="002B570F"/>
    <w:rsid w:val="002B5CF6"/>
    <w:rsid w:val="002B5FD1"/>
    <w:rsid w:val="002B6223"/>
    <w:rsid w:val="002B63C8"/>
    <w:rsid w:val="002B6558"/>
    <w:rsid w:val="002B6EB3"/>
    <w:rsid w:val="002B6F7C"/>
    <w:rsid w:val="002B7AE1"/>
    <w:rsid w:val="002B7EF0"/>
    <w:rsid w:val="002C0110"/>
    <w:rsid w:val="002C0455"/>
    <w:rsid w:val="002C054B"/>
    <w:rsid w:val="002C05E7"/>
    <w:rsid w:val="002C0E59"/>
    <w:rsid w:val="002C22C1"/>
    <w:rsid w:val="002C2368"/>
    <w:rsid w:val="002C2897"/>
    <w:rsid w:val="002C28DA"/>
    <w:rsid w:val="002C2CE9"/>
    <w:rsid w:val="002C2DB9"/>
    <w:rsid w:val="002C2E19"/>
    <w:rsid w:val="002C36B8"/>
    <w:rsid w:val="002C4C26"/>
    <w:rsid w:val="002C4FBC"/>
    <w:rsid w:val="002C51C3"/>
    <w:rsid w:val="002C5AEB"/>
    <w:rsid w:val="002C6391"/>
    <w:rsid w:val="002C69A2"/>
    <w:rsid w:val="002C69D2"/>
    <w:rsid w:val="002C70F7"/>
    <w:rsid w:val="002C760D"/>
    <w:rsid w:val="002C7A2D"/>
    <w:rsid w:val="002C7DA7"/>
    <w:rsid w:val="002D1535"/>
    <w:rsid w:val="002D1DFC"/>
    <w:rsid w:val="002D25B2"/>
    <w:rsid w:val="002D2EAA"/>
    <w:rsid w:val="002D388A"/>
    <w:rsid w:val="002D40D0"/>
    <w:rsid w:val="002D4127"/>
    <w:rsid w:val="002D427C"/>
    <w:rsid w:val="002D5AFB"/>
    <w:rsid w:val="002D6E47"/>
    <w:rsid w:val="002D6F25"/>
    <w:rsid w:val="002D70DD"/>
    <w:rsid w:val="002D7D08"/>
    <w:rsid w:val="002E0068"/>
    <w:rsid w:val="002E02D9"/>
    <w:rsid w:val="002E04B7"/>
    <w:rsid w:val="002E04F2"/>
    <w:rsid w:val="002E08C7"/>
    <w:rsid w:val="002E0F38"/>
    <w:rsid w:val="002E0F73"/>
    <w:rsid w:val="002E1EE1"/>
    <w:rsid w:val="002E2D81"/>
    <w:rsid w:val="002E3D6F"/>
    <w:rsid w:val="002E3E12"/>
    <w:rsid w:val="002E3EAA"/>
    <w:rsid w:val="002E45A5"/>
    <w:rsid w:val="002E46B9"/>
    <w:rsid w:val="002E4A6F"/>
    <w:rsid w:val="002E501B"/>
    <w:rsid w:val="002E5630"/>
    <w:rsid w:val="002E5869"/>
    <w:rsid w:val="002E58D1"/>
    <w:rsid w:val="002E67D2"/>
    <w:rsid w:val="002E6C10"/>
    <w:rsid w:val="002E6D1B"/>
    <w:rsid w:val="002E7984"/>
    <w:rsid w:val="002F0437"/>
    <w:rsid w:val="002F0471"/>
    <w:rsid w:val="002F0511"/>
    <w:rsid w:val="002F14DE"/>
    <w:rsid w:val="002F1775"/>
    <w:rsid w:val="002F1DE4"/>
    <w:rsid w:val="002F2751"/>
    <w:rsid w:val="002F33C5"/>
    <w:rsid w:val="002F3536"/>
    <w:rsid w:val="002F3578"/>
    <w:rsid w:val="002F3668"/>
    <w:rsid w:val="002F3E7C"/>
    <w:rsid w:val="002F4FA1"/>
    <w:rsid w:val="002F516F"/>
    <w:rsid w:val="002F6143"/>
    <w:rsid w:val="002F643F"/>
    <w:rsid w:val="002F6AED"/>
    <w:rsid w:val="002F6B60"/>
    <w:rsid w:val="002F6CBD"/>
    <w:rsid w:val="002F78FA"/>
    <w:rsid w:val="002F79D2"/>
    <w:rsid w:val="002F7D4F"/>
    <w:rsid w:val="003002F3"/>
    <w:rsid w:val="00300FD1"/>
    <w:rsid w:val="00301042"/>
    <w:rsid w:val="00301233"/>
    <w:rsid w:val="003012B7"/>
    <w:rsid w:val="003013E9"/>
    <w:rsid w:val="003014DC"/>
    <w:rsid w:val="003024E5"/>
    <w:rsid w:val="0030286C"/>
    <w:rsid w:val="00302FD2"/>
    <w:rsid w:val="003035B4"/>
    <w:rsid w:val="00303FAB"/>
    <w:rsid w:val="003043C8"/>
    <w:rsid w:val="00304478"/>
    <w:rsid w:val="003045B1"/>
    <w:rsid w:val="00304CEF"/>
    <w:rsid w:val="003051D1"/>
    <w:rsid w:val="003052BF"/>
    <w:rsid w:val="00305485"/>
    <w:rsid w:val="00305AE9"/>
    <w:rsid w:val="00305AF4"/>
    <w:rsid w:val="00305F6D"/>
    <w:rsid w:val="00306462"/>
    <w:rsid w:val="003065DF"/>
    <w:rsid w:val="003076E7"/>
    <w:rsid w:val="00307E78"/>
    <w:rsid w:val="00310007"/>
    <w:rsid w:val="0031021B"/>
    <w:rsid w:val="00310409"/>
    <w:rsid w:val="0031048C"/>
    <w:rsid w:val="0031075B"/>
    <w:rsid w:val="00310774"/>
    <w:rsid w:val="00310BEC"/>
    <w:rsid w:val="00312C80"/>
    <w:rsid w:val="00312D09"/>
    <w:rsid w:val="00312F9C"/>
    <w:rsid w:val="003130E9"/>
    <w:rsid w:val="003132B6"/>
    <w:rsid w:val="0031344A"/>
    <w:rsid w:val="00314B88"/>
    <w:rsid w:val="00314CB1"/>
    <w:rsid w:val="00314CE9"/>
    <w:rsid w:val="00315A66"/>
    <w:rsid w:val="00315B34"/>
    <w:rsid w:val="00315F5D"/>
    <w:rsid w:val="00317233"/>
    <w:rsid w:val="00317707"/>
    <w:rsid w:val="00317F14"/>
    <w:rsid w:val="00320489"/>
    <w:rsid w:val="0032053E"/>
    <w:rsid w:val="0032056C"/>
    <w:rsid w:val="00320B9B"/>
    <w:rsid w:val="00321C28"/>
    <w:rsid w:val="00321F3A"/>
    <w:rsid w:val="003220FD"/>
    <w:rsid w:val="00322301"/>
    <w:rsid w:val="003227AE"/>
    <w:rsid w:val="0032281F"/>
    <w:rsid w:val="00322A68"/>
    <w:rsid w:val="00322A7F"/>
    <w:rsid w:val="0032327B"/>
    <w:rsid w:val="00323347"/>
    <w:rsid w:val="00324194"/>
    <w:rsid w:val="00324FA9"/>
    <w:rsid w:val="00326BD5"/>
    <w:rsid w:val="0032752F"/>
    <w:rsid w:val="00327857"/>
    <w:rsid w:val="003278B7"/>
    <w:rsid w:val="00327A79"/>
    <w:rsid w:val="00327BD7"/>
    <w:rsid w:val="00327CE5"/>
    <w:rsid w:val="0033023C"/>
    <w:rsid w:val="003308D4"/>
    <w:rsid w:val="00330E1A"/>
    <w:rsid w:val="0033193D"/>
    <w:rsid w:val="003321A8"/>
    <w:rsid w:val="003323E7"/>
    <w:rsid w:val="003327A3"/>
    <w:rsid w:val="00333130"/>
    <w:rsid w:val="00333B4D"/>
    <w:rsid w:val="00333D51"/>
    <w:rsid w:val="003342A1"/>
    <w:rsid w:val="003346D6"/>
    <w:rsid w:val="0033481B"/>
    <w:rsid w:val="00335551"/>
    <w:rsid w:val="0033571F"/>
    <w:rsid w:val="00335B2F"/>
    <w:rsid w:val="00336449"/>
    <w:rsid w:val="00336999"/>
    <w:rsid w:val="00337156"/>
    <w:rsid w:val="0033730D"/>
    <w:rsid w:val="0033753F"/>
    <w:rsid w:val="00337745"/>
    <w:rsid w:val="00337D6C"/>
    <w:rsid w:val="00340892"/>
    <w:rsid w:val="0034100D"/>
    <w:rsid w:val="003410D5"/>
    <w:rsid w:val="003412EE"/>
    <w:rsid w:val="00341F1C"/>
    <w:rsid w:val="00341F9E"/>
    <w:rsid w:val="003431DE"/>
    <w:rsid w:val="003433D8"/>
    <w:rsid w:val="00343B7D"/>
    <w:rsid w:val="00343D67"/>
    <w:rsid w:val="00343E3E"/>
    <w:rsid w:val="00343E7E"/>
    <w:rsid w:val="00344F82"/>
    <w:rsid w:val="0034553B"/>
    <w:rsid w:val="00345893"/>
    <w:rsid w:val="003466D8"/>
    <w:rsid w:val="003467DF"/>
    <w:rsid w:val="00346971"/>
    <w:rsid w:val="00347645"/>
    <w:rsid w:val="00350D65"/>
    <w:rsid w:val="00350F90"/>
    <w:rsid w:val="003510AD"/>
    <w:rsid w:val="0035140A"/>
    <w:rsid w:val="003525C6"/>
    <w:rsid w:val="00352605"/>
    <w:rsid w:val="00353AFB"/>
    <w:rsid w:val="00353B0A"/>
    <w:rsid w:val="00353B4A"/>
    <w:rsid w:val="00353E1C"/>
    <w:rsid w:val="00353E90"/>
    <w:rsid w:val="00353F3A"/>
    <w:rsid w:val="00354C35"/>
    <w:rsid w:val="00355B45"/>
    <w:rsid w:val="00356066"/>
    <w:rsid w:val="00356492"/>
    <w:rsid w:val="0035649A"/>
    <w:rsid w:val="00356C2A"/>
    <w:rsid w:val="00356DA8"/>
    <w:rsid w:val="00357250"/>
    <w:rsid w:val="003579F4"/>
    <w:rsid w:val="00360671"/>
    <w:rsid w:val="003606AF"/>
    <w:rsid w:val="00360D97"/>
    <w:rsid w:val="00360FD6"/>
    <w:rsid w:val="00361083"/>
    <w:rsid w:val="003626AC"/>
    <w:rsid w:val="0036346C"/>
    <w:rsid w:val="00363D05"/>
    <w:rsid w:val="0036443F"/>
    <w:rsid w:val="00364B0B"/>
    <w:rsid w:val="00364E0D"/>
    <w:rsid w:val="0036502E"/>
    <w:rsid w:val="0036526A"/>
    <w:rsid w:val="00365B55"/>
    <w:rsid w:val="00366240"/>
    <w:rsid w:val="0036630D"/>
    <w:rsid w:val="00366713"/>
    <w:rsid w:val="00367605"/>
    <w:rsid w:val="00367730"/>
    <w:rsid w:val="0036782A"/>
    <w:rsid w:val="00367A82"/>
    <w:rsid w:val="00370440"/>
    <w:rsid w:val="0037091C"/>
    <w:rsid w:val="00370B1F"/>
    <w:rsid w:val="00371240"/>
    <w:rsid w:val="00371FF1"/>
    <w:rsid w:val="00372238"/>
    <w:rsid w:val="003722C0"/>
    <w:rsid w:val="00372331"/>
    <w:rsid w:val="0037249D"/>
    <w:rsid w:val="00372660"/>
    <w:rsid w:val="00372901"/>
    <w:rsid w:val="00373094"/>
    <w:rsid w:val="003739FA"/>
    <w:rsid w:val="00373A00"/>
    <w:rsid w:val="00373CFD"/>
    <w:rsid w:val="00373D68"/>
    <w:rsid w:val="0037458A"/>
    <w:rsid w:val="00374B44"/>
    <w:rsid w:val="00374CD9"/>
    <w:rsid w:val="0037557B"/>
    <w:rsid w:val="003760E7"/>
    <w:rsid w:val="00376397"/>
    <w:rsid w:val="003768AB"/>
    <w:rsid w:val="00376CF2"/>
    <w:rsid w:val="00376E48"/>
    <w:rsid w:val="003770C5"/>
    <w:rsid w:val="00377444"/>
    <w:rsid w:val="0037754B"/>
    <w:rsid w:val="00377D26"/>
    <w:rsid w:val="00380622"/>
    <w:rsid w:val="00380CD1"/>
    <w:rsid w:val="003810D9"/>
    <w:rsid w:val="00381F09"/>
    <w:rsid w:val="00382070"/>
    <w:rsid w:val="0038238E"/>
    <w:rsid w:val="00382F37"/>
    <w:rsid w:val="00383D1E"/>
    <w:rsid w:val="003852C8"/>
    <w:rsid w:val="00385AF9"/>
    <w:rsid w:val="00385F8F"/>
    <w:rsid w:val="0038630B"/>
    <w:rsid w:val="0038643D"/>
    <w:rsid w:val="00386A26"/>
    <w:rsid w:val="00386C0C"/>
    <w:rsid w:val="00386D12"/>
    <w:rsid w:val="00387105"/>
    <w:rsid w:val="00390290"/>
    <w:rsid w:val="0039037E"/>
    <w:rsid w:val="00390D28"/>
    <w:rsid w:val="0039109A"/>
    <w:rsid w:val="00391671"/>
    <w:rsid w:val="00391A03"/>
    <w:rsid w:val="00392A30"/>
    <w:rsid w:val="00393ABB"/>
    <w:rsid w:val="00393BAB"/>
    <w:rsid w:val="0039404A"/>
    <w:rsid w:val="003945B5"/>
    <w:rsid w:val="003949E4"/>
    <w:rsid w:val="00394F0E"/>
    <w:rsid w:val="003950F5"/>
    <w:rsid w:val="0039514C"/>
    <w:rsid w:val="00395FA5"/>
    <w:rsid w:val="0039616D"/>
    <w:rsid w:val="003967AE"/>
    <w:rsid w:val="00396993"/>
    <w:rsid w:val="00396AE6"/>
    <w:rsid w:val="00396D7E"/>
    <w:rsid w:val="00396D83"/>
    <w:rsid w:val="00396EE8"/>
    <w:rsid w:val="00397406"/>
    <w:rsid w:val="00397B19"/>
    <w:rsid w:val="00397C8F"/>
    <w:rsid w:val="003A0ABA"/>
    <w:rsid w:val="003A0E0D"/>
    <w:rsid w:val="003A1CF9"/>
    <w:rsid w:val="003A1F75"/>
    <w:rsid w:val="003A230E"/>
    <w:rsid w:val="003A2584"/>
    <w:rsid w:val="003A2A8F"/>
    <w:rsid w:val="003A2BC4"/>
    <w:rsid w:val="003A2F32"/>
    <w:rsid w:val="003A3A17"/>
    <w:rsid w:val="003A3BC7"/>
    <w:rsid w:val="003A4259"/>
    <w:rsid w:val="003A4726"/>
    <w:rsid w:val="003A47C5"/>
    <w:rsid w:val="003A4CE5"/>
    <w:rsid w:val="003A50F6"/>
    <w:rsid w:val="003A5B3C"/>
    <w:rsid w:val="003A5DE2"/>
    <w:rsid w:val="003A6019"/>
    <w:rsid w:val="003A6ADF"/>
    <w:rsid w:val="003A6B27"/>
    <w:rsid w:val="003A72D3"/>
    <w:rsid w:val="003A7FC0"/>
    <w:rsid w:val="003B01F3"/>
    <w:rsid w:val="003B0372"/>
    <w:rsid w:val="003B0FC3"/>
    <w:rsid w:val="003B1BEA"/>
    <w:rsid w:val="003B293C"/>
    <w:rsid w:val="003B3374"/>
    <w:rsid w:val="003B35A5"/>
    <w:rsid w:val="003B3769"/>
    <w:rsid w:val="003B4F00"/>
    <w:rsid w:val="003B50C6"/>
    <w:rsid w:val="003B55B0"/>
    <w:rsid w:val="003B566E"/>
    <w:rsid w:val="003B5D9D"/>
    <w:rsid w:val="003B5F6F"/>
    <w:rsid w:val="003B658B"/>
    <w:rsid w:val="003B664E"/>
    <w:rsid w:val="003B67E7"/>
    <w:rsid w:val="003B6B9B"/>
    <w:rsid w:val="003B6C85"/>
    <w:rsid w:val="003B6E4A"/>
    <w:rsid w:val="003B6F2B"/>
    <w:rsid w:val="003B6FEF"/>
    <w:rsid w:val="003B71D3"/>
    <w:rsid w:val="003B71E2"/>
    <w:rsid w:val="003B74A5"/>
    <w:rsid w:val="003B7722"/>
    <w:rsid w:val="003B7F8E"/>
    <w:rsid w:val="003C0EEB"/>
    <w:rsid w:val="003C13B7"/>
    <w:rsid w:val="003C1A3C"/>
    <w:rsid w:val="003C1FB4"/>
    <w:rsid w:val="003C251D"/>
    <w:rsid w:val="003C33C2"/>
    <w:rsid w:val="003C40E6"/>
    <w:rsid w:val="003C445B"/>
    <w:rsid w:val="003C48F1"/>
    <w:rsid w:val="003C4ACD"/>
    <w:rsid w:val="003C4B9E"/>
    <w:rsid w:val="003C4D40"/>
    <w:rsid w:val="003C54D9"/>
    <w:rsid w:val="003C5A77"/>
    <w:rsid w:val="003C5DB2"/>
    <w:rsid w:val="003C5E9F"/>
    <w:rsid w:val="003C5EF6"/>
    <w:rsid w:val="003C647F"/>
    <w:rsid w:val="003C6D6C"/>
    <w:rsid w:val="003C71F0"/>
    <w:rsid w:val="003C75EE"/>
    <w:rsid w:val="003C7DF7"/>
    <w:rsid w:val="003C7E14"/>
    <w:rsid w:val="003D019C"/>
    <w:rsid w:val="003D072F"/>
    <w:rsid w:val="003D0D11"/>
    <w:rsid w:val="003D1F5F"/>
    <w:rsid w:val="003D2171"/>
    <w:rsid w:val="003D221E"/>
    <w:rsid w:val="003D26A6"/>
    <w:rsid w:val="003D2A72"/>
    <w:rsid w:val="003D2D4A"/>
    <w:rsid w:val="003D3037"/>
    <w:rsid w:val="003D3CEC"/>
    <w:rsid w:val="003D3E4B"/>
    <w:rsid w:val="003D405C"/>
    <w:rsid w:val="003D40FF"/>
    <w:rsid w:val="003D4690"/>
    <w:rsid w:val="003D4AA5"/>
    <w:rsid w:val="003D5442"/>
    <w:rsid w:val="003D6931"/>
    <w:rsid w:val="003D7809"/>
    <w:rsid w:val="003D7DC7"/>
    <w:rsid w:val="003D7EC9"/>
    <w:rsid w:val="003E0B32"/>
    <w:rsid w:val="003E12EC"/>
    <w:rsid w:val="003E1624"/>
    <w:rsid w:val="003E1FA8"/>
    <w:rsid w:val="003E2478"/>
    <w:rsid w:val="003E2721"/>
    <w:rsid w:val="003E2D15"/>
    <w:rsid w:val="003E3251"/>
    <w:rsid w:val="003E4237"/>
    <w:rsid w:val="003E4252"/>
    <w:rsid w:val="003E428F"/>
    <w:rsid w:val="003E4C63"/>
    <w:rsid w:val="003E4F4D"/>
    <w:rsid w:val="003E5104"/>
    <w:rsid w:val="003E5CA3"/>
    <w:rsid w:val="003E5FD5"/>
    <w:rsid w:val="003E63DF"/>
    <w:rsid w:val="003E6620"/>
    <w:rsid w:val="003E6751"/>
    <w:rsid w:val="003E7133"/>
    <w:rsid w:val="003E795D"/>
    <w:rsid w:val="003E7CB3"/>
    <w:rsid w:val="003E7D22"/>
    <w:rsid w:val="003F00DB"/>
    <w:rsid w:val="003F0124"/>
    <w:rsid w:val="003F08E3"/>
    <w:rsid w:val="003F2410"/>
    <w:rsid w:val="003F309F"/>
    <w:rsid w:val="003F35E7"/>
    <w:rsid w:val="003F397F"/>
    <w:rsid w:val="003F3BDC"/>
    <w:rsid w:val="003F45A2"/>
    <w:rsid w:val="003F487D"/>
    <w:rsid w:val="003F498C"/>
    <w:rsid w:val="003F4C2B"/>
    <w:rsid w:val="003F5E36"/>
    <w:rsid w:val="003F69BA"/>
    <w:rsid w:val="003F6A56"/>
    <w:rsid w:val="003F7757"/>
    <w:rsid w:val="003F795E"/>
    <w:rsid w:val="00400142"/>
    <w:rsid w:val="00400AD1"/>
    <w:rsid w:val="0040107B"/>
    <w:rsid w:val="00401518"/>
    <w:rsid w:val="00401859"/>
    <w:rsid w:val="00402043"/>
    <w:rsid w:val="0040235C"/>
    <w:rsid w:val="004028AC"/>
    <w:rsid w:val="00402F0C"/>
    <w:rsid w:val="00403865"/>
    <w:rsid w:val="00403E5A"/>
    <w:rsid w:val="00404011"/>
    <w:rsid w:val="00404107"/>
    <w:rsid w:val="0040482D"/>
    <w:rsid w:val="004050AB"/>
    <w:rsid w:val="00405A62"/>
    <w:rsid w:val="00405C17"/>
    <w:rsid w:val="0040649E"/>
    <w:rsid w:val="004069FC"/>
    <w:rsid w:val="00406F74"/>
    <w:rsid w:val="00406FC9"/>
    <w:rsid w:val="004077AC"/>
    <w:rsid w:val="00410468"/>
    <w:rsid w:val="0041048B"/>
    <w:rsid w:val="00410D47"/>
    <w:rsid w:val="00410E54"/>
    <w:rsid w:val="0041131E"/>
    <w:rsid w:val="0041135D"/>
    <w:rsid w:val="00411853"/>
    <w:rsid w:val="00412FC9"/>
    <w:rsid w:val="004131AC"/>
    <w:rsid w:val="00413A04"/>
    <w:rsid w:val="00413F57"/>
    <w:rsid w:val="004142A8"/>
    <w:rsid w:val="0041481D"/>
    <w:rsid w:val="00414B18"/>
    <w:rsid w:val="00414BD7"/>
    <w:rsid w:val="00415A56"/>
    <w:rsid w:val="00415FCB"/>
    <w:rsid w:val="004163A1"/>
    <w:rsid w:val="00416B11"/>
    <w:rsid w:val="004170AF"/>
    <w:rsid w:val="00417C28"/>
    <w:rsid w:val="00417EAB"/>
    <w:rsid w:val="00420057"/>
    <w:rsid w:val="00421253"/>
    <w:rsid w:val="00421AAB"/>
    <w:rsid w:val="00421BC6"/>
    <w:rsid w:val="00421FFD"/>
    <w:rsid w:val="0042242E"/>
    <w:rsid w:val="00422E94"/>
    <w:rsid w:val="00423013"/>
    <w:rsid w:val="004230A6"/>
    <w:rsid w:val="004231B0"/>
    <w:rsid w:val="004239B3"/>
    <w:rsid w:val="0042422D"/>
    <w:rsid w:val="004242B7"/>
    <w:rsid w:val="00424A1C"/>
    <w:rsid w:val="00424B9E"/>
    <w:rsid w:val="00425669"/>
    <w:rsid w:val="00425A7B"/>
    <w:rsid w:val="00426AB9"/>
    <w:rsid w:val="00426B91"/>
    <w:rsid w:val="00426D3A"/>
    <w:rsid w:val="00427368"/>
    <w:rsid w:val="00427AC7"/>
    <w:rsid w:val="00427C49"/>
    <w:rsid w:val="00427F6E"/>
    <w:rsid w:val="00430702"/>
    <w:rsid w:val="00430A0E"/>
    <w:rsid w:val="00431119"/>
    <w:rsid w:val="004312F0"/>
    <w:rsid w:val="00432BB4"/>
    <w:rsid w:val="00433123"/>
    <w:rsid w:val="004331C5"/>
    <w:rsid w:val="004332C9"/>
    <w:rsid w:val="00433348"/>
    <w:rsid w:val="004333EC"/>
    <w:rsid w:val="004337A9"/>
    <w:rsid w:val="00433E75"/>
    <w:rsid w:val="00433EC6"/>
    <w:rsid w:val="00434189"/>
    <w:rsid w:val="004344A9"/>
    <w:rsid w:val="0043453F"/>
    <w:rsid w:val="004352DD"/>
    <w:rsid w:val="004353EA"/>
    <w:rsid w:val="00435E2E"/>
    <w:rsid w:val="004366B1"/>
    <w:rsid w:val="00436795"/>
    <w:rsid w:val="004377DF"/>
    <w:rsid w:val="0043793C"/>
    <w:rsid w:val="00437B2E"/>
    <w:rsid w:val="00437DB0"/>
    <w:rsid w:val="0044080C"/>
    <w:rsid w:val="0044093B"/>
    <w:rsid w:val="00440C6A"/>
    <w:rsid w:val="00440C75"/>
    <w:rsid w:val="004425B6"/>
    <w:rsid w:val="00443001"/>
    <w:rsid w:val="0044374B"/>
    <w:rsid w:val="00443D3D"/>
    <w:rsid w:val="00443F78"/>
    <w:rsid w:val="004440BE"/>
    <w:rsid w:val="00445A47"/>
    <w:rsid w:val="00445FB8"/>
    <w:rsid w:val="00446363"/>
    <w:rsid w:val="0044639D"/>
    <w:rsid w:val="004464BC"/>
    <w:rsid w:val="00446582"/>
    <w:rsid w:val="00447198"/>
    <w:rsid w:val="00450027"/>
    <w:rsid w:val="004505C6"/>
    <w:rsid w:val="0045063C"/>
    <w:rsid w:val="00450E03"/>
    <w:rsid w:val="004515A4"/>
    <w:rsid w:val="00451C20"/>
    <w:rsid w:val="00451F3D"/>
    <w:rsid w:val="0045230D"/>
    <w:rsid w:val="00452F1A"/>
    <w:rsid w:val="00453C87"/>
    <w:rsid w:val="00454164"/>
    <w:rsid w:val="00454896"/>
    <w:rsid w:val="004548BF"/>
    <w:rsid w:val="00454D35"/>
    <w:rsid w:val="0045506C"/>
    <w:rsid w:val="004559EC"/>
    <w:rsid w:val="00456A24"/>
    <w:rsid w:val="00456E86"/>
    <w:rsid w:val="004605CD"/>
    <w:rsid w:val="004610E3"/>
    <w:rsid w:val="00461DA5"/>
    <w:rsid w:val="00462200"/>
    <w:rsid w:val="00462A72"/>
    <w:rsid w:val="00464633"/>
    <w:rsid w:val="00465EBA"/>
    <w:rsid w:val="0046640C"/>
    <w:rsid w:val="004669C6"/>
    <w:rsid w:val="00466D94"/>
    <w:rsid w:val="004672DA"/>
    <w:rsid w:val="0047019D"/>
    <w:rsid w:val="004707BA"/>
    <w:rsid w:val="004713F9"/>
    <w:rsid w:val="00471A4E"/>
    <w:rsid w:val="00472295"/>
    <w:rsid w:val="00472BB4"/>
    <w:rsid w:val="00472DA9"/>
    <w:rsid w:val="004733FC"/>
    <w:rsid w:val="00473427"/>
    <w:rsid w:val="0047402E"/>
    <w:rsid w:val="0047424A"/>
    <w:rsid w:val="004748E5"/>
    <w:rsid w:val="00474D23"/>
    <w:rsid w:val="00474D26"/>
    <w:rsid w:val="00474F51"/>
    <w:rsid w:val="0047554C"/>
    <w:rsid w:val="0047581D"/>
    <w:rsid w:val="0047586C"/>
    <w:rsid w:val="00475875"/>
    <w:rsid w:val="0047606D"/>
    <w:rsid w:val="004760A1"/>
    <w:rsid w:val="00476168"/>
    <w:rsid w:val="00476870"/>
    <w:rsid w:val="00476CF3"/>
    <w:rsid w:val="00476DB9"/>
    <w:rsid w:val="0047736F"/>
    <w:rsid w:val="00477752"/>
    <w:rsid w:val="004809DA"/>
    <w:rsid w:val="004810EB"/>
    <w:rsid w:val="0048169B"/>
    <w:rsid w:val="00481ACF"/>
    <w:rsid w:val="00481EAA"/>
    <w:rsid w:val="004821C7"/>
    <w:rsid w:val="00482383"/>
    <w:rsid w:val="004827C8"/>
    <w:rsid w:val="00482EAF"/>
    <w:rsid w:val="004832F3"/>
    <w:rsid w:val="004833F0"/>
    <w:rsid w:val="00483D6C"/>
    <w:rsid w:val="004848DD"/>
    <w:rsid w:val="00484DC7"/>
    <w:rsid w:val="004854A5"/>
    <w:rsid w:val="00485743"/>
    <w:rsid w:val="00485BD5"/>
    <w:rsid w:val="00485F45"/>
    <w:rsid w:val="00486105"/>
    <w:rsid w:val="00486745"/>
    <w:rsid w:val="00486F84"/>
    <w:rsid w:val="00487B8F"/>
    <w:rsid w:val="0049154A"/>
    <w:rsid w:val="00491D9A"/>
    <w:rsid w:val="00492638"/>
    <w:rsid w:val="00492734"/>
    <w:rsid w:val="00493380"/>
    <w:rsid w:val="0049355F"/>
    <w:rsid w:val="00493ED7"/>
    <w:rsid w:val="00494324"/>
    <w:rsid w:val="00494659"/>
    <w:rsid w:val="00495128"/>
    <w:rsid w:val="00495999"/>
    <w:rsid w:val="004959C2"/>
    <w:rsid w:val="00496092"/>
    <w:rsid w:val="00496AB7"/>
    <w:rsid w:val="00496CF4"/>
    <w:rsid w:val="004A0AC9"/>
    <w:rsid w:val="004A0C01"/>
    <w:rsid w:val="004A15F2"/>
    <w:rsid w:val="004A1DF3"/>
    <w:rsid w:val="004A289E"/>
    <w:rsid w:val="004A2970"/>
    <w:rsid w:val="004A30D4"/>
    <w:rsid w:val="004A35DB"/>
    <w:rsid w:val="004A5288"/>
    <w:rsid w:val="004A5363"/>
    <w:rsid w:val="004A54D0"/>
    <w:rsid w:val="004A57AD"/>
    <w:rsid w:val="004A5AC3"/>
    <w:rsid w:val="004A6B11"/>
    <w:rsid w:val="004A713E"/>
    <w:rsid w:val="004A72F1"/>
    <w:rsid w:val="004A79B3"/>
    <w:rsid w:val="004A7A85"/>
    <w:rsid w:val="004A7AEF"/>
    <w:rsid w:val="004A7C42"/>
    <w:rsid w:val="004B0079"/>
    <w:rsid w:val="004B03B0"/>
    <w:rsid w:val="004B04F4"/>
    <w:rsid w:val="004B0525"/>
    <w:rsid w:val="004B08C4"/>
    <w:rsid w:val="004B0B8A"/>
    <w:rsid w:val="004B1378"/>
    <w:rsid w:val="004B13FE"/>
    <w:rsid w:val="004B1AA5"/>
    <w:rsid w:val="004B1C5B"/>
    <w:rsid w:val="004B21C8"/>
    <w:rsid w:val="004B2A32"/>
    <w:rsid w:val="004B2B02"/>
    <w:rsid w:val="004B33A2"/>
    <w:rsid w:val="004B3D8D"/>
    <w:rsid w:val="004B4875"/>
    <w:rsid w:val="004B48C5"/>
    <w:rsid w:val="004B4B3A"/>
    <w:rsid w:val="004B564E"/>
    <w:rsid w:val="004B5A05"/>
    <w:rsid w:val="004B5D99"/>
    <w:rsid w:val="004B66B9"/>
    <w:rsid w:val="004B6CC4"/>
    <w:rsid w:val="004B74FA"/>
    <w:rsid w:val="004B79A8"/>
    <w:rsid w:val="004C11DB"/>
    <w:rsid w:val="004C19A1"/>
    <w:rsid w:val="004C1A58"/>
    <w:rsid w:val="004C1BBC"/>
    <w:rsid w:val="004C1F68"/>
    <w:rsid w:val="004C2156"/>
    <w:rsid w:val="004C21FA"/>
    <w:rsid w:val="004C2D4E"/>
    <w:rsid w:val="004C3510"/>
    <w:rsid w:val="004C3AA2"/>
    <w:rsid w:val="004C3C06"/>
    <w:rsid w:val="004C46E9"/>
    <w:rsid w:val="004C4B9E"/>
    <w:rsid w:val="004C5471"/>
    <w:rsid w:val="004C57C0"/>
    <w:rsid w:val="004C5A26"/>
    <w:rsid w:val="004C5AF2"/>
    <w:rsid w:val="004C5B29"/>
    <w:rsid w:val="004C63A8"/>
    <w:rsid w:val="004C7845"/>
    <w:rsid w:val="004D0227"/>
    <w:rsid w:val="004D0ADE"/>
    <w:rsid w:val="004D1076"/>
    <w:rsid w:val="004D1A88"/>
    <w:rsid w:val="004D2132"/>
    <w:rsid w:val="004D2488"/>
    <w:rsid w:val="004D3752"/>
    <w:rsid w:val="004D38B1"/>
    <w:rsid w:val="004D3A09"/>
    <w:rsid w:val="004D47F0"/>
    <w:rsid w:val="004D485D"/>
    <w:rsid w:val="004D4CC5"/>
    <w:rsid w:val="004D5C2C"/>
    <w:rsid w:val="004D6060"/>
    <w:rsid w:val="004D61EA"/>
    <w:rsid w:val="004D63E3"/>
    <w:rsid w:val="004D6717"/>
    <w:rsid w:val="004D6DA5"/>
    <w:rsid w:val="004D7C77"/>
    <w:rsid w:val="004D7C7C"/>
    <w:rsid w:val="004E0B6F"/>
    <w:rsid w:val="004E19E7"/>
    <w:rsid w:val="004E1B6D"/>
    <w:rsid w:val="004E210E"/>
    <w:rsid w:val="004E235D"/>
    <w:rsid w:val="004E2568"/>
    <w:rsid w:val="004E2B22"/>
    <w:rsid w:val="004E4378"/>
    <w:rsid w:val="004E56AE"/>
    <w:rsid w:val="004E5ACE"/>
    <w:rsid w:val="004E62C0"/>
    <w:rsid w:val="004E64B6"/>
    <w:rsid w:val="004E6C52"/>
    <w:rsid w:val="004E72D2"/>
    <w:rsid w:val="004E74B5"/>
    <w:rsid w:val="004F0369"/>
    <w:rsid w:val="004F04B4"/>
    <w:rsid w:val="004F05E0"/>
    <w:rsid w:val="004F074C"/>
    <w:rsid w:val="004F102E"/>
    <w:rsid w:val="004F1E1C"/>
    <w:rsid w:val="004F35D2"/>
    <w:rsid w:val="004F3669"/>
    <w:rsid w:val="004F3BC4"/>
    <w:rsid w:val="004F42FC"/>
    <w:rsid w:val="004F556C"/>
    <w:rsid w:val="004F6307"/>
    <w:rsid w:val="004F699E"/>
    <w:rsid w:val="004F6B3B"/>
    <w:rsid w:val="004F71F1"/>
    <w:rsid w:val="0050051C"/>
    <w:rsid w:val="005008ED"/>
    <w:rsid w:val="00500907"/>
    <w:rsid w:val="00500EF0"/>
    <w:rsid w:val="00500F9A"/>
    <w:rsid w:val="00500FB4"/>
    <w:rsid w:val="00501AFE"/>
    <w:rsid w:val="00501E4C"/>
    <w:rsid w:val="00502215"/>
    <w:rsid w:val="00502E1B"/>
    <w:rsid w:val="00504470"/>
    <w:rsid w:val="00504A40"/>
    <w:rsid w:val="005055F8"/>
    <w:rsid w:val="00505648"/>
    <w:rsid w:val="005058DF"/>
    <w:rsid w:val="00506394"/>
    <w:rsid w:val="00506841"/>
    <w:rsid w:val="00507B66"/>
    <w:rsid w:val="00507FA8"/>
    <w:rsid w:val="005102AF"/>
    <w:rsid w:val="0051177B"/>
    <w:rsid w:val="00511B4E"/>
    <w:rsid w:val="005126B4"/>
    <w:rsid w:val="005129C1"/>
    <w:rsid w:val="00513515"/>
    <w:rsid w:val="0051369A"/>
    <w:rsid w:val="00513954"/>
    <w:rsid w:val="00513959"/>
    <w:rsid w:val="00513C98"/>
    <w:rsid w:val="00513EA6"/>
    <w:rsid w:val="0051415C"/>
    <w:rsid w:val="0051471E"/>
    <w:rsid w:val="00514CF1"/>
    <w:rsid w:val="00514D44"/>
    <w:rsid w:val="00515B5D"/>
    <w:rsid w:val="00515B7F"/>
    <w:rsid w:val="00515EB0"/>
    <w:rsid w:val="0051613C"/>
    <w:rsid w:val="00516362"/>
    <w:rsid w:val="00516DCF"/>
    <w:rsid w:val="005173D1"/>
    <w:rsid w:val="0051750E"/>
    <w:rsid w:val="00517879"/>
    <w:rsid w:val="00520A23"/>
    <w:rsid w:val="0052105B"/>
    <w:rsid w:val="005211F7"/>
    <w:rsid w:val="00521739"/>
    <w:rsid w:val="00521C72"/>
    <w:rsid w:val="00522227"/>
    <w:rsid w:val="005236E0"/>
    <w:rsid w:val="00523BD6"/>
    <w:rsid w:val="00524516"/>
    <w:rsid w:val="00524C9A"/>
    <w:rsid w:val="005262E6"/>
    <w:rsid w:val="00526688"/>
    <w:rsid w:val="0052701C"/>
    <w:rsid w:val="00527966"/>
    <w:rsid w:val="0053156D"/>
    <w:rsid w:val="00533339"/>
    <w:rsid w:val="00533C77"/>
    <w:rsid w:val="0053404D"/>
    <w:rsid w:val="005343D9"/>
    <w:rsid w:val="00534772"/>
    <w:rsid w:val="00534C2D"/>
    <w:rsid w:val="00535F0E"/>
    <w:rsid w:val="0053632A"/>
    <w:rsid w:val="0053661E"/>
    <w:rsid w:val="00536D6B"/>
    <w:rsid w:val="005370FE"/>
    <w:rsid w:val="00537CF3"/>
    <w:rsid w:val="00537E47"/>
    <w:rsid w:val="005400A7"/>
    <w:rsid w:val="00540578"/>
    <w:rsid w:val="00541D6F"/>
    <w:rsid w:val="00542116"/>
    <w:rsid w:val="00542384"/>
    <w:rsid w:val="00542611"/>
    <w:rsid w:val="00542E15"/>
    <w:rsid w:val="00543216"/>
    <w:rsid w:val="00543419"/>
    <w:rsid w:val="00543644"/>
    <w:rsid w:val="00543853"/>
    <w:rsid w:val="00543908"/>
    <w:rsid w:val="00543B94"/>
    <w:rsid w:val="00543E49"/>
    <w:rsid w:val="005441D4"/>
    <w:rsid w:val="005443B3"/>
    <w:rsid w:val="005448A7"/>
    <w:rsid w:val="0054538C"/>
    <w:rsid w:val="00545595"/>
    <w:rsid w:val="00545788"/>
    <w:rsid w:val="00545842"/>
    <w:rsid w:val="00545A84"/>
    <w:rsid w:val="00546AF3"/>
    <w:rsid w:val="00546D76"/>
    <w:rsid w:val="005471E5"/>
    <w:rsid w:val="00547415"/>
    <w:rsid w:val="00550471"/>
    <w:rsid w:val="005506F9"/>
    <w:rsid w:val="00550B88"/>
    <w:rsid w:val="00550DBA"/>
    <w:rsid w:val="00551112"/>
    <w:rsid w:val="0055128D"/>
    <w:rsid w:val="00551C6C"/>
    <w:rsid w:val="00551CD0"/>
    <w:rsid w:val="00551CED"/>
    <w:rsid w:val="00551D8B"/>
    <w:rsid w:val="0055214E"/>
    <w:rsid w:val="005529B1"/>
    <w:rsid w:val="00552E98"/>
    <w:rsid w:val="00553681"/>
    <w:rsid w:val="005537A1"/>
    <w:rsid w:val="00553FDA"/>
    <w:rsid w:val="00554106"/>
    <w:rsid w:val="0055454F"/>
    <w:rsid w:val="005549F6"/>
    <w:rsid w:val="00554E07"/>
    <w:rsid w:val="0055508A"/>
    <w:rsid w:val="0055552D"/>
    <w:rsid w:val="005557D7"/>
    <w:rsid w:val="00556149"/>
    <w:rsid w:val="00556833"/>
    <w:rsid w:val="00557615"/>
    <w:rsid w:val="00557846"/>
    <w:rsid w:val="00557E24"/>
    <w:rsid w:val="00557F03"/>
    <w:rsid w:val="005601DF"/>
    <w:rsid w:val="00560265"/>
    <w:rsid w:val="00560BB7"/>
    <w:rsid w:val="00560BD6"/>
    <w:rsid w:val="005615FC"/>
    <w:rsid w:val="005621D6"/>
    <w:rsid w:val="005626A3"/>
    <w:rsid w:val="00562E18"/>
    <w:rsid w:val="005631EB"/>
    <w:rsid w:val="005635C3"/>
    <w:rsid w:val="005638F7"/>
    <w:rsid w:val="00565114"/>
    <w:rsid w:val="005651A6"/>
    <w:rsid w:val="00565B1E"/>
    <w:rsid w:val="00565F3D"/>
    <w:rsid w:val="005668B4"/>
    <w:rsid w:val="005669CF"/>
    <w:rsid w:val="00566A39"/>
    <w:rsid w:val="00567017"/>
    <w:rsid w:val="005671B5"/>
    <w:rsid w:val="005674FD"/>
    <w:rsid w:val="00567748"/>
    <w:rsid w:val="005704F3"/>
    <w:rsid w:val="005727C8"/>
    <w:rsid w:val="00572E6F"/>
    <w:rsid w:val="00573510"/>
    <w:rsid w:val="00573558"/>
    <w:rsid w:val="0057474B"/>
    <w:rsid w:val="00574EEA"/>
    <w:rsid w:val="00574F2D"/>
    <w:rsid w:val="005759D1"/>
    <w:rsid w:val="00575C27"/>
    <w:rsid w:val="00575E0C"/>
    <w:rsid w:val="005765FE"/>
    <w:rsid w:val="00576B6F"/>
    <w:rsid w:val="0057723C"/>
    <w:rsid w:val="005778DB"/>
    <w:rsid w:val="00577E90"/>
    <w:rsid w:val="00577F99"/>
    <w:rsid w:val="00580A0E"/>
    <w:rsid w:val="00580D30"/>
    <w:rsid w:val="005819B9"/>
    <w:rsid w:val="00581EB0"/>
    <w:rsid w:val="00581F2A"/>
    <w:rsid w:val="00581F3A"/>
    <w:rsid w:val="00582D44"/>
    <w:rsid w:val="00582E5D"/>
    <w:rsid w:val="005830FD"/>
    <w:rsid w:val="005831A3"/>
    <w:rsid w:val="00583A38"/>
    <w:rsid w:val="0058453B"/>
    <w:rsid w:val="00584D9C"/>
    <w:rsid w:val="00584E81"/>
    <w:rsid w:val="0058654F"/>
    <w:rsid w:val="00586B8E"/>
    <w:rsid w:val="0058737F"/>
    <w:rsid w:val="00587407"/>
    <w:rsid w:val="00587965"/>
    <w:rsid w:val="00587D89"/>
    <w:rsid w:val="00590F2A"/>
    <w:rsid w:val="00591107"/>
    <w:rsid w:val="005912BA"/>
    <w:rsid w:val="00591E8F"/>
    <w:rsid w:val="005926AF"/>
    <w:rsid w:val="00592D39"/>
    <w:rsid w:val="005930E1"/>
    <w:rsid w:val="0059353D"/>
    <w:rsid w:val="005947FA"/>
    <w:rsid w:val="00594BD0"/>
    <w:rsid w:val="00595BA2"/>
    <w:rsid w:val="00596114"/>
    <w:rsid w:val="00596491"/>
    <w:rsid w:val="00596BA3"/>
    <w:rsid w:val="00596C46"/>
    <w:rsid w:val="00596F44"/>
    <w:rsid w:val="00597126"/>
    <w:rsid w:val="0059745E"/>
    <w:rsid w:val="00597B1E"/>
    <w:rsid w:val="00597D6D"/>
    <w:rsid w:val="005A052F"/>
    <w:rsid w:val="005A1341"/>
    <w:rsid w:val="005A14EC"/>
    <w:rsid w:val="005A16FC"/>
    <w:rsid w:val="005A1703"/>
    <w:rsid w:val="005A17CE"/>
    <w:rsid w:val="005A1B98"/>
    <w:rsid w:val="005A2276"/>
    <w:rsid w:val="005A267C"/>
    <w:rsid w:val="005A27F8"/>
    <w:rsid w:val="005A3034"/>
    <w:rsid w:val="005A33F0"/>
    <w:rsid w:val="005A3819"/>
    <w:rsid w:val="005A39CE"/>
    <w:rsid w:val="005A3F09"/>
    <w:rsid w:val="005A409F"/>
    <w:rsid w:val="005A4237"/>
    <w:rsid w:val="005A4984"/>
    <w:rsid w:val="005A4AB9"/>
    <w:rsid w:val="005A4D1B"/>
    <w:rsid w:val="005A4DBC"/>
    <w:rsid w:val="005A5B63"/>
    <w:rsid w:val="005A5E49"/>
    <w:rsid w:val="005A5E5C"/>
    <w:rsid w:val="005A5F48"/>
    <w:rsid w:val="005A65E3"/>
    <w:rsid w:val="005A69B8"/>
    <w:rsid w:val="005A6E60"/>
    <w:rsid w:val="005A6F35"/>
    <w:rsid w:val="005A716E"/>
    <w:rsid w:val="005A7C92"/>
    <w:rsid w:val="005A7DE9"/>
    <w:rsid w:val="005B002F"/>
    <w:rsid w:val="005B022A"/>
    <w:rsid w:val="005B0264"/>
    <w:rsid w:val="005B0309"/>
    <w:rsid w:val="005B1358"/>
    <w:rsid w:val="005B1425"/>
    <w:rsid w:val="005B1436"/>
    <w:rsid w:val="005B172A"/>
    <w:rsid w:val="005B25B5"/>
    <w:rsid w:val="005B3359"/>
    <w:rsid w:val="005B40F6"/>
    <w:rsid w:val="005B4379"/>
    <w:rsid w:val="005B50F5"/>
    <w:rsid w:val="005B51D4"/>
    <w:rsid w:val="005B71BE"/>
    <w:rsid w:val="005B773B"/>
    <w:rsid w:val="005B7BC3"/>
    <w:rsid w:val="005B7D53"/>
    <w:rsid w:val="005C1970"/>
    <w:rsid w:val="005C21FB"/>
    <w:rsid w:val="005C28EE"/>
    <w:rsid w:val="005C3247"/>
    <w:rsid w:val="005C39FD"/>
    <w:rsid w:val="005C59FC"/>
    <w:rsid w:val="005C6184"/>
    <w:rsid w:val="005C6552"/>
    <w:rsid w:val="005C65D7"/>
    <w:rsid w:val="005C7126"/>
    <w:rsid w:val="005C7131"/>
    <w:rsid w:val="005C7F1C"/>
    <w:rsid w:val="005D0355"/>
    <w:rsid w:val="005D0AF7"/>
    <w:rsid w:val="005D1491"/>
    <w:rsid w:val="005D14CB"/>
    <w:rsid w:val="005D1933"/>
    <w:rsid w:val="005D353D"/>
    <w:rsid w:val="005D365C"/>
    <w:rsid w:val="005D5184"/>
    <w:rsid w:val="005D54A6"/>
    <w:rsid w:val="005D5844"/>
    <w:rsid w:val="005D5D89"/>
    <w:rsid w:val="005D5E52"/>
    <w:rsid w:val="005D5EDB"/>
    <w:rsid w:val="005D5FAC"/>
    <w:rsid w:val="005D69A4"/>
    <w:rsid w:val="005D6D03"/>
    <w:rsid w:val="005D6DA2"/>
    <w:rsid w:val="005D7140"/>
    <w:rsid w:val="005D743B"/>
    <w:rsid w:val="005D74F9"/>
    <w:rsid w:val="005E0BDE"/>
    <w:rsid w:val="005E14F1"/>
    <w:rsid w:val="005E15FD"/>
    <w:rsid w:val="005E1B6B"/>
    <w:rsid w:val="005E2892"/>
    <w:rsid w:val="005E3339"/>
    <w:rsid w:val="005E367B"/>
    <w:rsid w:val="005E39CB"/>
    <w:rsid w:val="005E3B34"/>
    <w:rsid w:val="005E484F"/>
    <w:rsid w:val="005E5617"/>
    <w:rsid w:val="005E685C"/>
    <w:rsid w:val="005E68F8"/>
    <w:rsid w:val="005E6F3E"/>
    <w:rsid w:val="005E7325"/>
    <w:rsid w:val="005F0837"/>
    <w:rsid w:val="005F1832"/>
    <w:rsid w:val="005F2818"/>
    <w:rsid w:val="005F2824"/>
    <w:rsid w:val="005F28D8"/>
    <w:rsid w:val="005F2999"/>
    <w:rsid w:val="005F33CC"/>
    <w:rsid w:val="005F378F"/>
    <w:rsid w:val="005F3A23"/>
    <w:rsid w:val="005F3BFA"/>
    <w:rsid w:val="005F3F94"/>
    <w:rsid w:val="005F414A"/>
    <w:rsid w:val="005F4763"/>
    <w:rsid w:val="005F47C3"/>
    <w:rsid w:val="005F4A86"/>
    <w:rsid w:val="005F4B07"/>
    <w:rsid w:val="005F4ED2"/>
    <w:rsid w:val="005F4F01"/>
    <w:rsid w:val="005F526E"/>
    <w:rsid w:val="005F590D"/>
    <w:rsid w:val="005F5CA8"/>
    <w:rsid w:val="005F5E03"/>
    <w:rsid w:val="005F60C7"/>
    <w:rsid w:val="005F6FAC"/>
    <w:rsid w:val="005F726C"/>
    <w:rsid w:val="005F7A40"/>
    <w:rsid w:val="005F7A84"/>
    <w:rsid w:val="005F7B91"/>
    <w:rsid w:val="005F7D7E"/>
    <w:rsid w:val="0060079C"/>
    <w:rsid w:val="00600F1C"/>
    <w:rsid w:val="006017E2"/>
    <w:rsid w:val="00601E39"/>
    <w:rsid w:val="0060203E"/>
    <w:rsid w:val="0060375A"/>
    <w:rsid w:val="0060448F"/>
    <w:rsid w:val="0060469C"/>
    <w:rsid w:val="006048BE"/>
    <w:rsid w:val="00604A1B"/>
    <w:rsid w:val="00604F71"/>
    <w:rsid w:val="00605C29"/>
    <w:rsid w:val="00605C53"/>
    <w:rsid w:val="00605CA0"/>
    <w:rsid w:val="00610505"/>
    <w:rsid w:val="006115F8"/>
    <w:rsid w:val="006117E9"/>
    <w:rsid w:val="00613E3F"/>
    <w:rsid w:val="00613FCF"/>
    <w:rsid w:val="0061449B"/>
    <w:rsid w:val="00614666"/>
    <w:rsid w:val="006156AC"/>
    <w:rsid w:val="006157D3"/>
    <w:rsid w:val="00615A4B"/>
    <w:rsid w:val="00616EC0"/>
    <w:rsid w:val="006175FF"/>
    <w:rsid w:val="006177C6"/>
    <w:rsid w:val="00617AF6"/>
    <w:rsid w:val="00617B51"/>
    <w:rsid w:val="00617DA8"/>
    <w:rsid w:val="00617F38"/>
    <w:rsid w:val="0062048B"/>
    <w:rsid w:val="00620752"/>
    <w:rsid w:val="00620814"/>
    <w:rsid w:val="00620F80"/>
    <w:rsid w:val="00621B00"/>
    <w:rsid w:val="00621D78"/>
    <w:rsid w:val="00623A58"/>
    <w:rsid w:val="00623A5C"/>
    <w:rsid w:val="00623C81"/>
    <w:rsid w:val="00624D9D"/>
    <w:rsid w:val="00625051"/>
    <w:rsid w:val="00625811"/>
    <w:rsid w:val="0062596B"/>
    <w:rsid w:val="00625D21"/>
    <w:rsid w:val="00625E94"/>
    <w:rsid w:val="00625EC9"/>
    <w:rsid w:val="00626869"/>
    <w:rsid w:val="006269FB"/>
    <w:rsid w:val="00627B30"/>
    <w:rsid w:val="006304A6"/>
    <w:rsid w:val="00630534"/>
    <w:rsid w:val="006305B4"/>
    <w:rsid w:val="006307DE"/>
    <w:rsid w:val="006311E7"/>
    <w:rsid w:val="006311FE"/>
    <w:rsid w:val="0063143D"/>
    <w:rsid w:val="00631905"/>
    <w:rsid w:val="00631F30"/>
    <w:rsid w:val="00632175"/>
    <w:rsid w:val="00632798"/>
    <w:rsid w:val="0063288C"/>
    <w:rsid w:val="0063305A"/>
    <w:rsid w:val="00633461"/>
    <w:rsid w:val="00633A3D"/>
    <w:rsid w:val="00634066"/>
    <w:rsid w:val="0063472C"/>
    <w:rsid w:val="00634977"/>
    <w:rsid w:val="00634E1E"/>
    <w:rsid w:val="00635054"/>
    <w:rsid w:val="0063509C"/>
    <w:rsid w:val="00635ADD"/>
    <w:rsid w:val="00636E9E"/>
    <w:rsid w:val="00637BB8"/>
    <w:rsid w:val="0064043A"/>
    <w:rsid w:val="006414FA"/>
    <w:rsid w:val="00641F45"/>
    <w:rsid w:val="00642456"/>
    <w:rsid w:val="00642DCA"/>
    <w:rsid w:val="00642F5C"/>
    <w:rsid w:val="0064304A"/>
    <w:rsid w:val="00644413"/>
    <w:rsid w:val="0064475C"/>
    <w:rsid w:val="00645012"/>
    <w:rsid w:val="00645080"/>
    <w:rsid w:val="00645585"/>
    <w:rsid w:val="00646342"/>
    <w:rsid w:val="0064644C"/>
    <w:rsid w:val="00646661"/>
    <w:rsid w:val="00646AD5"/>
    <w:rsid w:val="00646CA1"/>
    <w:rsid w:val="006472D8"/>
    <w:rsid w:val="00647AF6"/>
    <w:rsid w:val="00647CEB"/>
    <w:rsid w:val="00647CF3"/>
    <w:rsid w:val="00651FB3"/>
    <w:rsid w:val="0065272C"/>
    <w:rsid w:val="0065290B"/>
    <w:rsid w:val="00652910"/>
    <w:rsid w:val="00653001"/>
    <w:rsid w:val="00653232"/>
    <w:rsid w:val="00653D04"/>
    <w:rsid w:val="0065402F"/>
    <w:rsid w:val="006540BA"/>
    <w:rsid w:val="006540EF"/>
    <w:rsid w:val="00654416"/>
    <w:rsid w:val="006556B6"/>
    <w:rsid w:val="0065643F"/>
    <w:rsid w:val="00656DEC"/>
    <w:rsid w:val="00656EB9"/>
    <w:rsid w:val="0065767F"/>
    <w:rsid w:val="00657842"/>
    <w:rsid w:val="0066096D"/>
    <w:rsid w:val="00661FF7"/>
    <w:rsid w:val="006620E8"/>
    <w:rsid w:val="00662580"/>
    <w:rsid w:val="00663199"/>
    <w:rsid w:val="00663478"/>
    <w:rsid w:val="00663742"/>
    <w:rsid w:val="00664F44"/>
    <w:rsid w:val="006659D0"/>
    <w:rsid w:val="00665C1E"/>
    <w:rsid w:val="0066615B"/>
    <w:rsid w:val="006665EA"/>
    <w:rsid w:val="006669D1"/>
    <w:rsid w:val="00666B15"/>
    <w:rsid w:val="00666B6B"/>
    <w:rsid w:val="00666D50"/>
    <w:rsid w:val="006672B1"/>
    <w:rsid w:val="00667505"/>
    <w:rsid w:val="00667905"/>
    <w:rsid w:val="00667A7D"/>
    <w:rsid w:val="00667B19"/>
    <w:rsid w:val="00667BA0"/>
    <w:rsid w:val="00667F35"/>
    <w:rsid w:val="00667F8C"/>
    <w:rsid w:val="006707C8"/>
    <w:rsid w:val="0067099A"/>
    <w:rsid w:val="00670CD0"/>
    <w:rsid w:val="00670D37"/>
    <w:rsid w:val="00670DD4"/>
    <w:rsid w:val="00671607"/>
    <w:rsid w:val="0067184F"/>
    <w:rsid w:val="00671BFC"/>
    <w:rsid w:val="00671FEB"/>
    <w:rsid w:val="0067205D"/>
    <w:rsid w:val="00672699"/>
    <w:rsid w:val="00672C26"/>
    <w:rsid w:val="00672E8C"/>
    <w:rsid w:val="00673487"/>
    <w:rsid w:val="006738DB"/>
    <w:rsid w:val="0067396D"/>
    <w:rsid w:val="00673D03"/>
    <w:rsid w:val="006741ED"/>
    <w:rsid w:val="006744D1"/>
    <w:rsid w:val="006749F6"/>
    <w:rsid w:val="00674C4F"/>
    <w:rsid w:val="00674DDB"/>
    <w:rsid w:val="00675949"/>
    <w:rsid w:val="00675A53"/>
    <w:rsid w:val="00675CB7"/>
    <w:rsid w:val="00675EED"/>
    <w:rsid w:val="006762D7"/>
    <w:rsid w:val="006764ED"/>
    <w:rsid w:val="006765DE"/>
    <w:rsid w:val="00676F31"/>
    <w:rsid w:val="00677838"/>
    <w:rsid w:val="00677DFC"/>
    <w:rsid w:val="00677FE9"/>
    <w:rsid w:val="0068022F"/>
    <w:rsid w:val="00680245"/>
    <w:rsid w:val="00680B42"/>
    <w:rsid w:val="006816EB"/>
    <w:rsid w:val="00681BEE"/>
    <w:rsid w:val="00682194"/>
    <w:rsid w:val="0068227E"/>
    <w:rsid w:val="006822E8"/>
    <w:rsid w:val="00682832"/>
    <w:rsid w:val="00682DA1"/>
    <w:rsid w:val="006831DC"/>
    <w:rsid w:val="00683709"/>
    <w:rsid w:val="0068374E"/>
    <w:rsid w:val="00685081"/>
    <w:rsid w:val="0068531E"/>
    <w:rsid w:val="006854E2"/>
    <w:rsid w:val="00685616"/>
    <w:rsid w:val="00685B63"/>
    <w:rsid w:val="00686818"/>
    <w:rsid w:val="00686CE7"/>
    <w:rsid w:val="00690574"/>
    <w:rsid w:val="00690629"/>
    <w:rsid w:val="0069075B"/>
    <w:rsid w:val="00690C7A"/>
    <w:rsid w:val="00691662"/>
    <w:rsid w:val="00691EE0"/>
    <w:rsid w:val="00692C05"/>
    <w:rsid w:val="00693111"/>
    <w:rsid w:val="00693794"/>
    <w:rsid w:val="006941BF"/>
    <w:rsid w:val="0069503B"/>
    <w:rsid w:val="00695112"/>
    <w:rsid w:val="00695971"/>
    <w:rsid w:val="006977A5"/>
    <w:rsid w:val="006A13DB"/>
    <w:rsid w:val="006A2145"/>
    <w:rsid w:val="006A2295"/>
    <w:rsid w:val="006A2408"/>
    <w:rsid w:val="006A3704"/>
    <w:rsid w:val="006A3E1E"/>
    <w:rsid w:val="006A4021"/>
    <w:rsid w:val="006A425B"/>
    <w:rsid w:val="006A44FB"/>
    <w:rsid w:val="006A466C"/>
    <w:rsid w:val="006A4DC3"/>
    <w:rsid w:val="006A4F43"/>
    <w:rsid w:val="006A542D"/>
    <w:rsid w:val="006A54FE"/>
    <w:rsid w:val="006A5D3E"/>
    <w:rsid w:val="006A61CD"/>
    <w:rsid w:val="006A62E9"/>
    <w:rsid w:val="006A67F6"/>
    <w:rsid w:val="006A7BA8"/>
    <w:rsid w:val="006A7FB7"/>
    <w:rsid w:val="006B0341"/>
    <w:rsid w:val="006B06C9"/>
    <w:rsid w:val="006B079A"/>
    <w:rsid w:val="006B0F97"/>
    <w:rsid w:val="006B123C"/>
    <w:rsid w:val="006B12F9"/>
    <w:rsid w:val="006B14DA"/>
    <w:rsid w:val="006B195D"/>
    <w:rsid w:val="006B1A37"/>
    <w:rsid w:val="006B1A6E"/>
    <w:rsid w:val="006B1EE9"/>
    <w:rsid w:val="006B23AD"/>
    <w:rsid w:val="006B2411"/>
    <w:rsid w:val="006B2BA8"/>
    <w:rsid w:val="006B4228"/>
    <w:rsid w:val="006B4E1D"/>
    <w:rsid w:val="006B5604"/>
    <w:rsid w:val="006B566F"/>
    <w:rsid w:val="006B5A13"/>
    <w:rsid w:val="006B636A"/>
    <w:rsid w:val="006B6561"/>
    <w:rsid w:val="006B66F9"/>
    <w:rsid w:val="006B6E37"/>
    <w:rsid w:val="006B709E"/>
    <w:rsid w:val="006B746D"/>
    <w:rsid w:val="006B7892"/>
    <w:rsid w:val="006C095C"/>
    <w:rsid w:val="006C0AAF"/>
    <w:rsid w:val="006C29FB"/>
    <w:rsid w:val="006C2B2A"/>
    <w:rsid w:val="006C2B50"/>
    <w:rsid w:val="006C3F48"/>
    <w:rsid w:val="006C45B0"/>
    <w:rsid w:val="006C49DC"/>
    <w:rsid w:val="006C4EE7"/>
    <w:rsid w:val="006C5388"/>
    <w:rsid w:val="006C54EA"/>
    <w:rsid w:val="006C5626"/>
    <w:rsid w:val="006C5A9B"/>
    <w:rsid w:val="006C65FA"/>
    <w:rsid w:val="006C6A3B"/>
    <w:rsid w:val="006D03A0"/>
    <w:rsid w:val="006D05FE"/>
    <w:rsid w:val="006D10FE"/>
    <w:rsid w:val="006D16AF"/>
    <w:rsid w:val="006D16DB"/>
    <w:rsid w:val="006D2043"/>
    <w:rsid w:val="006D237A"/>
    <w:rsid w:val="006D24A6"/>
    <w:rsid w:val="006D2AE0"/>
    <w:rsid w:val="006D2EEC"/>
    <w:rsid w:val="006D34BF"/>
    <w:rsid w:val="006D3809"/>
    <w:rsid w:val="006D3F99"/>
    <w:rsid w:val="006D413E"/>
    <w:rsid w:val="006D45C1"/>
    <w:rsid w:val="006D45C4"/>
    <w:rsid w:val="006D48ED"/>
    <w:rsid w:val="006D5704"/>
    <w:rsid w:val="006D57F5"/>
    <w:rsid w:val="006D58D3"/>
    <w:rsid w:val="006D62ED"/>
    <w:rsid w:val="006D6698"/>
    <w:rsid w:val="006D6934"/>
    <w:rsid w:val="006D71F0"/>
    <w:rsid w:val="006D7550"/>
    <w:rsid w:val="006D7C66"/>
    <w:rsid w:val="006E0A0C"/>
    <w:rsid w:val="006E11A7"/>
    <w:rsid w:val="006E12B1"/>
    <w:rsid w:val="006E1918"/>
    <w:rsid w:val="006E240B"/>
    <w:rsid w:val="006E25F9"/>
    <w:rsid w:val="006E26D8"/>
    <w:rsid w:val="006E3371"/>
    <w:rsid w:val="006E3AC0"/>
    <w:rsid w:val="006E3AD8"/>
    <w:rsid w:val="006E4FEA"/>
    <w:rsid w:val="006E571C"/>
    <w:rsid w:val="006E5768"/>
    <w:rsid w:val="006E57C6"/>
    <w:rsid w:val="006E5F62"/>
    <w:rsid w:val="006E6A9F"/>
    <w:rsid w:val="006E6DE6"/>
    <w:rsid w:val="006E6EE6"/>
    <w:rsid w:val="006E6F5D"/>
    <w:rsid w:val="006E783D"/>
    <w:rsid w:val="006E7E7E"/>
    <w:rsid w:val="006F0498"/>
    <w:rsid w:val="006F0F88"/>
    <w:rsid w:val="006F10DC"/>
    <w:rsid w:val="006F1174"/>
    <w:rsid w:val="006F1456"/>
    <w:rsid w:val="006F19E8"/>
    <w:rsid w:val="006F20A6"/>
    <w:rsid w:val="006F24F3"/>
    <w:rsid w:val="006F28E0"/>
    <w:rsid w:val="006F3051"/>
    <w:rsid w:val="006F38F6"/>
    <w:rsid w:val="006F396D"/>
    <w:rsid w:val="006F3C8D"/>
    <w:rsid w:val="006F432F"/>
    <w:rsid w:val="006F4C3F"/>
    <w:rsid w:val="006F4DF4"/>
    <w:rsid w:val="006F51CA"/>
    <w:rsid w:val="006F5826"/>
    <w:rsid w:val="006F6D23"/>
    <w:rsid w:val="006F7880"/>
    <w:rsid w:val="006F7BD0"/>
    <w:rsid w:val="006F7BD4"/>
    <w:rsid w:val="006F7D77"/>
    <w:rsid w:val="00700006"/>
    <w:rsid w:val="00700EA7"/>
    <w:rsid w:val="00700F11"/>
    <w:rsid w:val="00700FD1"/>
    <w:rsid w:val="0070153F"/>
    <w:rsid w:val="0070192F"/>
    <w:rsid w:val="007037D9"/>
    <w:rsid w:val="00703930"/>
    <w:rsid w:val="00703EE2"/>
    <w:rsid w:val="0070441C"/>
    <w:rsid w:val="0070457A"/>
    <w:rsid w:val="00704696"/>
    <w:rsid w:val="0070492A"/>
    <w:rsid w:val="00704CFF"/>
    <w:rsid w:val="00704F3C"/>
    <w:rsid w:val="00705599"/>
    <w:rsid w:val="0070574F"/>
    <w:rsid w:val="00705AEC"/>
    <w:rsid w:val="00705E19"/>
    <w:rsid w:val="007065F0"/>
    <w:rsid w:val="00706B12"/>
    <w:rsid w:val="00706E7B"/>
    <w:rsid w:val="00707550"/>
    <w:rsid w:val="007078CC"/>
    <w:rsid w:val="00707EE0"/>
    <w:rsid w:val="00710394"/>
    <w:rsid w:val="00710A07"/>
    <w:rsid w:val="00710B6A"/>
    <w:rsid w:val="0071124F"/>
    <w:rsid w:val="0071168A"/>
    <w:rsid w:val="0071174E"/>
    <w:rsid w:val="00711BB6"/>
    <w:rsid w:val="007132A7"/>
    <w:rsid w:val="00713A1A"/>
    <w:rsid w:val="00713F23"/>
    <w:rsid w:val="0071439B"/>
    <w:rsid w:val="00714ED7"/>
    <w:rsid w:val="00714F03"/>
    <w:rsid w:val="00714FDF"/>
    <w:rsid w:val="00715229"/>
    <w:rsid w:val="00716847"/>
    <w:rsid w:val="00716975"/>
    <w:rsid w:val="0071779C"/>
    <w:rsid w:val="007178A4"/>
    <w:rsid w:val="00717BD5"/>
    <w:rsid w:val="00720165"/>
    <w:rsid w:val="00721160"/>
    <w:rsid w:val="0072177A"/>
    <w:rsid w:val="0072212D"/>
    <w:rsid w:val="00722149"/>
    <w:rsid w:val="007226AF"/>
    <w:rsid w:val="007230C1"/>
    <w:rsid w:val="0072318F"/>
    <w:rsid w:val="007241C0"/>
    <w:rsid w:val="00724A48"/>
    <w:rsid w:val="007257EB"/>
    <w:rsid w:val="00725AAA"/>
    <w:rsid w:val="00725AC2"/>
    <w:rsid w:val="00725AFF"/>
    <w:rsid w:val="00725F71"/>
    <w:rsid w:val="00726070"/>
    <w:rsid w:val="007260DA"/>
    <w:rsid w:val="007266E5"/>
    <w:rsid w:val="00726BB5"/>
    <w:rsid w:val="00726DC6"/>
    <w:rsid w:val="00727680"/>
    <w:rsid w:val="00727A68"/>
    <w:rsid w:val="00730B5B"/>
    <w:rsid w:val="00731338"/>
    <w:rsid w:val="00733727"/>
    <w:rsid w:val="00733F57"/>
    <w:rsid w:val="00734ABE"/>
    <w:rsid w:val="00734ACD"/>
    <w:rsid w:val="00734C4A"/>
    <w:rsid w:val="00735375"/>
    <w:rsid w:val="00735537"/>
    <w:rsid w:val="007355C0"/>
    <w:rsid w:val="00735B02"/>
    <w:rsid w:val="00735C1F"/>
    <w:rsid w:val="00737202"/>
    <w:rsid w:val="00737907"/>
    <w:rsid w:val="0073792D"/>
    <w:rsid w:val="00737C23"/>
    <w:rsid w:val="007401CD"/>
    <w:rsid w:val="007414FA"/>
    <w:rsid w:val="007415E9"/>
    <w:rsid w:val="00742853"/>
    <w:rsid w:val="0074289C"/>
    <w:rsid w:val="00742AE4"/>
    <w:rsid w:val="00742C15"/>
    <w:rsid w:val="00743857"/>
    <w:rsid w:val="0074471E"/>
    <w:rsid w:val="00744828"/>
    <w:rsid w:val="00745DFD"/>
    <w:rsid w:val="00746A4A"/>
    <w:rsid w:val="00746F2B"/>
    <w:rsid w:val="00747842"/>
    <w:rsid w:val="0075006A"/>
    <w:rsid w:val="007509DC"/>
    <w:rsid w:val="00750A01"/>
    <w:rsid w:val="007513BD"/>
    <w:rsid w:val="007515AA"/>
    <w:rsid w:val="0075162F"/>
    <w:rsid w:val="007518AD"/>
    <w:rsid w:val="00752226"/>
    <w:rsid w:val="007524AC"/>
    <w:rsid w:val="0075296C"/>
    <w:rsid w:val="0075320F"/>
    <w:rsid w:val="007535C4"/>
    <w:rsid w:val="0075367D"/>
    <w:rsid w:val="00753777"/>
    <w:rsid w:val="00754338"/>
    <w:rsid w:val="00754498"/>
    <w:rsid w:val="007544EC"/>
    <w:rsid w:val="00754788"/>
    <w:rsid w:val="00754D40"/>
    <w:rsid w:val="007552C5"/>
    <w:rsid w:val="0075570B"/>
    <w:rsid w:val="00755B94"/>
    <w:rsid w:val="00755FEC"/>
    <w:rsid w:val="00756A1C"/>
    <w:rsid w:val="0076013F"/>
    <w:rsid w:val="007604D6"/>
    <w:rsid w:val="00760EAE"/>
    <w:rsid w:val="00761030"/>
    <w:rsid w:val="00761CB1"/>
    <w:rsid w:val="00762731"/>
    <w:rsid w:val="00762756"/>
    <w:rsid w:val="0076328F"/>
    <w:rsid w:val="0076372B"/>
    <w:rsid w:val="007637AD"/>
    <w:rsid w:val="00764571"/>
    <w:rsid w:val="0076477C"/>
    <w:rsid w:val="00764D20"/>
    <w:rsid w:val="00764F05"/>
    <w:rsid w:val="00765FAC"/>
    <w:rsid w:val="007662A8"/>
    <w:rsid w:val="0076640D"/>
    <w:rsid w:val="00766754"/>
    <w:rsid w:val="00770413"/>
    <w:rsid w:val="0077054B"/>
    <w:rsid w:val="00770790"/>
    <w:rsid w:val="00770C7A"/>
    <w:rsid w:val="00771336"/>
    <w:rsid w:val="00771433"/>
    <w:rsid w:val="0077157B"/>
    <w:rsid w:val="007717C9"/>
    <w:rsid w:val="00772056"/>
    <w:rsid w:val="00772114"/>
    <w:rsid w:val="0077279B"/>
    <w:rsid w:val="007748D4"/>
    <w:rsid w:val="00774960"/>
    <w:rsid w:val="0077542D"/>
    <w:rsid w:val="0077549E"/>
    <w:rsid w:val="00775F0F"/>
    <w:rsid w:val="00775F8D"/>
    <w:rsid w:val="00776EA0"/>
    <w:rsid w:val="0078068A"/>
    <w:rsid w:val="00781058"/>
    <w:rsid w:val="00781664"/>
    <w:rsid w:val="00781D63"/>
    <w:rsid w:val="00781EFD"/>
    <w:rsid w:val="007820EC"/>
    <w:rsid w:val="00782146"/>
    <w:rsid w:val="0078272E"/>
    <w:rsid w:val="00782993"/>
    <w:rsid w:val="007831E2"/>
    <w:rsid w:val="00783A20"/>
    <w:rsid w:val="00784815"/>
    <w:rsid w:val="00784EF6"/>
    <w:rsid w:val="0078524F"/>
    <w:rsid w:val="00785758"/>
    <w:rsid w:val="00785E65"/>
    <w:rsid w:val="00785FB5"/>
    <w:rsid w:val="00786553"/>
    <w:rsid w:val="00786699"/>
    <w:rsid w:val="0078688F"/>
    <w:rsid w:val="007872F4"/>
    <w:rsid w:val="0078790C"/>
    <w:rsid w:val="00787B0F"/>
    <w:rsid w:val="00787C7B"/>
    <w:rsid w:val="00790299"/>
    <w:rsid w:val="007904BF"/>
    <w:rsid w:val="00791971"/>
    <w:rsid w:val="00791C02"/>
    <w:rsid w:val="007927E5"/>
    <w:rsid w:val="00792977"/>
    <w:rsid w:val="00792A8A"/>
    <w:rsid w:val="00792EF0"/>
    <w:rsid w:val="00792EFE"/>
    <w:rsid w:val="00793329"/>
    <w:rsid w:val="00793620"/>
    <w:rsid w:val="00793881"/>
    <w:rsid w:val="00794035"/>
    <w:rsid w:val="007946AA"/>
    <w:rsid w:val="00795036"/>
    <w:rsid w:val="0079548A"/>
    <w:rsid w:val="00795ED0"/>
    <w:rsid w:val="00796164"/>
    <w:rsid w:val="0079632C"/>
    <w:rsid w:val="00796DBE"/>
    <w:rsid w:val="00796E89"/>
    <w:rsid w:val="00797743"/>
    <w:rsid w:val="00797BFF"/>
    <w:rsid w:val="00797DA2"/>
    <w:rsid w:val="007A0C2E"/>
    <w:rsid w:val="007A1A6C"/>
    <w:rsid w:val="007A27B5"/>
    <w:rsid w:val="007A2BD0"/>
    <w:rsid w:val="007A2E0A"/>
    <w:rsid w:val="007A3361"/>
    <w:rsid w:val="007A33E9"/>
    <w:rsid w:val="007A3AD5"/>
    <w:rsid w:val="007A40B9"/>
    <w:rsid w:val="007A43DB"/>
    <w:rsid w:val="007A4539"/>
    <w:rsid w:val="007A45A6"/>
    <w:rsid w:val="007A4680"/>
    <w:rsid w:val="007A4985"/>
    <w:rsid w:val="007A4A85"/>
    <w:rsid w:val="007A586E"/>
    <w:rsid w:val="007A5939"/>
    <w:rsid w:val="007A5E72"/>
    <w:rsid w:val="007A6901"/>
    <w:rsid w:val="007A6B4E"/>
    <w:rsid w:val="007A6BEE"/>
    <w:rsid w:val="007A6DD3"/>
    <w:rsid w:val="007A74D1"/>
    <w:rsid w:val="007A7B04"/>
    <w:rsid w:val="007B0A42"/>
    <w:rsid w:val="007B112B"/>
    <w:rsid w:val="007B1277"/>
    <w:rsid w:val="007B16B8"/>
    <w:rsid w:val="007B1B0D"/>
    <w:rsid w:val="007B1E54"/>
    <w:rsid w:val="007B1E75"/>
    <w:rsid w:val="007B2228"/>
    <w:rsid w:val="007B2256"/>
    <w:rsid w:val="007B2607"/>
    <w:rsid w:val="007B29E6"/>
    <w:rsid w:val="007B3331"/>
    <w:rsid w:val="007B3543"/>
    <w:rsid w:val="007B35F9"/>
    <w:rsid w:val="007B41D6"/>
    <w:rsid w:val="007B4214"/>
    <w:rsid w:val="007B44D8"/>
    <w:rsid w:val="007B5401"/>
    <w:rsid w:val="007B58E0"/>
    <w:rsid w:val="007B58F6"/>
    <w:rsid w:val="007B5DED"/>
    <w:rsid w:val="007B7454"/>
    <w:rsid w:val="007C00B7"/>
    <w:rsid w:val="007C01E2"/>
    <w:rsid w:val="007C04EB"/>
    <w:rsid w:val="007C07B0"/>
    <w:rsid w:val="007C0B01"/>
    <w:rsid w:val="007C0C8A"/>
    <w:rsid w:val="007C0CAD"/>
    <w:rsid w:val="007C17E4"/>
    <w:rsid w:val="007C1963"/>
    <w:rsid w:val="007C1997"/>
    <w:rsid w:val="007C1A03"/>
    <w:rsid w:val="007C1E47"/>
    <w:rsid w:val="007C2659"/>
    <w:rsid w:val="007C2998"/>
    <w:rsid w:val="007C31C0"/>
    <w:rsid w:val="007C39F3"/>
    <w:rsid w:val="007C3CC7"/>
    <w:rsid w:val="007C42DE"/>
    <w:rsid w:val="007C464C"/>
    <w:rsid w:val="007C48DD"/>
    <w:rsid w:val="007C4D04"/>
    <w:rsid w:val="007C51C7"/>
    <w:rsid w:val="007C52AA"/>
    <w:rsid w:val="007C5532"/>
    <w:rsid w:val="007C56EF"/>
    <w:rsid w:val="007C6CF3"/>
    <w:rsid w:val="007C7217"/>
    <w:rsid w:val="007C7397"/>
    <w:rsid w:val="007C7E2A"/>
    <w:rsid w:val="007D0095"/>
    <w:rsid w:val="007D01B0"/>
    <w:rsid w:val="007D029E"/>
    <w:rsid w:val="007D0742"/>
    <w:rsid w:val="007D16FD"/>
    <w:rsid w:val="007D1B26"/>
    <w:rsid w:val="007D1B4D"/>
    <w:rsid w:val="007D1EC9"/>
    <w:rsid w:val="007D204A"/>
    <w:rsid w:val="007D2415"/>
    <w:rsid w:val="007D286A"/>
    <w:rsid w:val="007D2F8E"/>
    <w:rsid w:val="007D2FC3"/>
    <w:rsid w:val="007D3D55"/>
    <w:rsid w:val="007D40DE"/>
    <w:rsid w:val="007D4D12"/>
    <w:rsid w:val="007D5A40"/>
    <w:rsid w:val="007D5DB3"/>
    <w:rsid w:val="007D5DE7"/>
    <w:rsid w:val="007D6738"/>
    <w:rsid w:val="007D6806"/>
    <w:rsid w:val="007D6A03"/>
    <w:rsid w:val="007D76F0"/>
    <w:rsid w:val="007D7996"/>
    <w:rsid w:val="007E02FC"/>
    <w:rsid w:val="007E0438"/>
    <w:rsid w:val="007E05B9"/>
    <w:rsid w:val="007E0685"/>
    <w:rsid w:val="007E0812"/>
    <w:rsid w:val="007E0D4D"/>
    <w:rsid w:val="007E0F6D"/>
    <w:rsid w:val="007E15C4"/>
    <w:rsid w:val="007E199A"/>
    <w:rsid w:val="007E1DBD"/>
    <w:rsid w:val="007E23CA"/>
    <w:rsid w:val="007E23D3"/>
    <w:rsid w:val="007E24AB"/>
    <w:rsid w:val="007E2A28"/>
    <w:rsid w:val="007E2B5E"/>
    <w:rsid w:val="007E2E04"/>
    <w:rsid w:val="007E39A6"/>
    <w:rsid w:val="007E4751"/>
    <w:rsid w:val="007E4B1D"/>
    <w:rsid w:val="007E56F3"/>
    <w:rsid w:val="007E68BD"/>
    <w:rsid w:val="007E6C01"/>
    <w:rsid w:val="007E6CD0"/>
    <w:rsid w:val="007E6DD4"/>
    <w:rsid w:val="007E7081"/>
    <w:rsid w:val="007E7512"/>
    <w:rsid w:val="007E77B1"/>
    <w:rsid w:val="007E780A"/>
    <w:rsid w:val="007F0392"/>
    <w:rsid w:val="007F0450"/>
    <w:rsid w:val="007F04C4"/>
    <w:rsid w:val="007F0ED5"/>
    <w:rsid w:val="007F1E2F"/>
    <w:rsid w:val="007F2A45"/>
    <w:rsid w:val="007F2EEF"/>
    <w:rsid w:val="007F3568"/>
    <w:rsid w:val="007F3B9F"/>
    <w:rsid w:val="007F3FA2"/>
    <w:rsid w:val="007F43E9"/>
    <w:rsid w:val="007F46F3"/>
    <w:rsid w:val="007F47D9"/>
    <w:rsid w:val="007F53BB"/>
    <w:rsid w:val="007F59E2"/>
    <w:rsid w:val="007F5DF9"/>
    <w:rsid w:val="007F6164"/>
    <w:rsid w:val="007F6932"/>
    <w:rsid w:val="007F6C6A"/>
    <w:rsid w:val="007F71ED"/>
    <w:rsid w:val="007F7EFB"/>
    <w:rsid w:val="00800348"/>
    <w:rsid w:val="008008E0"/>
    <w:rsid w:val="008009CC"/>
    <w:rsid w:val="008010BD"/>
    <w:rsid w:val="00802797"/>
    <w:rsid w:val="0080308B"/>
    <w:rsid w:val="0080344F"/>
    <w:rsid w:val="00803BE0"/>
    <w:rsid w:val="008041E0"/>
    <w:rsid w:val="00804A01"/>
    <w:rsid w:val="008050EA"/>
    <w:rsid w:val="00805175"/>
    <w:rsid w:val="008053BF"/>
    <w:rsid w:val="00805537"/>
    <w:rsid w:val="008056A7"/>
    <w:rsid w:val="008057A3"/>
    <w:rsid w:val="0080589A"/>
    <w:rsid w:val="00805D3A"/>
    <w:rsid w:val="0080696D"/>
    <w:rsid w:val="008073B7"/>
    <w:rsid w:val="00807A23"/>
    <w:rsid w:val="00807FB6"/>
    <w:rsid w:val="00810081"/>
    <w:rsid w:val="008104BA"/>
    <w:rsid w:val="00810B6A"/>
    <w:rsid w:val="00810CBD"/>
    <w:rsid w:val="00812185"/>
    <w:rsid w:val="008126D1"/>
    <w:rsid w:val="00812DF9"/>
    <w:rsid w:val="00814644"/>
    <w:rsid w:val="00815046"/>
    <w:rsid w:val="00815BF6"/>
    <w:rsid w:val="00815FCB"/>
    <w:rsid w:val="008161D4"/>
    <w:rsid w:val="00816311"/>
    <w:rsid w:val="00816975"/>
    <w:rsid w:val="00816FAE"/>
    <w:rsid w:val="00817785"/>
    <w:rsid w:val="00817BC9"/>
    <w:rsid w:val="00817CF3"/>
    <w:rsid w:val="008200A0"/>
    <w:rsid w:val="00820388"/>
    <w:rsid w:val="0082079D"/>
    <w:rsid w:val="00820978"/>
    <w:rsid w:val="00820AD4"/>
    <w:rsid w:val="00820C6B"/>
    <w:rsid w:val="0082169C"/>
    <w:rsid w:val="00821A82"/>
    <w:rsid w:val="00821C6A"/>
    <w:rsid w:val="00821FF5"/>
    <w:rsid w:val="008222A7"/>
    <w:rsid w:val="00822BDC"/>
    <w:rsid w:val="00822CAE"/>
    <w:rsid w:val="00822E22"/>
    <w:rsid w:val="00823832"/>
    <w:rsid w:val="008239C7"/>
    <w:rsid w:val="00823C40"/>
    <w:rsid w:val="00824821"/>
    <w:rsid w:val="00825AD4"/>
    <w:rsid w:val="00825FED"/>
    <w:rsid w:val="00826A6E"/>
    <w:rsid w:val="00826B97"/>
    <w:rsid w:val="00826C4F"/>
    <w:rsid w:val="00826F7A"/>
    <w:rsid w:val="00827799"/>
    <w:rsid w:val="008279A8"/>
    <w:rsid w:val="00827A54"/>
    <w:rsid w:val="0083048C"/>
    <w:rsid w:val="00830D96"/>
    <w:rsid w:val="00830F82"/>
    <w:rsid w:val="008310FB"/>
    <w:rsid w:val="008317E7"/>
    <w:rsid w:val="00831C06"/>
    <w:rsid w:val="008323EF"/>
    <w:rsid w:val="00832E46"/>
    <w:rsid w:val="00832F28"/>
    <w:rsid w:val="00833569"/>
    <w:rsid w:val="00833B2D"/>
    <w:rsid w:val="00833D79"/>
    <w:rsid w:val="008346AF"/>
    <w:rsid w:val="00834824"/>
    <w:rsid w:val="00834B39"/>
    <w:rsid w:val="0083530C"/>
    <w:rsid w:val="00835E52"/>
    <w:rsid w:val="00836445"/>
    <w:rsid w:val="00836B92"/>
    <w:rsid w:val="00837277"/>
    <w:rsid w:val="00837581"/>
    <w:rsid w:val="008378D9"/>
    <w:rsid w:val="00837E90"/>
    <w:rsid w:val="00837FA1"/>
    <w:rsid w:val="00840263"/>
    <w:rsid w:val="0084118B"/>
    <w:rsid w:val="00841437"/>
    <w:rsid w:val="0084150A"/>
    <w:rsid w:val="008415BF"/>
    <w:rsid w:val="0084190B"/>
    <w:rsid w:val="008419D3"/>
    <w:rsid w:val="00841BDC"/>
    <w:rsid w:val="00842A12"/>
    <w:rsid w:val="0084368D"/>
    <w:rsid w:val="00844094"/>
    <w:rsid w:val="008441C7"/>
    <w:rsid w:val="008447DD"/>
    <w:rsid w:val="008449AF"/>
    <w:rsid w:val="00844BF0"/>
    <w:rsid w:val="00845398"/>
    <w:rsid w:val="00845F22"/>
    <w:rsid w:val="008460A6"/>
    <w:rsid w:val="00846753"/>
    <w:rsid w:val="00846799"/>
    <w:rsid w:val="00847BC8"/>
    <w:rsid w:val="00847DC7"/>
    <w:rsid w:val="00850A38"/>
    <w:rsid w:val="00850BDA"/>
    <w:rsid w:val="00850C62"/>
    <w:rsid w:val="00851410"/>
    <w:rsid w:val="00852479"/>
    <w:rsid w:val="008524A9"/>
    <w:rsid w:val="0085256E"/>
    <w:rsid w:val="008526C2"/>
    <w:rsid w:val="0085320C"/>
    <w:rsid w:val="008536F6"/>
    <w:rsid w:val="00853AB3"/>
    <w:rsid w:val="0085486A"/>
    <w:rsid w:val="0085561A"/>
    <w:rsid w:val="008566CF"/>
    <w:rsid w:val="008567FC"/>
    <w:rsid w:val="00856855"/>
    <w:rsid w:val="00856E08"/>
    <w:rsid w:val="008575A7"/>
    <w:rsid w:val="00857B38"/>
    <w:rsid w:val="00857D27"/>
    <w:rsid w:val="00857E50"/>
    <w:rsid w:val="00857F2A"/>
    <w:rsid w:val="0086086E"/>
    <w:rsid w:val="00861D40"/>
    <w:rsid w:val="00861F1E"/>
    <w:rsid w:val="00862266"/>
    <w:rsid w:val="00862408"/>
    <w:rsid w:val="008629B7"/>
    <w:rsid w:val="00862DA8"/>
    <w:rsid w:val="00863303"/>
    <w:rsid w:val="0086338B"/>
    <w:rsid w:val="00863600"/>
    <w:rsid w:val="008639B3"/>
    <w:rsid w:val="00864127"/>
    <w:rsid w:val="00864976"/>
    <w:rsid w:val="00864A90"/>
    <w:rsid w:val="00864AA7"/>
    <w:rsid w:val="00864AC8"/>
    <w:rsid w:val="0086523F"/>
    <w:rsid w:val="0086631C"/>
    <w:rsid w:val="0086667C"/>
    <w:rsid w:val="00867026"/>
    <w:rsid w:val="00867757"/>
    <w:rsid w:val="00867A3D"/>
    <w:rsid w:val="0087004A"/>
    <w:rsid w:val="008707DE"/>
    <w:rsid w:val="0087096A"/>
    <w:rsid w:val="008717AC"/>
    <w:rsid w:val="00871F69"/>
    <w:rsid w:val="00872428"/>
    <w:rsid w:val="00872574"/>
    <w:rsid w:val="0087331B"/>
    <w:rsid w:val="00873932"/>
    <w:rsid w:val="00874BCD"/>
    <w:rsid w:val="00874EB3"/>
    <w:rsid w:val="00874FF0"/>
    <w:rsid w:val="008754DA"/>
    <w:rsid w:val="00875B6F"/>
    <w:rsid w:val="00875CBA"/>
    <w:rsid w:val="00875DE3"/>
    <w:rsid w:val="00875EE5"/>
    <w:rsid w:val="00877108"/>
    <w:rsid w:val="00880379"/>
    <w:rsid w:val="0088057F"/>
    <w:rsid w:val="00880BF8"/>
    <w:rsid w:val="00880F5F"/>
    <w:rsid w:val="008811B6"/>
    <w:rsid w:val="008817A1"/>
    <w:rsid w:val="00881ADF"/>
    <w:rsid w:val="00881C64"/>
    <w:rsid w:val="00882205"/>
    <w:rsid w:val="008824FE"/>
    <w:rsid w:val="00882CD1"/>
    <w:rsid w:val="00883030"/>
    <w:rsid w:val="00883482"/>
    <w:rsid w:val="00883AA0"/>
    <w:rsid w:val="00883C94"/>
    <w:rsid w:val="00883CD4"/>
    <w:rsid w:val="00883D3F"/>
    <w:rsid w:val="0088581A"/>
    <w:rsid w:val="00886631"/>
    <w:rsid w:val="00886874"/>
    <w:rsid w:val="00887235"/>
    <w:rsid w:val="008874D5"/>
    <w:rsid w:val="008878D5"/>
    <w:rsid w:val="00887990"/>
    <w:rsid w:val="00887FED"/>
    <w:rsid w:val="00890040"/>
    <w:rsid w:val="00890948"/>
    <w:rsid w:val="00891066"/>
    <w:rsid w:val="00891B38"/>
    <w:rsid w:val="00891E80"/>
    <w:rsid w:val="00893000"/>
    <w:rsid w:val="0089349D"/>
    <w:rsid w:val="008939A8"/>
    <w:rsid w:val="00893B9F"/>
    <w:rsid w:val="00893BE7"/>
    <w:rsid w:val="008948F1"/>
    <w:rsid w:val="00894F47"/>
    <w:rsid w:val="00895225"/>
    <w:rsid w:val="00895C36"/>
    <w:rsid w:val="008966FF"/>
    <w:rsid w:val="0089681E"/>
    <w:rsid w:val="00896D1E"/>
    <w:rsid w:val="00897561"/>
    <w:rsid w:val="008A0280"/>
    <w:rsid w:val="008A080F"/>
    <w:rsid w:val="008A1207"/>
    <w:rsid w:val="008A1320"/>
    <w:rsid w:val="008A1D14"/>
    <w:rsid w:val="008A225B"/>
    <w:rsid w:val="008A2C23"/>
    <w:rsid w:val="008A2EC6"/>
    <w:rsid w:val="008A340F"/>
    <w:rsid w:val="008A352D"/>
    <w:rsid w:val="008A3D67"/>
    <w:rsid w:val="008A45BF"/>
    <w:rsid w:val="008A46F0"/>
    <w:rsid w:val="008A4A50"/>
    <w:rsid w:val="008A4F3A"/>
    <w:rsid w:val="008A536A"/>
    <w:rsid w:val="008A5481"/>
    <w:rsid w:val="008A5EE7"/>
    <w:rsid w:val="008A61E9"/>
    <w:rsid w:val="008A630E"/>
    <w:rsid w:val="008A65B5"/>
    <w:rsid w:val="008A6BFE"/>
    <w:rsid w:val="008A7315"/>
    <w:rsid w:val="008A73C3"/>
    <w:rsid w:val="008A7675"/>
    <w:rsid w:val="008B018D"/>
    <w:rsid w:val="008B0368"/>
    <w:rsid w:val="008B0911"/>
    <w:rsid w:val="008B09D1"/>
    <w:rsid w:val="008B0A50"/>
    <w:rsid w:val="008B0D04"/>
    <w:rsid w:val="008B14CD"/>
    <w:rsid w:val="008B1854"/>
    <w:rsid w:val="008B1956"/>
    <w:rsid w:val="008B1D5A"/>
    <w:rsid w:val="008B1F42"/>
    <w:rsid w:val="008B29A6"/>
    <w:rsid w:val="008B2DBF"/>
    <w:rsid w:val="008B306C"/>
    <w:rsid w:val="008B33B6"/>
    <w:rsid w:val="008B3727"/>
    <w:rsid w:val="008B38AC"/>
    <w:rsid w:val="008B3947"/>
    <w:rsid w:val="008B395C"/>
    <w:rsid w:val="008B3D48"/>
    <w:rsid w:val="008B3D66"/>
    <w:rsid w:val="008B4258"/>
    <w:rsid w:val="008B454E"/>
    <w:rsid w:val="008B4945"/>
    <w:rsid w:val="008B49EF"/>
    <w:rsid w:val="008B582E"/>
    <w:rsid w:val="008B6096"/>
    <w:rsid w:val="008B6167"/>
    <w:rsid w:val="008B640A"/>
    <w:rsid w:val="008B67E7"/>
    <w:rsid w:val="008B68CD"/>
    <w:rsid w:val="008B70D1"/>
    <w:rsid w:val="008B7D56"/>
    <w:rsid w:val="008B7D5F"/>
    <w:rsid w:val="008C0250"/>
    <w:rsid w:val="008C0779"/>
    <w:rsid w:val="008C07D0"/>
    <w:rsid w:val="008C16AF"/>
    <w:rsid w:val="008C197F"/>
    <w:rsid w:val="008C27AB"/>
    <w:rsid w:val="008C3062"/>
    <w:rsid w:val="008C32A3"/>
    <w:rsid w:val="008C3773"/>
    <w:rsid w:val="008C38A1"/>
    <w:rsid w:val="008C4243"/>
    <w:rsid w:val="008C43EF"/>
    <w:rsid w:val="008C4498"/>
    <w:rsid w:val="008C466F"/>
    <w:rsid w:val="008C52BA"/>
    <w:rsid w:val="008C5487"/>
    <w:rsid w:val="008C58A7"/>
    <w:rsid w:val="008C62F4"/>
    <w:rsid w:val="008C64FF"/>
    <w:rsid w:val="008C6809"/>
    <w:rsid w:val="008C69C3"/>
    <w:rsid w:val="008C6BFF"/>
    <w:rsid w:val="008C6C55"/>
    <w:rsid w:val="008C722E"/>
    <w:rsid w:val="008C7600"/>
    <w:rsid w:val="008C76E1"/>
    <w:rsid w:val="008C7F6A"/>
    <w:rsid w:val="008D00EF"/>
    <w:rsid w:val="008D02CA"/>
    <w:rsid w:val="008D03B6"/>
    <w:rsid w:val="008D04F1"/>
    <w:rsid w:val="008D0B6A"/>
    <w:rsid w:val="008D0B74"/>
    <w:rsid w:val="008D0C5D"/>
    <w:rsid w:val="008D0DE4"/>
    <w:rsid w:val="008D1503"/>
    <w:rsid w:val="008D178D"/>
    <w:rsid w:val="008D27CC"/>
    <w:rsid w:val="008D2B5E"/>
    <w:rsid w:val="008D2DFF"/>
    <w:rsid w:val="008D328F"/>
    <w:rsid w:val="008D374A"/>
    <w:rsid w:val="008D376B"/>
    <w:rsid w:val="008D3811"/>
    <w:rsid w:val="008D3CE2"/>
    <w:rsid w:val="008D41BD"/>
    <w:rsid w:val="008D42BB"/>
    <w:rsid w:val="008D46A5"/>
    <w:rsid w:val="008D4810"/>
    <w:rsid w:val="008D4B29"/>
    <w:rsid w:val="008D4D98"/>
    <w:rsid w:val="008D52E3"/>
    <w:rsid w:val="008D53F3"/>
    <w:rsid w:val="008D5A8A"/>
    <w:rsid w:val="008D65A7"/>
    <w:rsid w:val="008D6EFE"/>
    <w:rsid w:val="008D70CE"/>
    <w:rsid w:val="008D797F"/>
    <w:rsid w:val="008E02D6"/>
    <w:rsid w:val="008E054C"/>
    <w:rsid w:val="008E05C0"/>
    <w:rsid w:val="008E0679"/>
    <w:rsid w:val="008E0FF4"/>
    <w:rsid w:val="008E16D0"/>
    <w:rsid w:val="008E2400"/>
    <w:rsid w:val="008E257D"/>
    <w:rsid w:val="008E2A6C"/>
    <w:rsid w:val="008E2EA2"/>
    <w:rsid w:val="008E41E1"/>
    <w:rsid w:val="008E4878"/>
    <w:rsid w:val="008E48E6"/>
    <w:rsid w:val="008E556A"/>
    <w:rsid w:val="008E55ED"/>
    <w:rsid w:val="008E5A90"/>
    <w:rsid w:val="008E5A95"/>
    <w:rsid w:val="008E5DB8"/>
    <w:rsid w:val="008E735F"/>
    <w:rsid w:val="008E7F24"/>
    <w:rsid w:val="008F0DC3"/>
    <w:rsid w:val="008F1D24"/>
    <w:rsid w:val="008F27A5"/>
    <w:rsid w:val="008F27E4"/>
    <w:rsid w:val="008F2A03"/>
    <w:rsid w:val="008F2B8E"/>
    <w:rsid w:val="008F2DC7"/>
    <w:rsid w:val="008F3E39"/>
    <w:rsid w:val="008F42D3"/>
    <w:rsid w:val="008F4595"/>
    <w:rsid w:val="008F494A"/>
    <w:rsid w:val="008F4B52"/>
    <w:rsid w:val="008F4BAD"/>
    <w:rsid w:val="008F55BB"/>
    <w:rsid w:val="008F56BB"/>
    <w:rsid w:val="008F5C72"/>
    <w:rsid w:val="008F6619"/>
    <w:rsid w:val="008F6994"/>
    <w:rsid w:val="008F6C70"/>
    <w:rsid w:val="008F6F3C"/>
    <w:rsid w:val="008F6F47"/>
    <w:rsid w:val="008F72FF"/>
    <w:rsid w:val="008F78A9"/>
    <w:rsid w:val="00900D1F"/>
    <w:rsid w:val="009010AF"/>
    <w:rsid w:val="009012AB"/>
    <w:rsid w:val="00901561"/>
    <w:rsid w:val="00901996"/>
    <w:rsid w:val="00901BB0"/>
    <w:rsid w:val="00902045"/>
    <w:rsid w:val="00902148"/>
    <w:rsid w:val="009028D4"/>
    <w:rsid w:val="00902A75"/>
    <w:rsid w:val="00902CD9"/>
    <w:rsid w:val="00903435"/>
    <w:rsid w:val="009034A1"/>
    <w:rsid w:val="00903BD9"/>
    <w:rsid w:val="0090418E"/>
    <w:rsid w:val="009042C3"/>
    <w:rsid w:val="00904976"/>
    <w:rsid w:val="00904AF5"/>
    <w:rsid w:val="00905000"/>
    <w:rsid w:val="009055D0"/>
    <w:rsid w:val="00905742"/>
    <w:rsid w:val="00905771"/>
    <w:rsid w:val="00905D6C"/>
    <w:rsid w:val="00906B03"/>
    <w:rsid w:val="00907653"/>
    <w:rsid w:val="00907B89"/>
    <w:rsid w:val="00907E23"/>
    <w:rsid w:val="00911A37"/>
    <w:rsid w:val="00911B00"/>
    <w:rsid w:val="00911CFC"/>
    <w:rsid w:val="00912449"/>
    <w:rsid w:val="00912DB3"/>
    <w:rsid w:val="00915979"/>
    <w:rsid w:val="00915B7D"/>
    <w:rsid w:val="00915E85"/>
    <w:rsid w:val="00916BB7"/>
    <w:rsid w:val="0091747D"/>
    <w:rsid w:val="00917BEF"/>
    <w:rsid w:val="00920000"/>
    <w:rsid w:val="00920507"/>
    <w:rsid w:val="009207BB"/>
    <w:rsid w:val="00920B5E"/>
    <w:rsid w:val="009210F7"/>
    <w:rsid w:val="00921D15"/>
    <w:rsid w:val="009222E2"/>
    <w:rsid w:val="0092250D"/>
    <w:rsid w:val="009228F2"/>
    <w:rsid w:val="00923174"/>
    <w:rsid w:val="009240BE"/>
    <w:rsid w:val="00924CE3"/>
    <w:rsid w:val="00924EF6"/>
    <w:rsid w:val="009258AA"/>
    <w:rsid w:val="0092614E"/>
    <w:rsid w:val="00926231"/>
    <w:rsid w:val="009262B0"/>
    <w:rsid w:val="009277D4"/>
    <w:rsid w:val="009278C0"/>
    <w:rsid w:val="00927A0E"/>
    <w:rsid w:val="00927C3E"/>
    <w:rsid w:val="00930239"/>
    <w:rsid w:val="00930287"/>
    <w:rsid w:val="0093045E"/>
    <w:rsid w:val="009308AF"/>
    <w:rsid w:val="00930BC2"/>
    <w:rsid w:val="00930CEC"/>
    <w:rsid w:val="00931698"/>
    <w:rsid w:val="00931918"/>
    <w:rsid w:val="00931C54"/>
    <w:rsid w:val="00931E9A"/>
    <w:rsid w:val="00933307"/>
    <w:rsid w:val="00933B79"/>
    <w:rsid w:val="00933DF5"/>
    <w:rsid w:val="0093491F"/>
    <w:rsid w:val="00935960"/>
    <w:rsid w:val="00936AB1"/>
    <w:rsid w:val="009372F9"/>
    <w:rsid w:val="00937B36"/>
    <w:rsid w:val="00937FB5"/>
    <w:rsid w:val="00937FB8"/>
    <w:rsid w:val="0094008A"/>
    <w:rsid w:val="00940840"/>
    <w:rsid w:val="00940BD2"/>
    <w:rsid w:val="00940FFC"/>
    <w:rsid w:val="00941104"/>
    <w:rsid w:val="009416DE"/>
    <w:rsid w:val="00941A19"/>
    <w:rsid w:val="00941B49"/>
    <w:rsid w:val="009422E2"/>
    <w:rsid w:val="00942C45"/>
    <w:rsid w:val="00942F3E"/>
    <w:rsid w:val="00943070"/>
    <w:rsid w:val="00943274"/>
    <w:rsid w:val="00943510"/>
    <w:rsid w:val="00943691"/>
    <w:rsid w:val="00943B82"/>
    <w:rsid w:val="00943B87"/>
    <w:rsid w:val="00943FEF"/>
    <w:rsid w:val="00944097"/>
    <w:rsid w:val="0094417C"/>
    <w:rsid w:val="0094422A"/>
    <w:rsid w:val="0094463F"/>
    <w:rsid w:val="00944B6C"/>
    <w:rsid w:val="00944CA8"/>
    <w:rsid w:val="00945278"/>
    <w:rsid w:val="00945498"/>
    <w:rsid w:val="00945EBA"/>
    <w:rsid w:val="00945EC2"/>
    <w:rsid w:val="009461C1"/>
    <w:rsid w:val="009461EB"/>
    <w:rsid w:val="00946BCE"/>
    <w:rsid w:val="00946D6D"/>
    <w:rsid w:val="009503FF"/>
    <w:rsid w:val="009507CA"/>
    <w:rsid w:val="009507E2"/>
    <w:rsid w:val="00951092"/>
    <w:rsid w:val="009513B8"/>
    <w:rsid w:val="00951C72"/>
    <w:rsid w:val="00952215"/>
    <w:rsid w:val="009525ED"/>
    <w:rsid w:val="0095284A"/>
    <w:rsid w:val="00954520"/>
    <w:rsid w:val="009545B5"/>
    <w:rsid w:val="00954AE5"/>
    <w:rsid w:val="00954C38"/>
    <w:rsid w:val="00955942"/>
    <w:rsid w:val="0095599F"/>
    <w:rsid w:val="00955E9B"/>
    <w:rsid w:val="00956177"/>
    <w:rsid w:val="0095625D"/>
    <w:rsid w:val="00956568"/>
    <w:rsid w:val="00956587"/>
    <w:rsid w:val="00956A3E"/>
    <w:rsid w:val="00956ACB"/>
    <w:rsid w:val="00957047"/>
    <w:rsid w:val="009576EE"/>
    <w:rsid w:val="009579E1"/>
    <w:rsid w:val="00957EB1"/>
    <w:rsid w:val="009608BA"/>
    <w:rsid w:val="00960AED"/>
    <w:rsid w:val="00960B8C"/>
    <w:rsid w:val="00960D42"/>
    <w:rsid w:val="00960FC4"/>
    <w:rsid w:val="00961736"/>
    <w:rsid w:val="009618BE"/>
    <w:rsid w:val="00961A88"/>
    <w:rsid w:val="009623AA"/>
    <w:rsid w:val="0096262C"/>
    <w:rsid w:val="00962841"/>
    <w:rsid w:val="009633D9"/>
    <w:rsid w:val="00964102"/>
    <w:rsid w:val="00965192"/>
    <w:rsid w:val="009675ED"/>
    <w:rsid w:val="009677B0"/>
    <w:rsid w:val="00967945"/>
    <w:rsid w:val="00967DA2"/>
    <w:rsid w:val="0097025E"/>
    <w:rsid w:val="00970551"/>
    <w:rsid w:val="00970809"/>
    <w:rsid w:val="009714DE"/>
    <w:rsid w:val="0097196E"/>
    <w:rsid w:val="009721AF"/>
    <w:rsid w:val="00972AE3"/>
    <w:rsid w:val="0097349F"/>
    <w:rsid w:val="0097363F"/>
    <w:rsid w:val="0097388E"/>
    <w:rsid w:val="009739E6"/>
    <w:rsid w:val="00973AA6"/>
    <w:rsid w:val="00974B92"/>
    <w:rsid w:val="00977654"/>
    <w:rsid w:val="00977FE9"/>
    <w:rsid w:val="00980326"/>
    <w:rsid w:val="00980AF1"/>
    <w:rsid w:val="00980C60"/>
    <w:rsid w:val="00981B57"/>
    <w:rsid w:val="009825D5"/>
    <w:rsid w:val="00982679"/>
    <w:rsid w:val="0098275B"/>
    <w:rsid w:val="0098301B"/>
    <w:rsid w:val="00983B66"/>
    <w:rsid w:val="0098464E"/>
    <w:rsid w:val="0098491D"/>
    <w:rsid w:val="00984F1F"/>
    <w:rsid w:val="009850FC"/>
    <w:rsid w:val="00985498"/>
    <w:rsid w:val="009858A7"/>
    <w:rsid w:val="00985A24"/>
    <w:rsid w:val="00985B4D"/>
    <w:rsid w:val="00985D9F"/>
    <w:rsid w:val="00986C26"/>
    <w:rsid w:val="00986F7C"/>
    <w:rsid w:val="00987B0C"/>
    <w:rsid w:val="00987EF6"/>
    <w:rsid w:val="009906FA"/>
    <w:rsid w:val="00990DAC"/>
    <w:rsid w:val="00990FAD"/>
    <w:rsid w:val="009912DD"/>
    <w:rsid w:val="00991797"/>
    <w:rsid w:val="0099196D"/>
    <w:rsid w:val="00991A07"/>
    <w:rsid w:val="00991AE8"/>
    <w:rsid w:val="00991B22"/>
    <w:rsid w:val="00992052"/>
    <w:rsid w:val="00992A0B"/>
    <w:rsid w:val="00992EBC"/>
    <w:rsid w:val="00992F71"/>
    <w:rsid w:val="00993BAF"/>
    <w:rsid w:val="00995057"/>
    <w:rsid w:val="0099535E"/>
    <w:rsid w:val="009954A8"/>
    <w:rsid w:val="009957C0"/>
    <w:rsid w:val="00995B2B"/>
    <w:rsid w:val="00995FC6"/>
    <w:rsid w:val="00996344"/>
    <w:rsid w:val="0099666C"/>
    <w:rsid w:val="00997C3E"/>
    <w:rsid w:val="00997D5B"/>
    <w:rsid w:val="009A0BF4"/>
    <w:rsid w:val="009A0CD6"/>
    <w:rsid w:val="009A152C"/>
    <w:rsid w:val="009A18BE"/>
    <w:rsid w:val="009A27CF"/>
    <w:rsid w:val="009A2A05"/>
    <w:rsid w:val="009A2A83"/>
    <w:rsid w:val="009A4087"/>
    <w:rsid w:val="009A43B6"/>
    <w:rsid w:val="009A443F"/>
    <w:rsid w:val="009A48D5"/>
    <w:rsid w:val="009A522C"/>
    <w:rsid w:val="009A54EC"/>
    <w:rsid w:val="009A57AC"/>
    <w:rsid w:val="009A62A6"/>
    <w:rsid w:val="009A7ED6"/>
    <w:rsid w:val="009A7EE1"/>
    <w:rsid w:val="009B0C92"/>
    <w:rsid w:val="009B119D"/>
    <w:rsid w:val="009B1E0D"/>
    <w:rsid w:val="009B1E90"/>
    <w:rsid w:val="009B278B"/>
    <w:rsid w:val="009B27CC"/>
    <w:rsid w:val="009B3519"/>
    <w:rsid w:val="009B3A4E"/>
    <w:rsid w:val="009B4B31"/>
    <w:rsid w:val="009B5234"/>
    <w:rsid w:val="009B5B74"/>
    <w:rsid w:val="009B5F6E"/>
    <w:rsid w:val="009B643D"/>
    <w:rsid w:val="009B66CF"/>
    <w:rsid w:val="009B6734"/>
    <w:rsid w:val="009B71D1"/>
    <w:rsid w:val="009C068A"/>
    <w:rsid w:val="009C09BD"/>
    <w:rsid w:val="009C1296"/>
    <w:rsid w:val="009C17BD"/>
    <w:rsid w:val="009C1A3B"/>
    <w:rsid w:val="009C1F4D"/>
    <w:rsid w:val="009C28F5"/>
    <w:rsid w:val="009C2BF4"/>
    <w:rsid w:val="009C3068"/>
    <w:rsid w:val="009C3650"/>
    <w:rsid w:val="009C36C0"/>
    <w:rsid w:val="009C3911"/>
    <w:rsid w:val="009C4A9F"/>
    <w:rsid w:val="009C5014"/>
    <w:rsid w:val="009C50D2"/>
    <w:rsid w:val="009C524E"/>
    <w:rsid w:val="009C53CE"/>
    <w:rsid w:val="009C5DD6"/>
    <w:rsid w:val="009C5E10"/>
    <w:rsid w:val="009C64AF"/>
    <w:rsid w:val="009C66D1"/>
    <w:rsid w:val="009C6737"/>
    <w:rsid w:val="009C6A94"/>
    <w:rsid w:val="009C776D"/>
    <w:rsid w:val="009C79A9"/>
    <w:rsid w:val="009C7FBE"/>
    <w:rsid w:val="009D0333"/>
    <w:rsid w:val="009D036C"/>
    <w:rsid w:val="009D1506"/>
    <w:rsid w:val="009D1F8D"/>
    <w:rsid w:val="009D2054"/>
    <w:rsid w:val="009D2067"/>
    <w:rsid w:val="009D2281"/>
    <w:rsid w:val="009D24E5"/>
    <w:rsid w:val="009D25BF"/>
    <w:rsid w:val="009D2FC6"/>
    <w:rsid w:val="009D3484"/>
    <w:rsid w:val="009D352A"/>
    <w:rsid w:val="009D3731"/>
    <w:rsid w:val="009D3850"/>
    <w:rsid w:val="009D3BE3"/>
    <w:rsid w:val="009D3C56"/>
    <w:rsid w:val="009D3C91"/>
    <w:rsid w:val="009D4C90"/>
    <w:rsid w:val="009D512A"/>
    <w:rsid w:val="009D5285"/>
    <w:rsid w:val="009D52DE"/>
    <w:rsid w:val="009D61FD"/>
    <w:rsid w:val="009D743D"/>
    <w:rsid w:val="009D7F7D"/>
    <w:rsid w:val="009E0595"/>
    <w:rsid w:val="009E1403"/>
    <w:rsid w:val="009E16B9"/>
    <w:rsid w:val="009E17BF"/>
    <w:rsid w:val="009E1A5F"/>
    <w:rsid w:val="009E1E13"/>
    <w:rsid w:val="009E24A1"/>
    <w:rsid w:val="009E29EC"/>
    <w:rsid w:val="009E2AC0"/>
    <w:rsid w:val="009E34BE"/>
    <w:rsid w:val="009E34C0"/>
    <w:rsid w:val="009E4371"/>
    <w:rsid w:val="009E4A36"/>
    <w:rsid w:val="009E524C"/>
    <w:rsid w:val="009E5552"/>
    <w:rsid w:val="009E5620"/>
    <w:rsid w:val="009E5F47"/>
    <w:rsid w:val="009E5FCC"/>
    <w:rsid w:val="009E625C"/>
    <w:rsid w:val="009E649F"/>
    <w:rsid w:val="009E69AC"/>
    <w:rsid w:val="009E6D9F"/>
    <w:rsid w:val="009F00FD"/>
    <w:rsid w:val="009F046F"/>
    <w:rsid w:val="009F05D3"/>
    <w:rsid w:val="009F0628"/>
    <w:rsid w:val="009F06DA"/>
    <w:rsid w:val="009F13A8"/>
    <w:rsid w:val="009F1516"/>
    <w:rsid w:val="009F1C79"/>
    <w:rsid w:val="009F1D9B"/>
    <w:rsid w:val="009F28DB"/>
    <w:rsid w:val="009F32FB"/>
    <w:rsid w:val="009F3316"/>
    <w:rsid w:val="009F3917"/>
    <w:rsid w:val="009F45B6"/>
    <w:rsid w:val="009F50DD"/>
    <w:rsid w:val="009F612B"/>
    <w:rsid w:val="009F617B"/>
    <w:rsid w:val="009F635A"/>
    <w:rsid w:val="009F66C9"/>
    <w:rsid w:val="009F7C7A"/>
    <w:rsid w:val="009F7E89"/>
    <w:rsid w:val="00A00A43"/>
    <w:rsid w:val="00A00E22"/>
    <w:rsid w:val="00A01C55"/>
    <w:rsid w:val="00A0264D"/>
    <w:rsid w:val="00A02AF7"/>
    <w:rsid w:val="00A02D91"/>
    <w:rsid w:val="00A031D4"/>
    <w:rsid w:val="00A0327F"/>
    <w:rsid w:val="00A043BA"/>
    <w:rsid w:val="00A04DFA"/>
    <w:rsid w:val="00A05935"/>
    <w:rsid w:val="00A05D55"/>
    <w:rsid w:val="00A063E9"/>
    <w:rsid w:val="00A066B2"/>
    <w:rsid w:val="00A067E3"/>
    <w:rsid w:val="00A06B6E"/>
    <w:rsid w:val="00A06D7B"/>
    <w:rsid w:val="00A11041"/>
    <w:rsid w:val="00A111F7"/>
    <w:rsid w:val="00A114F1"/>
    <w:rsid w:val="00A115FF"/>
    <w:rsid w:val="00A11A5B"/>
    <w:rsid w:val="00A11A78"/>
    <w:rsid w:val="00A11B09"/>
    <w:rsid w:val="00A11F87"/>
    <w:rsid w:val="00A126C2"/>
    <w:rsid w:val="00A12703"/>
    <w:rsid w:val="00A12A44"/>
    <w:rsid w:val="00A133E6"/>
    <w:rsid w:val="00A13637"/>
    <w:rsid w:val="00A13822"/>
    <w:rsid w:val="00A1384C"/>
    <w:rsid w:val="00A13CB4"/>
    <w:rsid w:val="00A141A4"/>
    <w:rsid w:val="00A14321"/>
    <w:rsid w:val="00A145A2"/>
    <w:rsid w:val="00A15071"/>
    <w:rsid w:val="00A15251"/>
    <w:rsid w:val="00A15391"/>
    <w:rsid w:val="00A15A0C"/>
    <w:rsid w:val="00A162B7"/>
    <w:rsid w:val="00A166E7"/>
    <w:rsid w:val="00A168A3"/>
    <w:rsid w:val="00A17EE7"/>
    <w:rsid w:val="00A20802"/>
    <w:rsid w:val="00A21666"/>
    <w:rsid w:val="00A218A2"/>
    <w:rsid w:val="00A21BCE"/>
    <w:rsid w:val="00A222DA"/>
    <w:rsid w:val="00A227DA"/>
    <w:rsid w:val="00A22BD6"/>
    <w:rsid w:val="00A22BEA"/>
    <w:rsid w:val="00A2301F"/>
    <w:rsid w:val="00A23C59"/>
    <w:rsid w:val="00A24EC9"/>
    <w:rsid w:val="00A2517C"/>
    <w:rsid w:val="00A25689"/>
    <w:rsid w:val="00A25E22"/>
    <w:rsid w:val="00A25EC2"/>
    <w:rsid w:val="00A263E5"/>
    <w:rsid w:val="00A26D5D"/>
    <w:rsid w:val="00A26ECC"/>
    <w:rsid w:val="00A27322"/>
    <w:rsid w:val="00A27A0D"/>
    <w:rsid w:val="00A27A61"/>
    <w:rsid w:val="00A27D81"/>
    <w:rsid w:val="00A27E44"/>
    <w:rsid w:val="00A301BC"/>
    <w:rsid w:val="00A31568"/>
    <w:rsid w:val="00A31876"/>
    <w:rsid w:val="00A3245C"/>
    <w:rsid w:val="00A32669"/>
    <w:rsid w:val="00A32A87"/>
    <w:rsid w:val="00A330D1"/>
    <w:rsid w:val="00A33873"/>
    <w:rsid w:val="00A33EFB"/>
    <w:rsid w:val="00A34BFE"/>
    <w:rsid w:val="00A350C5"/>
    <w:rsid w:val="00A35206"/>
    <w:rsid w:val="00A352B8"/>
    <w:rsid w:val="00A3543D"/>
    <w:rsid w:val="00A35BBF"/>
    <w:rsid w:val="00A3685C"/>
    <w:rsid w:val="00A36D00"/>
    <w:rsid w:val="00A375FF"/>
    <w:rsid w:val="00A377C3"/>
    <w:rsid w:val="00A37B4C"/>
    <w:rsid w:val="00A405B1"/>
    <w:rsid w:val="00A40A3E"/>
    <w:rsid w:val="00A40F63"/>
    <w:rsid w:val="00A41007"/>
    <w:rsid w:val="00A418F5"/>
    <w:rsid w:val="00A421CB"/>
    <w:rsid w:val="00A426F1"/>
    <w:rsid w:val="00A42E55"/>
    <w:rsid w:val="00A431EB"/>
    <w:rsid w:val="00A434E9"/>
    <w:rsid w:val="00A4369C"/>
    <w:rsid w:val="00A43C0C"/>
    <w:rsid w:val="00A4402A"/>
    <w:rsid w:val="00A44239"/>
    <w:rsid w:val="00A44BF6"/>
    <w:rsid w:val="00A44F5F"/>
    <w:rsid w:val="00A4625C"/>
    <w:rsid w:val="00A46823"/>
    <w:rsid w:val="00A47881"/>
    <w:rsid w:val="00A478B4"/>
    <w:rsid w:val="00A47FBD"/>
    <w:rsid w:val="00A50208"/>
    <w:rsid w:val="00A50544"/>
    <w:rsid w:val="00A5054B"/>
    <w:rsid w:val="00A505E0"/>
    <w:rsid w:val="00A50831"/>
    <w:rsid w:val="00A509DF"/>
    <w:rsid w:val="00A50F7E"/>
    <w:rsid w:val="00A51738"/>
    <w:rsid w:val="00A51CFB"/>
    <w:rsid w:val="00A528B4"/>
    <w:rsid w:val="00A529BD"/>
    <w:rsid w:val="00A541FA"/>
    <w:rsid w:val="00A545ED"/>
    <w:rsid w:val="00A5497C"/>
    <w:rsid w:val="00A54C58"/>
    <w:rsid w:val="00A550B5"/>
    <w:rsid w:val="00A5581D"/>
    <w:rsid w:val="00A56074"/>
    <w:rsid w:val="00A5607A"/>
    <w:rsid w:val="00A56486"/>
    <w:rsid w:val="00A5676C"/>
    <w:rsid w:val="00A575B1"/>
    <w:rsid w:val="00A576F6"/>
    <w:rsid w:val="00A57734"/>
    <w:rsid w:val="00A6004A"/>
    <w:rsid w:val="00A60B3C"/>
    <w:rsid w:val="00A60C39"/>
    <w:rsid w:val="00A612A1"/>
    <w:rsid w:val="00A61364"/>
    <w:rsid w:val="00A61BDC"/>
    <w:rsid w:val="00A621B3"/>
    <w:rsid w:val="00A621EE"/>
    <w:rsid w:val="00A632FE"/>
    <w:rsid w:val="00A6395A"/>
    <w:rsid w:val="00A63EF2"/>
    <w:rsid w:val="00A64A91"/>
    <w:rsid w:val="00A65828"/>
    <w:rsid w:val="00A65A46"/>
    <w:rsid w:val="00A65FD8"/>
    <w:rsid w:val="00A66976"/>
    <w:rsid w:val="00A66CA7"/>
    <w:rsid w:val="00A66D7B"/>
    <w:rsid w:val="00A66FC6"/>
    <w:rsid w:val="00A67546"/>
    <w:rsid w:val="00A7008C"/>
    <w:rsid w:val="00A7017F"/>
    <w:rsid w:val="00A705B1"/>
    <w:rsid w:val="00A70CEA"/>
    <w:rsid w:val="00A712E0"/>
    <w:rsid w:val="00A71341"/>
    <w:rsid w:val="00A714C1"/>
    <w:rsid w:val="00A715C7"/>
    <w:rsid w:val="00A71CB1"/>
    <w:rsid w:val="00A720FB"/>
    <w:rsid w:val="00A724B8"/>
    <w:rsid w:val="00A72D41"/>
    <w:rsid w:val="00A74250"/>
    <w:rsid w:val="00A74434"/>
    <w:rsid w:val="00A74996"/>
    <w:rsid w:val="00A74AD1"/>
    <w:rsid w:val="00A74C00"/>
    <w:rsid w:val="00A75878"/>
    <w:rsid w:val="00A75D41"/>
    <w:rsid w:val="00A76212"/>
    <w:rsid w:val="00A77F19"/>
    <w:rsid w:val="00A8024C"/>
    <w:rsid w:val="00A81150"/>
    <w:rsid w:val="00A81244"/>
    <w:rsid w:val="00A81F71"/>
    <w:rsid w:val="00A81F84"/>
    <w:rsid w:val="00A82838"/>
    <w:rsid w:val="00A83E04"/>
    <w:rsid w:val="00A840B4"/>
    <w:rsid w:val="00A844F0"/>
    <w:rsid w:val="00A8467B"/>
    <w:rsid w:val="00A85F45"/>
    <w:rsid w:val="00A8612B"/>
    <w:rsid w:val="00A861CC"/>
    <w:rsid w:val="00A86739"/>
    <w:rsid w:val="00A868A1"/>
    <w:rsid w:val="00A868EA"/>
    <w:rsid w:val="00A86B48"/>
    <w:rsid w:val="00A86CF3"/>
    <w:rsid w:val="00A87525"/>
    <w:rsid w:val="00A87668"/>
    <w:rsid w:val="00A87701"/>
    <w:rsid w:val="00A87FE8"/>
    <w:rsid w:val="00A90787"/>
    <w:rsid w:val="00A913C5"/>
    <w:rsid w:val="00A91CAE"/>
    <w:rsid w:val="00A91EBB"/>
    <w:rsid w:val="00A91F5F"/>
    <w:rsid w:val="00A920DF"/>
    <w:rsid w:val="00A924EF"/>
    <w:rsid w:val="00A93920"/>
    <w:rsid w:val="00A93DBF"/>
    <w:rsid w:val="00A94941"/>
    <w:rsid w:val="00A949CF"/>
    <w:rsid w:val="00A9536F"/>
    <w:rsid w:val="00A96BD9"/>
    <w:rsid w:val="00A97A1B"/>
    <w:rsid w:val="00A97FA9"/>
    <w:rsid w:val="00A97FEF"/>
    <w:rsid w:val="00AA192F"/>
    <w:rsid w:val="00AA1BE6"/>
    <w:rsid w:val="00AA2537"/>
    <w:rsid w:val="00AA2EE8"/>
    <w:rsid w:val="00AA3DE2"/>
    <w:rsid w:val="00AA3E2E"/>
    <w:rsid w:val="00AA3E9F"/>
    <w:rsid w:val="00AA45DF"/>
    <w:rsid w:val="00AA4A27"/>
    <w:rsid w:val="00AA4C89"/>
    <w:rsid w:val="00AA4EB6"/>
    <w:rsid w:val="00AA55BC"/>
    <w:rsid w:val="00AA562A"/>
    <w:rsid w:val="00AA6132"/>
    <w:rsid w:val="00AA6C81"/>
    <w:rsid w:val="00AA715F"/>
    <w:rsid w:val="00AA7593"/>
    <w:rsid w:val="00AA770D"/>
    <w:rsid w:val="00AA7758"/>
    <w:rsid w:val="00AB051E"/>
    <w:rsid w:val="00AB0DA5"/>
    <w:rsid w:val="00AB10B2"/>
    <w:rsid w:val="00AB13E6"/>
    <w:rsid w:val="00AB1B6F"/>
    <w:rsid w:val="00AB1DBC"/>
    <w:rsid w:val="00AB229A"/>
    <w:rsid w:val="00AB2EB2"/>
    <w:rsid w:val="00AB355E"/>
    <w:rsid w:val="00AB3C30"/>
    <w:rsid w:val="00AB403E"/>
    <w:rsid w:val="00AB4078"/>
    <w:rsid w:val="00AB475E"/>
    <w:rsid w:val="00AB4EAE"/>
    <w:rsid w:val="00AB53AA"/>
    <w:rsid w:val="00AB5506"/>
    <w:rsid w:val="00AB58DB"/>
    <w:rsid w:val="00AB591E"/>
    <w:rsid w:val="00AB5975"/>
    <w:rsid w:val="00AB5A98"/>
    <w:rsid w:val="00AB5D0B"/>
    <w:rsid w:val="00AB5FE5"/>
    <w:rsid w:val="00AB5FEE"/>
    <w:rsid w:val="00AB6557"/>
    <w:rsid w:val="00AB6D53"/>
    <w:rsid w:val="00AC08CA"/>
    <w:rsid w:val="00AC118A"/>
    <w:rsid w:val="00AC1835"/>
    <w:rsid w:val="00AC1F3D"/>
    <w:rsid w:val="00AC2B83"/>
    <w:rsid w:val="00AC2CC4"/>
    <w:rsid w:val="00AC30F5"/>
    <w:rsid w:val="00AC3182"/>
    <w:rsid w:val="00AC38FB"/>
    <w:rsid w:val="00AC3D16"/>
    <w:rsid w:val="00AC46D4"/>
    <w:rsid w:val="00AC4CA1"/>
    <w:rsid w:val="00AC5AFF"/>
    <w:rsid w:val="00AC6B66"/>
    <w:rsid w:val="00AC6BC3"/>
    <w:rsid w:val="00AC73F1"/>
    <w:rsid w:val="00AC7639"/>
    <w:rsid w:val="00AC76C2"/>
    <w:rsid w:val="00AC79B0"/>
    <w:rsid w:val="00AD0357"/>
    <w:rsid w:val="00AD0526"/>
    <w:rsid w:val="00AD090B"/>
    <w:rsid w:val="00AD0B32"/>
    <w:rsid w:val="00AD0FDC"/>
    <w:rsid w:val="00AD1E46"/>
    <w:rsid w:val="00AD296F"/>
    <w:rsid w:val="00AD2EC4"/>
    <w:rsid w:val="00AD30E4"/>
    <w:rsid w:val="00AD3ACE"/>
    <w:rsid w:val="00AD3C2F"/>
    <w:rsid w:val="00AD4093"/>
    <w:rsid w:val="00AD51D9"/>
    <w:rsid w:val="00AD5200"/>
    <w:rsid w:val="00AD533D"/>
    <w:rsid w:val="00AD59BA"/>
    <w:rsid w:val="00AD5C6C"/>
    <w:rsid w:val="00AD68BB"/>
    <w:rsid w:val="00AD71AB"/>
    <w:rsid w:val="00AD7248"/>
    <w:rsid w:val="00AD7C92"/>
    <w:rsid w:val="00AD7FD7"/>
    <w:rsid w:val="00AE008C"/>
    <w:rsid w:val="00AE03FF"/>
    <w:rsid w:val="00AE0BD9"/>
    <w:rsid w:val="00AE0EEF"/>
    <w:rsid w:val="00AE16E3"/>
    <w:rsid w:val="00AE1C3B"/>
    <w:rsid w:val="00AE1E21"/>
    <w:rsid w:val="00AE2348"/>
    <w:rsid w:val="00AE268A"/>
    <w:rsid w:val="00AE2E18"/>
    <w:rsid w:val="00AE2FEB"/>
    <w:rsid w:val="00AE35BF"/>
    <w:rsid w:val="00AE387E"/>
    <w:rsid w:val="00AE3A84"/>
    <w:rsid w:val="00AE4E3C"/>
    <w:rsid w:val="00AE53E5"/>
    <w:rsid w:val="00AE5512"/>
    <w:rsid w:val="00AE6464"/>
    <w:rsid w:val="00AE6E94"/>
    <w:rsid w:val="00AE708C"/>
    <w:rsid w:val="00AE75D6"/>
    <w:rsid w:val="00AE76CA"/>
    <w:rsid w:val="00AE790D"/>
    <w:rsid w:val="00AE79A3"/>
    <w:rsid w:val="00AE7C8E"/>
    <w:rsid w:val="00AF0C3E"/>
    <w:rsid w:val="00AF122F"/>
    <w:rsid w:val="00AF1A10"/>
    <w:rsid w:val="00AF1E0F"/>
    <w:rsid w:val="00AF3140"/>
    <w:rsid w:val="00AF3838"/>
    <w:rsid w:val="00AF3E49"/>
    <w:rsid w:val="00AF444F"/>
    <w:rsid w:val="00AF4450"/>
    <w:rsid w:val="00AF4B2A"/>
    <w:rsid w:val="00AF510D"/>
    <w:rsid w:val="00AF5249"/>
    <w:rsid w:val="00AF53AC"/>
    <w:rsid w:val="00AF575B"/>
    <w:rsid w:val="00AF5E08"/>
    <w:rsid w:val="00AF65F1"/>
    <w:rsid w:val="00AF6F7D"/>
    <w:rsid w:val="00AF78DF"/>
    <w:rsid w:val="00B00B86"/>
    <w:rsid w:val="00B00C13"/>
    <w:rsid w:val="00B01218"/>
    <w:rsid w:val="00B01A37"/>
    <w:rsid w:val="00B0246C"/>
    <w:rsid w:val="00B03A2B"/>
    <w:rsid w:val="00B03F19"/>
    <w:rsid w:val="00B04594"/>
    <w:rsid w:val="00B054A3"/>
    <w:rsid w:val="00B05573"/>
    <w:rsid w:val="00B0587E"/>
    <w:rsid w:val="00B06C25"/>
    <w:rsid w:val="00B072DB"/>
    <w:rsid w:val="00B07356"/>
    <w:rsid w:val="00B079F2"/>
    <w:rsid w:val="00B07ADF"/>
    <w:rsid w:val="00B105AE"/>
    <w:rsid w:val="00B10660"/>
    <w:rsid w:val="00B10742"/>
    <w:rsid w:val="00B10A17"/>
    <w:rsid w:val="00B10CCB"/>
    <w:rsid w:val="00B116C8"/>
    <w:rsid w:val="00B11B41"/>
    <w:rsid w:val="00B11C49"/>
    <w:rsid w:val="00B128A6"/>
    <w:rsid w:val="00B12990"/>
    <w:rsid w:val="00B12C84"/>
    <w:rsid w:val="00B13456"/>
    <w:rsid w:val="00B13892"/>
    <w:rsid w:val="00B13A25"/>
    <w:rsid w:val="00B13EA9"/>
    <w:rsid w:val="00B140DC"/>
    <w:rsid w:val="00B14604"/>
    <w:rsid w:val="00B14B83"/>
    <w:rsid w:val="00B14ECD"/>
    <w:rsid w:val="00B16248"/>
    <w:rsid w:val="00B16C1F"/>
    <w:rsid w:val="00B174D7"/>
    <w:rsid w:val="00B17C60"/>
    <w:rsid w:val="00B20347"/>
    <w:rsid w:val="00B206D2"/>
    <w:rsid w:val="00B20C34"/>
    <w:rsid w:val="00B219A9"/>
    <w:rsid w:val="00B21BC2"/>
    <w:rsid w:val="00B21DB0"/>
    <w:rsid w:val="00B21EFF"/>
    <w:rsid w:val="00B2292E"/>
    <w:rsid w:val="00B23EE1"/>
    <w:rsid w:val="00B240BA"/>
    <w:rsid w:val="00B245EE"/>
    <w:rsid w:val="00B24F5C"/>
    <w:rsid w:val="00B25844"/>
    <w:rsid w:val="00B25BC6"/>
    <w:rsid w:val="00B25E8F"/>
    <w:rsid w:val="00B25F92"/>
    <w:rsid w:val="00B262D6"/>
    <w:rsid w:val="00B26467"/>
    <w:rsid w:val="00B26705"/>
    <w:rsid w:val="00B26E6F"/>
    <w:rsid w:val="00B2709F"/>
    <w:rsid w:val="00B2768F"/>
    <w:rsid w:val="00B300AD"/>
    <w:rsid w:val="00B3056C"/>
    <w:rsid w:val="00B31509"/>
    <w:rsid w:val="00B3184D"/>
    <w:rsid w:val="00B31946"/>
    <w:rsid w:val="00B32C9F"/>
    <w:rsid w:val="00B32EA1"/>
    <w:rsid w:val="00B33A66"/>
    <w:rsid w:val="00B33AFC"/>
    <w:rsid w:val="00B33E4E"/>
    <w:rsid w:val="00B34605"/>
    <w:rsid w:val="00B34D27"/>
    <w:rsid w:val="00B34EFB"/>
    <w:rsid w:val="00B35030"/>
    <w:rsid w:val="00B35380"/>
    <w:rsid w:val="00B35DA5"/>
    <w:rsid w:val="00B35E7A"/>
    <w:rsid w:val="00B36607"/>
    <w:rsid w:val="00B366B4"/>
    <w:rsid w:val="00B369F6"/>
    <w:rsid w:val="00B370D0"/>
    <w:rsid w:val="00B37A71"/>
    <w:rsid w:val="00B40209"/>
    <w:rsid w:val="00B41A2D"/>
    <w:rsid w:val="00B41B0B"/>
    <w:rsid w:val="00B42AEA"/>
    <w:rsid w:val="00B42E9C"/>
    <w:rsid w:val="00B4363C"/>
    <w:rsid w:val="00B438B1"/>
    <w:rsid w:val="00B43E8F"/>
    <w:rsid w:val="00B43FEC"/>
    <w:rsid w:val="00B4423C"/>
    <w:rsid w:val="00B4428A"/>
    <w:rsid w:val="00B44611"/>
    <w:rsid w:val="00B4486C"/>
    <w:rsid w:val="00B4549C"/>
    <w:rsid w:val="00B45BDE"/>
    <w:rsid w:val="00B46147"/>
    <w:rsid w:val="00B46CE7"/>
    <w:rsid w:val="00B46F69"/>
    <w:rsid w:val="00B47115"/>
    <w:rsid w:val="00B4730A"/>
    <w:rsid w:val="00B501EC"/>
    <w:rsid w:val="00B502FD"/>
    <w:rsid w:val="00B50C3B"/>
    <w:rsid w:val="00B50EF2"/>
    <w:rsid w:val="00B50FB3"/>
    <w:rsid w:val="00B51124"/>
    <w:rsid w:val="00B511FB"/>
    <w:rsid w:val="00B5353A"/>
    <w:rsid w:val="00B53652"/>
    <w:rsid w:val="00B53AC9"/>
    <w:rsid w:val="00B54192"/>
    <w:rsid w:val="00B54655"/>
    <w:rsid w:val="00B55140"/>
    <w:rsid w:val="00B5524F"/>
    <w:rsid w:val="00B55649"/>
    <w:rsid w:val="00B5583A"/>
    <w:rsid w:val="00B559DE"/>
    <w:rsid w:val="00B5653E"/>
    <w:rsid w:val="00B56B4A"/>
    <w:rsid w:val="00B56EB9"/>
    <w:rsid w:val="00B57676"/>
    <w:rsid w:val="00B60A61"/>
    <w:rsid w:val="00B60D01"/>
    <w:rsid w:val="00B60F57"/>
    <w:rsid w:val="00B613A4"/>
    <w:rsid w:val="00B6150E"/>
    <w:rsid w:val="00B620E2"/>
    <w:rsid w:val="00B62ADB"/>
    <w:rsid w:val="00B62B48"/>
    <w:rsid w:val="00B6344E"/>
    <w:rsid w:val="00B64495"/>
    <w:rsid w:val="00B6471C"/>
    <w:rsid w:val="00B650DA"/>
    <w:rsid w:val="00B6543E"/>
    <w:rsid w:val="00B657EE"/>
    <w:rsid w:val="00B65CE8"/>
    <w:rsid w:val="00B6639E"/>
    <w:rsid w:val="00B667F4"/>
    <w:rsid w:val="00B66BEC"/>
    <w:rsid w:val="00B66E92"/>
    <w:rsid w:val="00B670FA"/>
    <w:rsid w:val="00B674E8"/>
    <w:rsid w:val="00B6752D"/>
    <w:rsid w:val="00B67E8B"/>
    <w:rsid w:val="00B67F2D"/>
    <w:rsid w:val="00B70091"/>
    <w:rsid w:val="00B706F8"/>
    <w:rsid w:val="00B709BF"/>
    <w:rsid w:val="00B70DAD"/>
    <w:rsid w:val="00B70ED5"/>
    <w:rsid w:val="00B71474"/>
    <w:rsid w:val="00B71BAB"/>
    <w:rsid w:val="00B71FB5"/>
    <w:rsid w:val="00B74C10"/>
    <w:rsid w:val="00B75719"/>
    <w:rsid w:val="00B7632B"/>
    <w:rsid w:val="00B76859"/>
    <w:rsid w:val="00B7695F"/>
    <w:rsid w:val="00B76D3F"/>
    <w:rsid w:val="00B76F0D"/>
    <w:rsid w:val="00B77292"/>
    <w:rsid w:val="00B775A8"/>
    <w:rsid w:val="00B778AB"/>
    <w:rsid w:val="00B80410"/>
    <w:rsid w:val="00B8062E"/>
    <w:rsid w:val="00B806B1"/>
    <w:rsid w:val="00B80C86"/>
    <w:rsid w:val="00B80D1F"/>
    <w:rsid w:val="00B8135F"/>
    <w:rsid w:val="00B821EC"/>
    <w:rsid w:val="00B82629"/>
    <w:rsid w:val="00B82785"/>
    <w:rsid w:val="00B82823"/>
    <w:rsid w:val="00B82E9D"/>
    <w:rsid w:val="00B83646"/>
    <w:rsid w:val="00B84002"/>
    <w:rsid w:val="00B846F2"/>
    <w:rsid w:val="00B851F8"/>
    <w:rsid w:val="00B8615E"/>
    <w:rsid w:val="00B862DA"/>
    <w:rsid w:val="00B86949"/>
    <w:rsid w:val="00B879CE"/>
    <w:rsid w:val="00B87F48"/>
    <w:rsid w:val="00B905A2"/>
    <w:rsid w:val="00B90761"/>
    <w:rsid w:val="00B909AA"/>
    <w:rsid w:val="00B90A51"/>
    <w:rsid w:val="00B90AD1"/>
    <w:rsid w:val="00B90BBB"/>
    <w:rsid w:val="00B90C78"/>
    <w:rsid w:val="00B90DEF"/>
    <w:rsid w:val="00B913B6"/>
    <w:rsid w:val="00B9141D"/>
    <w:rsid w:val="00B916C4"/>
    <w:rsid w:val="00B91C5A"/>
    <w:rsid w:val="00B91E48"/>
    <w:rsid w:val="00B91F43"/>
    <w:rsid w:val="00B92169"/>
    <w:rsid w:val="00B921BB"/>
    <w:rsid w:val="00B92396"/>
    <w:rsid w:val="00B928E5"/>
    <w:rsid w:val="00B92AEE"/>
    <w:rsid w:val="00B9349D"/>
    <w:rsid w:val="00B934F6"/>
    <w:rsid w:val="00B93EB9"/>
    <w:rsid w:val="00B94030"/>
    <w:rsid w:val="00B9444F"/>
    <w:rsid w:val="00B94C61"/>
    <w:rsid w:val="00B960C2"/>
    <w:rsid w:val="00B9682C"/>
    <w:rsid w:val="00B96AA7"/>
    <w:rsid w:val="00B96B44"/>
    <w:rsid w:val="00B979FE"/>
    <w:rsid w:val="00B97FA4"/>
    <w:rsid w:val="00BA00C3"/>
    <w:rsid w:val="00BA079C"/>
    <w:rsid w:val="00BA1E4B"/>
    <w:rsid w:val="00BA20F3"/>
    <w:rsid w:val="00BA2113"/>
    <w:rsid w:val="00BA2131"/>
    <w:rsid w:val="00BA2176"/>
    <w:rsid w:val="00BA3366"/>
    <w:rsid w:val="00BA4242"/>
    <w:rsid w:val="00BA4996"/>
    <w:rsid w:val="00BA4D35"/>
    <w:rsid w:val="00BA4EAE"/>
    <w:rsid w:val="00BA4F7B"/>
    <w:rsid w:val="00BA5957"/>
    <w:rsid w:val="00BA59D7"/>
    <w:rsid w:val="00BA5B21"/>
    <w:rsid w:val="00BA5CA8"/>
    <w:rsid w:val="00BA61B6"/>
    <w:rsid w:val="00BA67EB"/>
    <w:rsid w:val="00BA6BEE"/>
    <w:rsid w:val="00BA6CEA"/>
    <w:rsid w:val="00BA6EA5"/>
    <w:rsid w:val="00BA6F9B"/>
    <w:rsid w:val="00BA7888"/>
    <w:rsid w:val="00BA7C03"/>
    <w:rsid w:val="00BB02E8"/>
    <w:rsid w:val="00BB0A79"/>
    <w:rsid w:val="00BB17A0"/>
    <w:rsid w:val="00BB18A1"/>
    <w:rsid w:val="00BB25CF"/>
    <w:rsid w:val="00BB29F2"/>
    <w:rsid w:val="00BB33E8"/>
    <w:rsid w:val="00BB3746"/>
    <w:rsid w:val="00BB4317"/>
    <w:rsid w:val="00BB4C39"/>
    <w:rsid w:val="00BB5761"/>
    <w:rsid w:val="00BB5AEB"/>
    <w:rsid w:val="00BB5BD5"/>
    <w:rsid w:val="00BB6099"/>
    <w:rsid w:val="00BB73D7"/>
    <w:rsid w:val="00BB7B3F"/>
    <w:rsid w:val="00BC01B3"/>
    <w:rsid w:val="00BC0298"/>
    <w:rsid w:val="00BC05C9"/>
    <w:rsid w:val="00BC090E"/>
    <w:rsid w:val="00BC0CCD"/>
    <w:rsid w:val="00BC0ED5"/>
    <w:rsid w:val="00BC1574"/>
    <w:rsid w:val="00BC18DB"/>
    <w:rsid w:val="00BC239B"/>
    <w:rsid w:val="00BC244D"/>
    <w:rsid w:val="00BC24CB"/>
    <w:rsid w:val="00BC25DE"/>
    <w:rsid w:val="00BC285D"/>
    <w:rsid w:val="00BC2951"/>
    <w:rsid w:val="00BC2C09"/>
    <w:rsid w:val="00BC3544"/>
    <w:rsid w:val="00BC3B00"/>
    <w:rsid w:val="00BC3FAE"/>
    <w:rsid w:val="00BC4058"/>
    <w:rsid w:val="00BC4C75"/>
    <w:rsid w:val="00BC5C4C"/>
    <w:rsid w:val="00BC5CE1"/>
    <w:rsid w:val="00BC62DF"/>
    <w:rsid w:val="00BC6741"/>
    <w:rsid w:val="00BC681B"/>
    <w:rsid w:val="00BC6D3B"/>
    <w:rsid w:val="00BC6F9A"/>
    <w:rsid w:val="00BC71D5"/>
    <w:rsid w:val="00BC78B2"/>
    <w:rsid w:val="00BC7A91"/>
    <w:rsid w:val="00BC7D4C"/>
    <w:rsid w:val="00BC7FAC"/>
    <w:rsid w:val="00BD0011"/>
    <w:rsid w:val="00BD0328"/>
    <w:rsid w:val="00BD03AD"/>
    <w:rsid w:val="00BD05C0"/>
    <w:rsid w:val="00BD0B44"/>
    <w:rsid w:val="00BD0C3E"/>
    <w:rsid w:val="00BD143D"/>
    <w:rsid w:val="00BD1A62"/>
    <w:rsid w:val="00BD2242"/>
    <w:rsid w:val="00BD2431"/>
    <w:rsid w:val="00BD2DA8"/>
    <w:rsid w:val="00BD323E"/>
    <w:rsid w:val="00BD3437"/>
    <w:rsid w:val="00BD37EF"/>
    <w:rsid w:val="00BD3DA5"/>
    <w:rsid w:val="00BD528E"/>
    <w:rsid w:val="00BD591B"/>
    <w:rsid w:val="00BD6561"/>
    <w:rsid w:val="00BD6627"/>
    <w:rsid w:val="00BD6691"/>
    <w:rsid w:val="00BD6748"/>
    <w:rsid w:val="00BD6905"/>
    <w:rsid w:val="00BD6EDC"/>
    <w:rsid w:val="00BD6FDA"/>
    <w:rsid w:val="00BD706A"/>
    <w:rsid w:val="00BD71A7"/>
    <w:rsid w:val="00BD74D8"/>
    <w:rsid w:val="00BD7A5C"/>
    <w:rsid w:val="00BE07E2"/>
    <w:rsid w:val="00BE1687"/>
    <w:rsid w:val="00BE172C"/>
    <w:rsid w:val="00BE1BDE"/>
    <w:rsid w:val="00BE1DC3"/>
    <w:rsid w:val="00BE1FC8"/>
    <w:rsid w:val="00BE219F"/>
    <w:rsid w:val="00BE2C97"/>
    <w:rsid w:val="00BE323B"/>
    <w:rsid w:val="00BE3270"/>
    <w:rsid w:val="00BE3B8E"/>
    <w:rsid w:val="00BE3F26"/>
    <w:rsid w:val="00BE4597"/>
    <w:rsid w:val="00BE47F1"/>
    <w:rsid w:val="00BE5137"/>
    <w:rsid w:val="00BE56F4"/>
    <w:rsid w:val="00BE5A95"/>
    <w:rsid w:val="00BE5BEF"/>
    <w:rsid w:val="00BE5F04"/>
    <w:rsid w:val="00BE77A2"/>
    <w:rsid w:val="00BF0432"/>
    <w:rsid w:val="00BF051D"/>
    <w:rsid w:val="00BF0CEE"/>
    <w:rsid w:val="00BF0E32"/>
    <w:rsid w:val="00BF164F"/>
    <w:rsid w:val="00BF1A7A"/>
    <w:rsid w:val="00BF2149"/>
    <w:rsid w:val="00BF2777"/>
    <w:rsid w:val="00BF28C6"/>
    <w:rsid w:val="00BF337C"/>
    <w:rsid w:val="00BF3D97"/>
    <w:rsid w:val="00BF3DBF"/>
    <w:rsid w:val="00BF40A1"/>
    <w:rsid w:val="00BF4CA4"/>
    <w:rsid w:val="00BF5522"/>
    <w:rsid w:val="00BF56F0"/>
    <w:rsid w:val="00BF6893"/>
    <w:rsid w:val="00BF703D"/>
    <w:rsid w:val="00BF71E5"/>
    <w:rsid w:val="00BF72BB"/>
    <w:rsid w:val="00BF7840"/>
    <w:rsid w:val="00BF7B3E"/>
    <w:rsid w:val="00C0048C"/>
    <w:rsid w:val="00C005CA"/>
    <w:rsid w:val="00C00D4F"/>
    <w:rsid w:val="00C01058"/>
    <w:rsid w:val="00C01880"/>
    <w:rsid w:val="00C01DDC"/>
    <w:rsid w:val="00C021BE"/>
    <w:rsid w:val="00C02429"/>
    <w:rsid w:val="00C03137"/>
    <w:rsid w:val="00C03CDD"/>
    <w:rsid w:val="00C04281"/>
    <w:rsid w:val="00C04587"/>
    <w:rsid w:val="00C048F2"/>
    <w:rsid w:val="00C04AD1"/>
    <w:rsid w:val="00C04D6B"/>
    <w:rsid w:val="00C05235"/>
    <w:rsid w:val="00C05861"/>
    <w:rsid w:val="00C0601F"/>
    <w:rsid w:val="00C073F6"/>
    <w:rsid w:val="00C07D48"/>
    <w:rsid w:val="00C10064"/>
    <w:rsid w:val="00C10185"/>
    <w:rsid w:val="00C10E87"/>
    <w:rsid w:val="00C11A07"/>
    <w:rsid w:val="00C11C2E"/>
    <w:rsid w:val="00C12E36"/>
    <w:rsid w:val="00C12F2C"/>
    <w:rsid w:val="00C13484"/>
    <w:rsid w:val="00C13908"/>
    <w:rsid w:val="00C13978"/>
    <w:rsid w:val="00C14200"/>
    <w:rsid w:val="00C1488E"/>
    <w:rsid w:val="00C152F4"/>
    <w:rsid w:val="00C15AC7"/>
    <w:rsid w:val="00C15BDF"/>
    <w:rsid w:val="00C16D9E"/>
    <w:rsid w:val="00C16FA8"/>
    <w:rsid w:val="00C173CA"/>
    <w:rsid w:val="00C1758E"/>
    <w:rsid w:val="00C17761"/>
    <w:rsid w:val="00C17E34"/>
    <w:rsid w:val="00C20B8D"/>
    <w:rsid w:val="00C20E38"/>
    <w:rsid w:val="00C2107B"/>
    <w:rsid w:val="00C218EB"/>
    <w:rsid w:val="00C22602"/>
    <w:rsid w:val="00C2282A"/>
    <w:rsid w:val="00C237B3"/>
    <w:rsid w:val="00C238AF"/>
    <w:rsid w:val="00C244A4"/>
    <w:rsid w:val="00C24ADC"/>
    <w:rsid w:val="00C24B41"/>
    <w:rsid w:val="00C252FA"/>
    <w:rsid w:val="00C255C3"/>
    <w:rsid w:val="00C25620"/>
    <w:rsid w:val="00C25844"/>
    <w:rsid w:val="00C25A6F"/>
    <w:rsid w:val="00C25F8A"/>
    <w:rsid w:val="00C2657C"/>
    <w:rsid w:val="00C26C77"/>
    <w:rsid w:val="00C27164"/>
    <w:rsid w:val="00C27F3D"/>
    <w:rsid w:val="00C27F9C"/>
    <w:rsid w:val="00C30547"/>
    <w:rsid w:val="00C30856"/>
    <w:rsid w:val="00C30C2D"/>
    <w:rsid w:val="00C312AB"/>
    <w:rsid w:val="00C3167A"/>
    <w:rsid w:val="00C32353"/>
    <w:rsid w:val="00C329EC"/>
    <w:rsid w:val="00C32BAA"/>
    <w:rsid w:val="00C333D6"/>
    <w:rsid w:val="00C33905"/>
    <w:rsid w:val="00C3393E"/>
    <w:rsid w:val="00C34D52"/>
    <w:rsid w:val="00C34F6F"/>
    <w:rsid w:val="00C34F7C"/>
    <w:rsid w:val="00C35351"/>
    <w:rsid w:val="00C35AE6"/>
    <w:rsid w:val="00C35C33"/>
    <w:rsid w:val="00C365B9"/>
    <w:rsid w:val="00C36785"/>
    <w:rsid w:val="00C3681D"/>
    <w:rsid w:val="00C36ACB"/>
    <w:rsid w:val="00C3711F"/>
    <w:rsid w:val="00C3741B"/>
    <w:rsid w:val="00C37480"/>
    <w:rsid w:val="00C37593"/>
    <w:rsid w:val="00C37602"/>
    <w:rsid w:val="00C378FC"/>
    <w:rsid w:val="00C37E06"/>
    <w:rsid w:val="00C37EA6"/>
    <w:rsid w:val="00C4035D"/>
    <w:rsid w:val="00C403A8"/>
    <w:rsid w:val="00C40588"/>
    <w:rsid w:val="00C4067D"/>
    <w:rsid w:val="00C40D8D"/>
    <w:rsid w:val="00C4182D"/>
    <w:rsid w:val="00C41850"/>
    <w:rsid w:val="00C41E08"/>
    <w:rsid w:val="00C42040"/>
    <w:rsid w:val="00C4227F"/>
    <w:rsid w:val="00C422D3"/>
    <w:rsid w:val="00C42835"/>
    <w:rsid w:val="00C445F9"/>
    <w:rsid w:val="00C450C6"/>
    <w:rsid w:val="00C45423"/>
    <w:rsid w:val="00C45FB3"/>
    <w:rsid w:val="00C461C9"/>
    <w:rsid w:val="00C46A82"/>
    <w:rsid w:val="00C47E31"/>
    <w:rsid w:val="00C505C2"/>
    <w:rsid w:val="00C506F6"/>
    <w:rsid w:val="00C50B62"/>
    <w:rsid w:val="00C511DA"/>
    <w:rsid w:val="00C51D1E"/>
    <w:rsid w:val="00C52D1F"/>
    <w:rsid w:val="00C53533"/>
    <w:rsid w:val="00C53582"/>
    <w:rsid w:val="00C53783"/>
    <w:rsid w:val="00C539FE"/>
    <w:rsid w:val="00C53B72"/>
    <w:rsid w:val="00C53CBF"/>
    <w:rsid w:val="00C54E1C"/>
    <w:rsid w:val="00C565F1"/>
    <w:rsid w:val="00C56A8A"/>
    <w:rsid w:val="00C56C4F"/>
    <w:rsid w:val="00C56DB9"/>
    <w:rsid w:val="00C57936"/>
    <w:rsid w:val="00C57D17"/>
    <w:rsid w:val="00C60990"/>
    <w:rsid w:val="00C609AD"/>
    <w:rsid w:val="00C615FE"/>
    <w:rsid w:val="00C6227D"/>
    <w:rsid w:val="00C6230C"/>
    <w:rsid w:val="00C62F62"/>
    <w:rsid w:val="00C6337B"/>
    <w:rsid w:val="00C639C8"/>
    <w:rsid w:val="00C63B60"/>
    <w:rsid w:val="00C63B98"/>
    <w:rsid w:val="00C6417C"/>
    <w:rsid w:val="00C64994"/>
    <w:rsid w:val="00C65001"/>
    <w:rsid w:val="00C65F8E"/>
    <w:rsid w:val="00C662BA"/>
    <w:rsid w:val="00C66300"/>
    <w:rsid w:val="00C66845"/>
    <w:rsid w:val="00C66CB4"/>
    <w:rsid w:val="00C66DE8"/>
    <w:rsid w:val="00C66FDB"/>
    <w:rsid w:val="00C67981"/>
    <w:rsid w:val="00C67A4A"/>
    <w:rsid w:val="00C713E2"/>
    <w:rsid w:val="00C71EFF"/>
    <w:rsid w:val="00C729D2"/>
    <w:rsid w:val="00C72C72"/>
    <w:rsid w:val="00C72E2F"/>
    <w:rsid w:val="00C7331B"/>
    <w:rsid w:val="00C73BEA"/>
    <w:rsid w:val="00C73F2B"/>
    <w:rsid w:val="00C748D7"/>
    <w:rsid w:val="00C749BC"/>
    <w:rsid w:val="00C74D6C"/>
    <w:rsid w:val="00C75154"/>
    <w:rsid w:val="00C751D2"/>
    <w:rsid w:val="00C755FA"/>
    <w:rsid w:val="00C760D7"/>
    <w:rsid w:val="00C76153"/>
    <w:rsid w:val="00C77369"/>
    <w:rsid w:val="00C773AB"/>
    <w:rsid w:val="00C776C4"/>
    <w:rsid w:val="00C777EC"/>
    <w:rsid w:val="00C77C6D"/>
    <w:rsid w:val="00C77D51"/>
    <w:rsid w:val="00C80045"/>
    <w:rsid w:val="00C80214"/>
    <w:rsid w:val="00C8223A"/>
    <w:rsid w:val="00C83B5B"/>
    <w:rsid w:val="00C83ECD"/>
    <w:rsid w:val="00C84B6E"/>
    <w:rsid w:val="00C8560E"/>
    <w:rsid w:val="00C8569A"/>
    <w:rsid w:val="00C8594E"/>
    <w:rsid w:val="00C85DDC"/>
    <w:rsid w:val="00C86462"/>
    <w:rsid w:val="00C8693F"/>
    <w:rsid w:val="00C86D59"/>
    <w:rsid w:val="00C86D89"/>
    <w:rsid w:val="00C90AB1"/>
    <w:rsid w:val="00C90D7C"/>
    <w:rsid w:val="00C9101F"/>
    <w:rsid w:val="00C9135F"/>
    <w:rsid w:val="00C91ED8"/>
    <w:rsid w:val="00C92644"/>
    <w:rsid w:val="00C92660"/>
    <w:rsid w:val="00C92DD3"/>
    <w:rsid w:val="00C9326A"/>
    <w:rsid w:val="00C93BE8"/>
    <w:rsid w:val="00C941C5"/>
    <w:rsid w:val="00C94710"/>
    <w:rsid w:val="00C9480E"/>
    <w:rsid w:val="00C94F82"/>
    <w:rsid w:val="00C95C0D"/>
    <w:rsid w:val="00C969DC"/>
    <w:rsid w:val="00C97244"/>
    <w:rsid w:val="00C9732B"/>
    <w:rsid w:val="00C97364"/>
    <w:rsid w:val="00C97957"/>
    <w:rsid w:val="00C97C96"/>
    <w:rsid w:val="00CA0354"/>
    <w:rsid w:val="00CA0507"/>
    <w:rsid w:val="00CA05C8"/>
    <w:rsid w:val="00CA0A02"/>
    <w:rsid w:val="00CA0F99"/>
    <w:rsid w:val="00CA126A"/>
    <w:rsid w:val="00CA1426"/>
    <w:rsid w:val="00CA1AB1"/>
    <w:rsid w:val="00CA1BB9"/>
    <w:rsid w:val="00CA1FBC"/>
    <w:rsid w:val="00CA20E1"/>
    <w:rsid w:val="00CA2584"/>
    <w:rsid w:val="00CA25E7"/>
    <w:rsid w:val="00CA272B"/>
    <w:rsid w:val="00CA27CA"/>
    <w:rsid w:val="00CA2A75"/>
    <w:rsid w:val="00CA406E"/>
    <w:rsid w:val="00CA40A6"/>
    <w:rsid w:val="00CA40F2"/>
    <w:rsid w:val="00CA4C78"/>
    <w:rsid w:val="00CA5635"/>
    <w:rsid w:val="00CA6921"/>
    <w:rsid w:val="00CA7104"/>
    <w:rsid w:val="00CA718B"/>
    <w:rsid w:val="00CA7BCC"/>
    <w:rsid w:val="00CB02E2"/>
    <w:rsid w:val="00CB0326"/>
    <w:rsid w:val="00CB12C6"/>
    <w:rsid w:val="00CB15FB"/>
    <w:rsid w:val="00CB1646"/>
    <w:rsid w:val="00CB2B4C"/>
    <w:rsid w:val="00CB30E9"/>
    <w:rsid w:val="00CB3383"/>
    <w:rsid w:val="00CB3730"/>
    <w:rsid w:val="00CB4D16"/>
    <w:rsid w:val="00CB50A1"/>
    <w:rsid w:val="00CB55B5"/>
    <w:rsid w:val="00CB561B"/>
    <w:rsid w:val="00CB665F"/>
    <w:rsid w:val="00CB6A75"/>
    <w:rsid w:val="00CB6E67"/>
    <w:rsid w:val="00CB73C2"/>
    <w:rsid w:val="00CB7B33"/>
    <w:rsid w:val="00CC01DE"/>
    <w:rsid w:val="00CC01E5"/>
    <w:rsid w:val="00CC02BB"/>
    <w:rsid w:val="00CC0453"/>
    <w:rsid w:val="00CC0A69"/>
    <w:rsid w:val="00CC0EF1"/>
    <w:rsid w:val="00CC112B"/>
    <w:rsid w:val="00CC114C"/>
    <w:rsid w:val="00CC1232"/>
    <w:rsid w:val="00CC132A"/>
    <w:rsid w:val="00CC169A"/>
    <w:rsid w:val="00CC1936"/>
    <w:rsid w:val="00CC1C22"/>
    <w:rsid w:val="00CC1E60"/>
    <w:rsid w:val="00CC26AE"/>
    <w:rsid w:val="00CC29CC"/>
    <w:rsid w:val="00CC2AA4"/>
    <w:rsid w:val="00CC2AA5"/>
    <w:rsid w:val="00CC33D2"/>
    <w:rsid w:val="00CC34C5"/>
    <w:rsid w:val="00CC35C5"/>
    <w:rsid w:val="00CC44A2"/>
    <w:rsid w:val="00CC496E"/>
    <w:rsid w:val="00CC4D16"/>
    <w:rsid w:val="00CC4F86"/>
    <w:rsid w:val="00CC4F92"/>
    <w:rsid w:val="00CC52C0"/>
    <w:rsid w:val="00CC5467"/>
    <w:rsid w:val="00CC5556"/>
    <w:rsid w:val="00CC560F"/>
    <w:rsid w:val="00CC57C3"/>
    <w:rsid w:val="00CC5C81"/>
    <w:rsid w:val="00CC6455"/>
    <w:rsid w:val="00CC67C3"/>
    <w:rsid w:val="00CC6A01"/>
    <w:rsid w:val="00CC6E13"/>
    <w:rsid w:val="00CC7734"/>
    <w:rsid w:val="00CC779E"/>
    <w:rsid w:val="00CC77B0"/>
    <w:rsid w:val="00CC7AA5"/>
    <w:rsid w:val="00CD0C24"/>
    <w:rsid w:val="00CD0D88"/>
    <w:rsid w:val="00CD1031"/>
    <w:rsid w:val="00CD149D"/>
    <w:rsid w:val="00CD2474"/>
    <w:rsid w:val="00CD2883"/>
    <w:rsid w:val="00CD2C74"/>
    <w:rsid w:val="00CD34E7"/>
    <w:rsid w:val="00CD4251"/>
    <w:rsid w:val="00CD428A"/>
    <w:rsid w:val="00CD55E3"/>
    <w:rsid w:val="00CD592B"/>
    <w:rsid w:val="00CD5FDD"/>
    <w:rsid w:val="00CD61CC"/>
    <w:rsid w:val="00CD6EF0"/>
    <w:rsid w:val="00CD7842"/>
    <w:rsid w:val="00CE01B7"/>
    <w:rsid w:val="00CE03FD"/>
    <w:rsid w:val="00CE0676"/>
    <w:rsid w:val="00CE0CB2"/>
    <w:rsid w:val="00CE1032"/>
    <w:rsid w:val="00CE257D"/>
    <w:rsid w:val="00CE2654"/>
    <w:rsid w:val="00CE2ADF"/>
    <w:rsid w:val="00CE3E52"/>
    <w:rsid w:val="00CE4270"/>
    <w:rsid w:val="00CE4855"/>
    <w:rsid w:val="00CE4E92"/>
    <w:rsid w:val="00CE5410"/>
    <w:rsid w:val="00CE5D21"/>
    <w:rsid w:val="00CE5ECA"/>
    <w:rsid w:val="00CE62B8"/>
    <w:rsid w:val="00CE6FB0"/>
    <w:rsid w:val="00CF01BE"/>
    <w:rsid w:val="00CF02D6"/>
    <w:rsid w:val="00CF0383"/>
    <w:rsid w:val="00CF0655"/>
    <w:rsid w:val="00CF0729"/>
    <w:rsid w:val="00CF0889"/>
    <w:rsid w:val="00CF1963"/>
    <w:rsid w:val="00CF1F62"/>
    <w:rsid w:val="00CF2054"/>
    <w:rsid w:val="00CF2BD7"/>
    <w:rsid w:val="00CF2D14"/>
    <w:rsid w:val="00CF38B1"/>
    <w:rsid w:val="00CF4E26"/>
    <w:rsid w:val="00CF54D2"/>
    <w:rsid w:val="00CF609D"/>
    <w:rsid w:val="00CF630D"/>
    <w:rsid w:val="00CF6500"/>
    <w:rsid w:val="00CF67EA"/>
    <w:rsid w:val="00D000C0"/>
    <w:rsid w:val="00D001BC"/>
    <w:rsid w:val="00D002A9"/>
    <w:rsid w:val="00D0052C"/>
    <w:rsid w:val="00D00C85"/>
    <w:rsid w:val="00D01730"/>
    <w:rsid w:val="00D02061"/>
    <w:rsid w:val="00D0297F"/>
    <w:rsid w:val="00D04068"/>
    <w:rsid w:val="00D04A19"/>
    <w:rsid w:val="00D05B8D"/>
    <w:rsid w:val="00D05EC3"/>
    <w:rsid w:val="00D06059"/>
    <w:rsid w:val="00D065FC"/>
    <w:rsid w:val="00D0748B"/>
    <w:rsid w:val="00D07F31"/>
    <w:rsid w:val="00D10118"/>
    <w:rsid w:val="00D10260"/>
    <w:rsid w:val="00D10FBF"/>
    <w:rsid w:val="00D1108F"/>
    <w:rsid w:val="00D115A8"/>
    <w:rsid w:val="00D11FD7"/>
    <w:rsid w:val="00D12DD9"/>
    <w:rsid w:val="00D13056"/>
    <w:rsid w:val="00D13D94"/>
    <w:rsid w:val="00D15042"/>
    <w:rsid w:val="00D150D1"/>
    <w:rsid w:val="00D156F9"/>
    <w:rsid w:val="00D15939"/>
    <w:rsid w:val="00D15B0E"/>
    <w:rsid w:val="00D15B42"/>
    <w:rsid w:val="00D15C1C"/>
    <w:rsid w:val="00D15C68"/>
    <w:rsid w:val="00D15D3E"/>
    <w:rsid w:val="00D15DA2"/>
    <w:rsid w:val="00D166F6"/>
    <w:rsid w:val="00D170B0"/>
    <w:rsid w:val="00D171EB"/>
    <w:rsid w:val="00D17CC7"/>
    <w:rsid w:val="00D200FD"/>
    <w:rsid w:val="00D20835"/>
    <w:rsid w:val="00D21C6D"/>
    <w:rsid w:val="00D233E1"/>
    <w:rsid w:val="00D2394D"/>
    <w:rsid w:val="00D2421A"/>
    <w:rsid w:val="00D24232"/>
    <w:rsid w:val="00D2494E"/>
    <w:rsid w:val="00D24C61"/>
    <w:rsid w:val="00D24C70"/>
    <w:rsid w:val="00D25154"/>
    <w:rsid w:val="00D2530A"/>
    <w:rsid w:val="00D25F7E"/>
    <w:rsid w:val="00D26337"/>
    <w:rsid w:val="00D26B0E"/>
    <w:rsid w:val="00D26B83"/>
    <w:rsid w:val="00D26FD3"/>
    <w:rsid w:val="00D2733B"/>
    <w:rsid w:val="00D273DA"/>
    <w:rsid w:val="00D2750C"/>
    <w:rsid w:val="00D27C77"/>
    <w:rsid w:val="00D30192"/>
    <w:rsid w:val="00D3130F"/>
    <w:rsid w:val="00D317C2"/>
    <w:rsid w:val="00D31822"/>
    <w:rsid w:val="00D31D76"/>
    <w:rsid w:val="00D32081"/>
    <w:rsid w:val="00D323CA"/>
    <w:rsid w:val="00D3281B"/>
    <w:rsid w:val="00D33496"/>
    <w:rsid w:val="00D336EA"/>
    <w:rsid w:val="00D3464E"/>
    <w:rsid w:val="00D34E87"/>
    <w:rsid w:val="00D3512D"/>
    <w:rsid w:val="00D359B5"/>
    <w:rsid w:val="00D359F9"/>
    <w:rsid w:val="00D35AE0"/>
    <w:rsid w:val="00D36388"/>
    <w:rsid w:val="00D3674A"/>
    <w:rsid w:val="00D36822"/>
    <w:rsid w:val="00D37E88"/>
    <w:rsid w:val="00D40100"/>
    <w:rsid w:val="00D40149"/>
    <w:rsid w:val="00D40AA0"/>
    <w:rsid w:val="00D42219"/>
    <w:rsid w:val="00D422F1"/>
    <w:rsid w:val="00D42696"/>
    <w:rsid w:val="00D42815"/>
    <w:rsid w:val="00D42C59"/>
    <w:rsid w:val="00D43A78"/>
    <w:rsid w:val="00D43F31"/>
    <w:rsid w:val="00D44448"/>
    <w:rsid w:val="00D44A50"/>
    <w:rsid w:val="00D44E20"/>
    <w:rsid w:val="00D4524B"/>
    <w:rsid w:val="00D4563C"/>
    <w:rsid w:val="00D45956"/>
    <w:rsid w:val="00D45B26"/>
    <w:rsid w:val="00D4619F"/>
    <w:rsid w:val="00D46BDF"/>
    <w:rsid w:val="00D473BE"/>
    <w:rsid w:val="00D47412"/>
    <w:rsid w:val="00D47429"/>
    <w:rsid w:val="00D4781F"/>
    <w:rsid w:val="00D47839"/>
    <w:rsid w:val="00D47B3A"/>
    <w:rsid w:val="00D47E8D"/>
    <w:rsid w:val="00D500EE"/>
    <w:rsid w:val="00D5108D"/>
    <w:rsid w:val="00D51FA9"/>
    <w:rsid w:val="00D526F7"/>
    <w:rsid w:val="00D52806"/>
    <w:rsid w:val="00D5407C"/>
    <w:rsid w:val="00D544A4"/>
    <w:rsid w:val="00D54CC1"/>
    <w:rsid w:val="00D54D45"/>
    <w:rsid w:val="00D55BEB"/>
    <w:rsid w:val="00D55FE5"/>
    <w:rsid w:val="00D5618E"/>
    <w:rsid w:val="00D565A6"/>
    <w:rsid w:val="00D56BC1"/>
    <w:rsid w:val="00D62A6F"/>
    <w:rsid w:val="00D62E00"/>
    <w:rsid w:val="00D631E4"/>
    <w:rsid w:val="00D63509"/>
    <w:rsid w:val="00D63CE3"/>
    <w:rsid w:val="00D6515C"/>
    <w:rsid w:val="00D655B1"/>
    <w:rsid w:val="00D6578A"/>
    <w:rsid w:val="00D6585A"/>
    <w:rsid w:val="00D659C4"/>
    <w:rsid w:val="00D66305"/>
    <w:rsid w:val="00D66ABF"/>
    <w:rsid w:val="00D66FDB"/>
    <w:rsid w:val="00D6737B"/>
    <w:rsid w:val="00D67E1C"/>
    <w:rsid w:val="00D707E0"/>
    <w:rsid w:val="00D70D20"/>
    <w:rsid w:val="00D717CC"/>
    <w:rsid w:val="00D726AF"/>
    <w:rsid w:val="00D72828"/>
    <w:rsid w:val="00D73A8A"/>
    <w:rsid w:val="00D73FF9"/>
    <w:rsid w:val="00D740ED"/>
    <w:rsid w:val="00D741A4"/>
    <w:rsid w:val="00D74244"/>
    <w:rsid w:val="00D7499A"/>
    <w:rsid w:val="00D750C7"/>
    <w:rsid w:val="00D75281"/>
    <w:rsid w:val="00D7568D"/>
    <w:rsid w:val="00D75791"/>
    <w:rsid w:val="00D75BDC"/>
    <w:rsid w:val="00D75D54"/>
    <w:rsid w:val="00D75DEE"/>
    <w:rsid w:val="00D7626C"/>
    <w:rsid w:val="00D7691A"/>
    <w:rsid w:val="00D7692F"/>
    <w:rsid w:val="00D77106"/>
    <w:rsid w:val="00D7718D"/>
    <w:rsid w:val="00D77483"/>
    <w:rsid w:val="00D77954"/>
    <w:rsid w:val="00D800CC"/>
    <w:rsid w:val="00D8046C"/>
    <w:rsid w:val="00D80DDD"/>
    <w:rsid w:val="00D812F1"/>
    <w:rsid w:val="00D8197B"/>
    <w:rsid w:val="00D81FC1"/>
    <w:rsid w:val="00D8278C"/>
    <w:rsid w:val="00D82DE0"/>
    <w:rsid w:val="00D83006"/>
    <w:rsid w:val="00D8383C"/>
    <w:rsid w:val="00D83970"/>
    <w:rsid w:val="00D83F99"/>
    <w:rsid w:val="00D84050"/>
    <w:rsid w:val="00D844D1"/>
    <w:rsid w:val="00D84594"/>
    <w:rsid w:val="00D846F6"/>
    <w:rsid w:val="00D857CB"/>
    <w:rsid w:val="00D859A2"/>
    <w:rsid w:val="00D86311"/>
    <w:rsid w:val="00D864E6"/>
    <w:rsid w:val="00D86644"/>
    <w:rsid w:val="00D8757C"/>
    <w:rsid w:val="00D87B87"/>
    <w:rsid w:val="00D900E1"/>
    <w:rsid w:val="00D9088E"/>
    <w:rsid w:val="00D90E4C"/>
    <w:rsid w:val="00D90F3C"/>
    <w:rsid w:val="00D91394"/>
    <w:rsid w:val="00D92455"/>
    <w:rsid w:val="00D924BE"/>
    <w:rsid w:val="00D92597"/>
    <w:rsid w:val="00D9296F"/>
    <w:rsid w:val="00D92B6B"/>
    <w:rsid w:val="00D92E09"/>
    <w:rsid w:val="00D92FFD"/>
    <w:rsid w:val="00D93046"/>
    <w:rsid w:val="00D93191"/>
    <w:rsid w:val="00D93672"/>
    <w:rsid w:val="00D941C8"/>
    <w:rsid w:val="00D94646"/>
    <w:rsid w:val="00D9487A"/>
    <w:rsid w:val="00D94C4E"/>
    <w:rsid w:val="00D94D3F"/>
    <w:rsid w:val="00D95293"/>
    <w:rsid w:val="00D95454"/>
    <w:rsid w:val="00D95CA9"/>
    <w:rsid w:val="00D964BF"/>
    <w:rsid w:val="00D967F0"/>
    <w:rsid w:val="00D96905"/>
    <w:rsid w:val="00D96FC3"/>
    <w:rsid w:val="00D971BC"/>
    <w:rsid w:val="00D973A3"/>
    <w:rsid w:val="00D973AF"/>
    <w:rsid w:val="00D975FD"/>
    <w:rsid w:val="00D97FC4"/>
    <w:rsid w:val="00DA0077"/>
    <w:rsid w:val="00DA0B00"/>
    <w:rsid w:val="00DA0B6E"/>
    <w:rsid w:val="00DA0D42"/>
    <w:rsid w:val="00DA15E0"/>
    <w:rsid w:val="00DA1A27"/>
    <w:rsid w:val="00DA1CCE"/>
    <w:rsid w:val="00DA20B3"/>
    <w:rsid w:val="00DA2880"/>
    <w:rsid w:val="00DA2C8C"/>
    <w:rsid w:val="00DA3127"/>
    <w:rsid w:val="00DA32CC"/>
    <w:rsid w:val="00DA3A18"/>
    <w:rsid w:val="00DA4748"/>
    <w:rsid w:val="00DA48FE"/>
    <w:rsid w:val="00DA4C41"/>
    <w:rsid w:val="00DA5453"/>
    <w:rsid w:val="00DA58DE"/>
    <w:rsid w:val="00DA593E"/>
    <w:rsid w:val="00DA5FDE"/>
    <w:rsid w:val="00DA66C3"/>
    <w:rsid w:val="00DA6FE0"/>
    <w:rsid w:val="00DA7545"/>
    <w:rsid w:val="00DA76B2"/>
    <w:rsid w:val="00DB0692"/>
    <w:rsid w:val="00DB0927"/>
    <w:rsid w:val="00DB0F4E"/>
    <w:rsid w:val="00DB10B3"/>
    <w:rsid w:val="00DB117B"/>
    <w:rsid w:val="00DB2676"/>
    <w:rsid w:val="00DB2C84"/>
    <w:rsid w:val="00DB2D79"/>
    <w:rsid w:val="00DB33C4"/>
    <w:rsid w:val="00DB5167"/>
    <w:rsid w:val="00DB5D94"/>
    <w:rsid w:val="00DB6016"/>
    <w:rsid w:val="00DB61C3"/>
    <w:rsid w:val="00DB7712"/>
    <w:rsid w:val="00DB7AF7"/>
    <w:rsid w:val="00DC0780"/>
    <w:rsid w:val="00DC09C4"/>
    <w:rsid w:val="00DC2475"/>
    <w:rsid w:val="00DC26FC"/>
    <w:rsid w:val="00DC37C8"/>
    <w:rsid w:val="00DC3D3F"/>
    <w:rsid w:val="00DC3F0A"/>
    <w:rsid w:val="00DC4309"/>
    <w:rsid w:val="00DC481C"/>
    <w:rsid w:val="00DC4A2E"/>
    <w:rsid w:val="00DC4C92"/>
    <w:rsid w:val="00DC50A2"/>
    <w:rsid w:val="00DC5279"/>
    <w:rsid w:val="00DC56F7"/>
    <w:rsid w:val="00DC579B"/>
    <w:rsid w:val="00DC62D6"/>
    <w:rsid w:val="00DC6BEF"/>
    <w:rsid w:val="00DC6CD8"/>
    <w:rsid w:val="00DC740F"/>
    <w:rsid w:val="00DC74B6"/>
    <w:rsid w:val="00DC7C05"/>
    <w:rsid w:val="00DD034A"/>
    <w:rsid w:val="00DD099B"/>
    <w:rsid w:val="00DD1171"/>
    <w:rsid w:val="00DD1CD1"/>
    <w:rsid w:val="00DD25D4"/>
    <w:rsid w:val="00DD2B04"/>
    <w:rsid w:val="00DD44B0"/>
    <w:rsid w:val="00DD4759"/>
    <w:rsid w:val="00DD489F"/>
    <w:rsid w:val="00DD4EE1"/>
    <w:rsid w:val="00DD56F9"/>
    <w:rsid w:val="00DD6416"/>
    <w:rsid w:val="00DD658A"/>
    <w:rsid w:val="00DD757B"/>
    <w:rsid w:val="00DD7D04"/>
    <w:rsid w:val="00DE00DA"/>
    <w:rsid w:val="00DE0A51"/>
    <w:rsid w:val="00DE201F"/>
    <w:rsid w:val="00DE236B"/>
    <w:rsid w:val="00DE3A1C"/>
    <w:rsid w:val="00DE3AF1"/>
    <w:rsid w:val="00DE4A41"/>
    <w:rsid w:val="00DE5225"/>
    <w:rsid w:val="00DE52F4"/>
    <w:rsid w:val="00DE5447"/>
    <w:rsid w:val="00DE5BC0"/>
    <w:rsid w:val="00DE6DE8"/>
    <w:rsid w:val="00DE72CE"/>
    <w:rsid w:val="00DF00C2"/>
    <w:rsid w:val="00DF0C51"/>
    <w:rsid w:val="00DF109C"/>
    <w:rsid w:val="00DF2127"/>
    <w:rsid w:val="00DF29BA"/>
    <w:rsid w:val="00DF2F08"/>
    <w:rsid w:val="00DF3502"/>
    <w:rsid w:val="00DF3579"/>
    <w:rsid w:val="00DF3755"/>
    <w:rsid w:val="00DF3A37"/>
    <w:rsid w:val="00DF50EA"/>
    <w:rsid w:val="00DF5B19"/>
    <w:rsid w:val="00DF5F44"/>
    <w:rsid w:val="00DF681F"/>
    <w:rsid w:val="00DF69FA"/>
    <w:rsid w:val="00DF6BD3"/>
    <w:rsid w:val="00DF78CF"/>
    <w:rsid w:val="00DF7A2B"/>
    <w:rsid w:val="00DF7D08"/>
    <w:rsid w:val="00DF7D12"/>
    <w:rsid w:val="00DF7D66"/>
    <w:rsid w:val="00E00056"/>
    <w:rsid w:val="00E002EB"/>
    <w:rsid w:val="00E006F4"/>
    <w:rsid w:val="00E0176C"/>
    <w:rsid w:val="00E01B17"/>
    <w:rsid w:val="00E022F1"/>
    <w:rsid w:val="00E02534"/>
    <w:rsid w:val="00E030C7"/>
    <w:rsid w:val="00E03336"/>
    <w:rsid w:val="00E034E3"/>
    <w:rsid w:val="00E03965"/>
    <w:rsid w:val="00E04168"/>
    <w:rsid w:val="00E04340"/>
    <w:rsid w:val="00E04584"/>
    <w:rsid w:val="00E06BC0"/>
    <w:rsid w:val="00E06D09"/>
    <w:rsid w:val="00E0748F"/>
    <w:rsid w:val="00E0756A"/>
    <w:rsid w:val="00E07D94"/>
    <w:rsid w:val="00E07F7B"/>
    <w:rsid w:val="00E10423"/>
    <w:rsid w:val="00E10A52"/>
    <w:rsid w:val="00E11554"/>
    <w:rsid w:val="00E11BD3"/>
    <w:rsid w:val="00E12261"/>
    <w:rsid w:val="00E12694"/>
    <w:rsid w:val="00E127BE"/>
    <w:rsid w:val="00E12952"/>
    <w:rsid w:val="00E12EE5"/>
    <w:rsid w:val="00E12FDD"/>
    <w:rsid w:val="00E13269"/>
    <w:rsid w:val="00E13334"/>
    <w:rsid w:val="00E14AE0"/>
    <w:rsid w:val="00E1523F"/>
    <w:rsid w:val="00E15510"/>
    <w:rsid w:val="00E15802"/>
    <w:rsid w:val="00E15A8A"/>
    <w:rsid w:val="00E15CEB"/>
    <w:rsid w:val="00E15E75"/>
    <w:rsid w:val="00E17326"/>
    <w:rsid w:val="00E17654"/>
    <w:rsid w:val="00E17711"/>
    <w:rsid w:val="00E17D92"/>
    <w:rsid w:val="00E208F7"/>
    <w:rsid w:val="00E20D63"/>
    <w:rsid w:val="00E21164"/>
    <w:rsid w:val="00E21738"/>
    <w:rsid w:val="00E217A5"/>
    <w:rsid w:val="00E21C72"/>
    <w:rsid w:val="00E21D2B"/>
    <w:rsid w:val="00E21FA6"/>
    <w:rsid w:val="00E22244"/>
    <w:rsid w:val="00E22D2B"/>
    <w:rsid w:val="00E23588"/>
    <w:rsid w:val="00E23908"/>
    <w:rsid w:val="00E24D74"/>
    <w:rsid w:val="00E24DDC"/>
    <w:rsid w:val="00E253B6"/>
    <w:rsid w:val="00E256CE"/>
    <w:rsid w:val="00E25A61"/>
    <w:rsid w:val="00E25B07"/>
    <w:rsid w:val="00E25F0C"/>
    <w:rsid w:val="00E266B6"/>
    <w:rsid w:val="00E27AA1"/>
    <w:rsid w:val="00E3008D"/>
    <w:rsid w:val="00E307F3"/>
    <w:rsid w:val="00E309BD"/>
    <w:rsid w:val="00E30AE8"/>
    <w:rsid w:val="00E30DD6"/>
    <w:rsid w:val="00E318A6"/>
    <w:rsid w:val="00E31C1B"/>
    <w:rsid w:val="00E31E64"/>
    <w:rsid w:val="00E32135"/>
    <w:rsid w:val="00E32F99"/>
    <w:rsid w:val="00E338A2"/>
    <w:rsid w:val="00E34437"/>
    <w:rsid w:val="00E3465D"/>
    <w:rsid w:val="00E346C0"/>
    <w:rsid w:val="00E34BD1"/>
    <w:rsid w:val="00E35CF0"/>
    <w:rsid w:val="00E35FA3"/>
    <w:rsid w:val="00E360FE"/>
    <w:rsid w:val="00E36507"/>
    <w:rsid w:val="00E3663B"/>
    <w:rsid w:val="00E3688A"/>
    <w:rsid w:val="00E36D7C"/>
    <w:rsid w:val="00E404DD"/>
    <w:rsid w:val="00E4068C"/>
    <w:rsid w:val="00E40A3F"/>
    <w:rsid w:val="00E40AA5"/>
    <w:rsid w:val="00E41672"/>
    <w:rsid w:val="00E41960"/>
    <w:rsid w:val="00E41AE7"/>
    <w:rsid w:val="00E41CCA"/>
    <w:rsid w:val="00E41CDB"/>
    <w:rsid w:val="00E41DEF"/>
    <w:rsid w:val="00E41FB2"/>
    <w:rsid w:val="00E42195"/>
    <w:rsid w:val="00E421D7"/>
    <w:rsid w:val="00E4228B"/>
    <w:rsid w:val="00E42D16"/>
    <w:rsid w:val="00E43AF2"/>
    <w:rsid w:val="00E44191"/>
    <w:rsid w:val="00E443D1"/>
    <w:rsid w:val="00E44C16"/>
    <w:rsid w:val="00E45294"/>
    <w:rsid w:val="00E45582"/>
    <w:rsid w:val="00E457E5"/>
    <w:rsid w:val="00E45C69"/>
    <w:rsid w:val="00E47925"/>
    <w:rsid w:val="00E47E8A"/>
    <w:rsid w:val="00E50075"/>
    <w:rsid w:val="00E50179"/>
    <w:rsid w:val="00E503FC"/>
    <w:rsid w:val="00E5041B"/>
    <w:rsid w:val="00E50842"/>
    <w:rsid w:val="00E510EA"/>
    <w:rsid w:val="00E5340C"/>
    <w:rsid w:val="00E537DD"/>
    <w:rsid w:val="00E53CFA"/>
    <w:rsid w:val="00E5405E"/>
    <w:rsid w:val="00E548EA"/>
    <w:rsid w:val="00E5493A"/>
    <w:rsid w:val="00E54EEF"/>
    <w:rsid w:val="00E55173"/>
    <w:rsid w:val="00E56133"/>
    <w:rsid w:val="00E56C3E"/>
    <w:rsid w:val="00E56E92"/>
    <w:rsid w:val="00E572C1"/>
    <w:rsid w:val="00E5753B"/>
    <w:rsid w:val="00E576C2"/>
    <w:rsid w:val="00E579B7"/>
    <w:rsid w:val="00E57DE6"/>
    <w:rsid w:val="00E57E87"/>
    <w:rsid w:val="00E6001E"/>
    <w:rsid w:val="00E60166"/>
    <w:rsid w:val="00E6021A"/>
    <w:rsid w:val="00E60EA9"/>
    <w:rsid w:val="00E61609"/>
    <w:rsid w:val="00E61947"/>
    <w:rsid w:val="00E626F3"/>
    <w:rsid w:val="00E62AC2"/>
    <w:rsid w:val="00E62BA9"/>
    <w:rsid w:val="00E635DD"/>
    <w:rsid w:val="00E637A2"/>
    <w:rsid w:val="00E638D6"/>
    <w:rsid w:val="00E63DB7"/>
    <w:rsid w:val="00E64466"/>
    <w:rsid w:val="00E645ED"/>
    <w:rsid w:val="00E64B55"/>
    <w:rsid w:val="00E65166"/>
    <w:rsid w:val="00E65DCE"/>
    <w:rsid w:val="00E65E3B"/>
    <w:rsid w:val="00E6637D"/>
    <w:rsid w:val="00E6658D"/>
    <w:rsid w:val="00E667D6"/>
    <w:rsid w:val="00E668A8"/>
    <w:rsid w:val="00E675E6"/>
    <w:rsid w:val="00E67DAC"/>
    <w:rsid w:val="00E67E7D"/>
    <w:rsid w:val="00E67EE6"/>
    <w:rsid w:val="00E71821"/>
    <w:rsid w:val="00E71B18"/>
    <w:rsid w:val="00E7250D"/>
    <w:rsid w:val="00E72B8D"/>
    <w:rsid w:val="00E73613"/>
    <w:rsid w:val="00E73710"/>
    <w:rsid w:val="00E73B82"/>
    <w:rsid w:val="00E745C2"/>
    <w:rsid w:val="00E747CA"/>
    <w:rsid w:val="00E74891"/>
    <w:rsid w:val="00E74EE2"/>
    <w:rsid w:val="00E75574"/>
    <w:rsid w:val="00E7564C"/>
    <w:rsid w:val="00E75B2D"/>
    <w:rsid w:val="00E75DF1"/>
    <w:rsid w:val="00E75ECE"/>
    <w:rsid w:val="00E768BC"/>
    <w:rsid w:val="00E77BDD"/>
    <w:rsid w:val="00E8140F"/>
    <w:rsid w:val="00E81504"/>
    <w:rsid w:val="00E81570"/>
    <w:rsid w:val="00E8165C"/>
    <w:rsid w:val="00E816FA"/>
    <w:rsid w:val="00E81C9A"/>
    <w:rsid w:val="00E84345"/>
    <w:rsid w:val="00E84BEA"/>
    <w:rsid w:val="00E84C83"/>
    <w:rsid w:val="00E8565A"/>
    <w:rsid w:val="00E85D23"/>
    <w:rsid w:val="00E85E7A"/>
    <w:rsid w:val="00E8638F"/>
    <w:rsid w:val="00E86601"/>
    <w:rsid w:val="00E87A0D"/>
    <w:rsid w:val="00E87C22"/>
    <w:rsid w:val="00E87CA5"/>
    <w:rsid w:val="00E90505"/>
    <w:rsid w:val="00E90858"/>
    <w:rsid w:val="00E91381"/>
    <w:rsid w:val="00E921D9"/>
    <w:rsid w:val="00E9254B"/>
    <w:rsid w:val="00E92E33"/>
    <w:rsid w:val="00E93167"/>
    <w:rsid w:val="00E9319C"/>
    <w:rsid w:val="00E9371D"/>
    <w:rsid w:val="00E93A3A"/>
    <w:rsid w:val="00E93DFB"/>
    <w:rsid w:val="00E94B9C"/>
    <w:rsid w:val="00E94D0C"/>
    <w:rsid w:val="00E95269"/>
    <w:rsid w:val="00E95C6F"/>
    <w:rsid w:val="00E95D8F"/>
    <w:rsid w:val="00E96C6A"/>
    <w:rsid w:val="00E9708E"/>
    <w:rsid w:val="00E97A75"/>
    <w:rsid w:val="00E97B59"/>
    <w:rsid w:val="00E97DB3"/>
    <w:rsid w:val="00EA0067"/>
    <w:rsid w:val="00EA0390"/>
    <w:rsid w:val="00EA1090"/>
    <w:rsid w:val="00EA16D3"/>
    <w:rsid w:val="00EA1912"/>
    <w:rsid w:val="00EA2350"/>
    <w:rsid w:val="00EA357D"/>
    <w:rsid w:val="00EA364A"/>
    <w:rsid w:val="00EA392E"/>
    <w:rsid w:val="00EA3E09"/>
    <w:rsid w:val="00EA448A"/>
    <w:rsid w:val="00EA465C"/>
    <w:rsid w:val="00EA5570"/>
    <w:rsid w:val="00EA56EC"/>
    <w:rsid w:val="00EA5F9F"/>
    <w:rsid w:val="00EA66D5"/>
    <w:rsid w:val="00EA68AF"/>
    <w:rsid w:val="00EA6DEC"/>
    <w:rsid w:val="00EA6F73"/>
    <w:rsid w:val="00EA7E79"/>
    <w:rsid w:val="00EB00E8"/>
    <w:rsid w:val="00EB038D"/>
    <w:rsid w:val="00EB0F5E"/>
    <w:rsid w:val="00EB1653"/>
    <w:rsid w:val="00EB16E1"/>
    <w:rsid w:val="00EB17F4"/>
    <w:rsid w:val="00EB2068"/>
    <w:rsid w:val="00EB2E86"/>
    <w:rsid w:val="00EB3738"/>
    <w:rsid w:val="00EB38E8"/>
    <w:rsid w:val="00EB38FE"/>
    <w:rsid w:val="00EB4FAD"/>
    <w:rsid w:val="00EB52F8"/>
    <w:rsid w:val="00EB5502"/>
    <w:rsid w:val="00EB5604"/>
    <w:rsid w:val="00EB68A6"/>
    <w:rsid w:val="00EB6ACA"/>
    <w:rsid w:val="00EB6E18"/>
    <w:rsid w:val="00EB6F5D"/>
    <w:rsid w:val="00EB75E3"/>
    <w:rsid w:val="00EB783E"/>
    <w:rsid w:val="00EB79AC"/>
    <w:rsid w:val="00EB7A4E"/>
    <w:rsid w:val="00EB7F89"/>
    <w:rsid w:val="00EC0144"/>
    <w:rsid w:val="00EC03AE"/>
    <w:rsid w:val="00EC0508"/>
    <w:rsid w:val="00EC07A7"/>
    <w:rsid w:val="00EC0D1F"/>
    <w:rsid w:val="00EC0ECF"/>
    <w:rsid w:val="00EC187A"/>
    <w:rsid w:val="00EC232D"/>
    <w:rsid w:val="00EC3327"/>
    <w:rsid w:val="00EC336E"/>
    <w:rsid w:val="00EC382F"/>
    <w:rsid w:val="00EC3B83"/>
    <w:rsid w:val="00EC42C7"/>
    <w:rsid w:val="00EC4321"/>
    <w:rsid w:val="00EC433C"/>
    <w:rsid w:val="00EC48D2"/>
    <w:rsid w:val="00EC4AB4"/>
    <w:rsid w:val="00EC4B06"/>
    <w:rsid w:val="00EC531A"/>
    <w:rsid w:val="00EC579D"/>
    <w:rsid w:val="00EC73EC"/>
    <w:rsid w:val="00EC7DC7"/>
    <w:rsid w:val="00EC7DEB"/>
    <w:rsid w:val="00EC7DF5"/>
    <w:rsid w:val="00ED050E"/>
    <w:rsid w:val="00ED0C10"/>
    <w:rsid w:val="00ED0CB6"/>
    <w:rsid w:val="00ED1527"/>
    <w:rsid w:val="00ED161F"/>
    <w:rsid w:val="00ED1CF3"/>
    <w:rsid w:val="00ED205E"/>
    <w:rsid w:val="00ED2755"/>
    <w:rsid w:val="00ED2792"/>
    <w:rsid w:val="00ED299E"/>
    <w:rsid w:val="00ED2B3F"/>
    <w:rsid w:val="00ED356D"/>
    <w:rsid w:val="00ED3B3A"/>
    <w:rsid w:val="00ED3CB3"/>
    <w:rsid w:val="00ED3D6C"/>
    <w:rsid w:val="00ED3DA1"/>
    <w:rsid w:val="00ED4BCC"/>
    <w:rsid w:val="00ED505D"/>
    <w:rsid w:val="00ED522D"/>
    <w:rsid w:val="00ED582F"/>
    <w:rsid w:val="00ED60C0"/>
    <w:rsid w:val="00ED6365"/>
    <w:rsid w:val="00ED69CA"/>
    <w:rsid w:val="00ED7222"/>
    <w:rsid w:val="00EE090C"/>
    <w:rsid w:val="00EE1170"/>
    <w:rsid w:val="00EE13A0"/>
    <w:rsid w:val="00EE1C5F"/>
    <w:rsid w:val="00EE1EA9"/>
    <w:rsid w:val="00EE226C"/>
    <w:rsid w:val="00EE25EC"/>
    <w:rsid w:val="00EE2DCA"/>
    <w:rsid w:val="00EE30F6"/>
    <w:rsid w:val="00EE3253"/>
    <w:rsid w:val="00EE35BA"/>
    <w:rsid w:val="00EE4280"/>
    <w:rsid w:val="00EE42E9"/>
    <w:rsid w:val="00EE434E"/>
    <w:rsid w:val="00EE4538"/>
    <w:rsid w:val="00EE4712"/>
    <w:rsid w:val="00EE4A9F"/>
    <w:rsid w:val="00EE5638"/>
    <w:rsid w:val="00EE5971"/>
    <w:rsid w:val="00EE6260"/>
    <w:rsid w:val="00EE664C"/>
    <w:rsid w:val="00EE6E90"/>
    <w:rsid w:val="00EE6F86"/>
    <w:rsid w:val="00EE776F"/>
    <w:rsid w:val="00EE78D0"/>
    <w:rsid w:val="00EE7C4F"/>
    <w:rsid w:val="00EF0B4B"/>
    <w:rsid w:val="00EF0CBD"/>
    <w:rsid w:val="00EF0EC3"/>
    <w:rsid w:val="00EF11C1"/>
    <w:rsid w:val="00EF14B5"/>
    <w:rsid w:val="00EF1F84"/>
    <w:rsid w:val="00EF1FBA"/>
    <w:rsid w:val="00EF29A1"/>
    <w:rsid w:val="00EF2A47"/>
    <w:rsid w:val="00EF2C65"/>
    <w:rsid w:val="00EF2C84"/>
    <w:rsid w:val="00EF303F"/>
    <w:rsid w:val="00EF4B99"/>
    <w:rsid w:val="00EF51BD"/>
    <w:rsid w:val="00EF5D22"/>
    <w:rsid w:val="00EF6000"/>
    <w:rsid w:val="00EF6315"/>
    <w:rsid w:val="00EF696B"/>
    <w:rsid w:val="00EF73ED"/>
    <w:rsid w:val="00EF7504"/>
    <w:rsid w:val="00F00A83"/>
    <w:rsid w:val="00F00AC0"/>
    <w:rsid w:val="00F00F98"/>
    <w:rsid w:val="00F0137F"/>
    <w:rsid w:val="00F01891"/>
    <w:rsid w:val="00F01BAF"/>
    <w:rsid w:val="00F01D97"/>
    <w:rsid w:val="00F01E44"/>
    <w:rsid w:val="00F02834"/>
    <w:rsid w:val="00F02AFC"/>
    <w:rsid w:val="00F02FAA"/>
    <w:rsid w:val="00F03160"/>
    <w:rsid w:val="00F03619"/>
    <w:rsid w:val="00F03837"/>
    <w:rsid w:val="00F0396E"/>
    <w:rsid w:val="00F0468A"/>
    <w:rsid w:val="00F047F6"/>
    <w:rsid w:val="00F04BB9"/>
    <w:rsid w:val="00F0552E"/>
    <w:rsid w:val="00F055FE"/>
    <w:rsid w:val="00F05C77"/>
    <w:rsid w:val="00F063F6"/>
    <w:rsid w:val="00F065A4"/>
    <w:rsid w:val="00F06BB3"/>
    <w:rsid w:val="00F075E2"/>
    <w:rsid w:val="00F07927"/>
    <w:rsid w:val="00F10881"/>
    <w:rsid w:val="00F10918"/>
    <w:rsid w:val="00F11F90"/>
    <w:rsid w:val="00F128F3"/>
    <w:rsid w:val="00F12BF3"/>
    <w:rsid w:val="00F12CE0"/>
    <w:rsid w:val="00F12D1E"/>
    <w:rsid w:val="00F14204"/>
    <w:rsid w:val="00F1431E"/>
    <w:rsid w:val="00F15153"/>
    <w:rsid w:val="00F15E68"/>
    <w:rsid w:val="00F15FDA"/>
    <w:rsid w:val="00F1654D"/>
    <w:rsid w:val="00F16AC2"/>
    <w:rsid w:val="00F16AE9"/>
    <w:rsid w:val="00F17A0C"/>
    <w:rsid w:val="00F2039F"/>
    <w:rsid w:val="00F204EF"/>
    <w:rsid w:val="00F20F5D"/>
    <w:rsid w:val="00F20FC3"/>
    <w:rsid w:val="00F210DC"/>
    <w:rsid w:val="00F222E9"/>
    <w:rsid w:val="00F22454"/>
    <w:rsid w:val="00F22A12"/>
    <w:rsid w:val="00F22D77"/>
    <w:rsid w:val="00F231C3"/>
    <w:rsid w:val="00F244CB"/>
    <w:rsid w:val="00F24B18"/>
    <w:rsid w:val="00F24B81"/>
    <w:rsid w:val="00F24DE6"/>
    <w:rsid w:val="00F25106"/>
    <w:rsid w:val="00F255EF"/>
    <w:rsid w:val="00F257B1"/>
    <w:rsid w:val="00F25BE3"/>
    <w:rsid w:val="00F26B10"/>
    <w:rsid w:val="00F26C9F"/>
    <w:rsid w:val="00F278DE"/>
    <w:rsid w:val="00F279B6"/>
    <w:rsid w:val="00F27A7A"/>
    <w:rsid w:val="00F27ABE"/>
    <w:rsid w:val="00F31AD3"/>
    <w:rsid w:val="00F31D86"/>
    <w:rsid w:val="00F321BE"/>
    <w:rsid w:val="00F32ED3"/>
    <w:rsid w:val="00F33DA0"/>
    <w:rsid w:val="00F355AA"/>
    <w:rsid w:val="00F3597B"/>
    <w:rsid w:val="00F35A32"/>
    <w:rsid w:val="00F36405"/>
    <w:rsid w:val="00F369A4"/>
    <w:rsid w:val="00F378C9"/>
    <w:rsid w:val="00F40075"/>
    <w:rsid w:val="00F407CC"/>
    <w:rsid w:val="00F40CB6"/>
    <w:rsid w:val="00F40D2B"/>
    <w:rsid w:val="00F41F2F"/>
    <w:rsid w:val="00F43B6B"/>
    <w:rsid w:val="00F44105"/>
    <w:rsid w:val="00F44546"/>
    <w:rsid w:val="00F44548"/>
    <w:rsid w:val="00F44609"/>
    <w:rsid w:val="00F448E2"/>
    <w:rsid w:val="00F44CFB"/>
    <w:rsid w:val="00F44E45"/>
    <w:rsid w:val="00F451B6"/>
    <w:rsid w:val="00F45797"/>
    <w:rsid w:val="00F45B09"/>
    <w:rsid w:val="00F46145"/>
    <w:rsid w:val="00F461FC"/>
    <w:rsid w:val="00F4666C"/>
    <w:rsid w:val="00F46BCE"/>
    <w:rsid w:val="00F46F03"/>
    <w:rsid w:val="00F47995"/>
    <w:rsid w:val="00F5024D"/>
    <w:rsid w:val="00F50C36"/>
    <w:rsid w:val="00F50FF5"/>
    <w:rsid w:val="00F5118C"/>
    <w:rsid w:val="00F52846"/>
    <w:rsid w:val="00F52903"/>
    <w:rsid w:val="00F52989"/>
    <w:rsid w:val="00F53030"/>
    <w:rsid w:val="00F53072"/>
    <w:rsid w:val="00F53443"/>
    <w:rsid w:val="00F537DD"/>
    <w:rsid w:val="00F53CB5"/>
    <w:rsid w:val="00F54AFB"/>
    <w:rsid w:val="00F556FD"/>
    <w:rsid w:val="00F55A85"/>
    <w:rsid w:val="00F55C17"/>
    <w:rsid w:val="00F55FF5"/>
    <w:rsid w:val="00F56ABA"/>
    <w:rsid w:val="00F56E74"/>
    <w:rsid w:val="00F5765E"/>
    <w:rsid w:val="00F577F4"/>
    <w:rsid w:val="00F57931"/>
    <w:rsid w:val="00F579C8"/>
    <w:rsid w:val="00F57ADE"/>
    <w:rsid w:val="00F57D0B"/>
    <w:rsid w:val="00F607FB"/>
    <w:rsid w:val="00F60969"/>
    <w:rsid w:val="00F60DC7"/>
    <w:rsid w:val="00F61119"/>
    <w:rsid w:val="00F61205"/>
    <w:rsid w:val="00F61718"/>
    <w:rsid w:val="00F61A5E"/>
    <w:rsid w:val="00F61ED7"/>
    <w:rsid w:val="00F62061"/>
    <w:rsid w:val="00F624ED"/>
    <w:rsid w:val="00F6442D"/>
    <w:rsid w:val="00F64B2B"/>
    <w:rsid w:val="00F655DC"/>
    <w:rsid w:val="00F6592E"/>
    <w:rsid w:val="00F66039"/>
    <w:rsid w:val="00F660B8"/>
    <w:rsid w:val="00F66118"/>
    <w:rsid w:val="00F66244"/>
    <w:rsid w:val="00F66C84"/>
    <w:rsid w:val="00F66D1B"/>
    <w:rsid w:val="00F67159"/>
    <w:rsid w:val="00F67686"/>
    <w:rsid w:val="00F67D01"/>
    <w:rsid w:val="00F67E11"/>
    <w:rsid w:val="00F70B9F"/>
    <w:rsid w:val="00F70EC2"/>
    <w:rsid w:val="00F71203"/>
    <w:rsid w:val="00F71D02"/>
    <w:rsid w:val="00F7231A"/>
    <w:rsid w:val="00F7302D"/>
    <w:rsid w:val="00F7319F"/>
    <w:rsid w:val="00F736C0"/>
    <w:rsid w:val="00F74461"/>
    <w:rsid w:val="00F744DA"/>
    <w:rsid w:val="00F74C3F"/>
    <w:rsid w:val="00F750DA"/>
    <w:rsid w:val="00F750F8"/>
    <w:rsid w:val="00F7528F"/>
    <w:rsid w:val="00F7624C"/>
    <w:rsid w:val="00F76521"/>
    <w:rsid w:val="00F76C6E"/>
    <w:rsid w:val="00F76CF4"/>
    <w:rsid w:val="00F8000A"/>
    <w:rsid w:val="00F8019F"/>
    <w:rsid w:val="00F80292"/>
    <w:rsid w:val="00F80641"/>
    <w:rsid w:val="00F80B8B"/>
    <w:rsid w:val="00F80E1A"/>
    <w:rsid w:val="00F81915"/>
    <w:rsid w:val="00F81EEA"/>
    <w:rsid w:val="00F825F2"/>
    <w:rsid w:val="00F8309C"/>
    <w:rsid w:val="00F83161"/>
    <w:rsid w:val="00F84C69"/>
    <w:rsid w:val="00F85207"/>
    <w:rsid w:val="00F854E8"/>
    <w:rsid w:val="00F85987"/>
    <w:rsid w:val="00F860A6"/>
    <w:rsid w:val="00F86C3D"/>
    <w:rsid w:val="00F8772A"/>
    <w:rsid w:val="00F90331"/>
    <w:rsid w:val="00F9093D"/>
    <w:rsid w:val="00F90ADF"/>
    <w:rsid w:val="00F91075"/>
    <w:rsid w:val="00F91582"/>
    <w:rsid w:val="00F91BF9"/>
    <w:rsid w:val="00F9242F"/>
    <w:rsid w:val="00F925E7"/>
    <w:rsid w:val="00F92A01"/>
    <w:rsid w:val="00F92B40"/>
    <w:rsid w:val="00F92E4F"/>
    <w:rsid w:val="00F93198"/>
    <w:rsid w:val="00F935AB"/>
    <w:rsid w:val="00F93BEA"/>
    <w:rsid w:val="00F93DCC"/>
    <w:rsid w:val="00F94857"/>
    <w:rsid w:val="00F94E5E"/>
    <w:rsid w:val="00F94FDF"/>
    <w:rsid w:val="00F95146"/>
    <w:rsid w:val="00F9519C"/>
    <w:rsid w:val="00F9681F"/>
    <w:rsid w:val="00F96A6B"/>
    <w:rsid w:val="00F972AD"/>
    <w:rsid w:val="00F972E0"/>
    <w:rsid w:val="00F97ECF"/>
    <w:rsid w:val="00F97F74"/>
    <w:rsid w:val="00FA0AAF"/>
    <w:rsid w:val="00FA0DE6"/>
    <w:rsid w:val="00FA0EB1"/>
    <w:rsid w:val="00FA1248"/>
    <w:rsid w:val="00FA124D"/>
    <w:rsid w:val="00FA19CD"/>
    <w:rsid w:val="00FA219D"/>
    <w:rsid w:val="00FA2251"/>
    <w:rsid w:val="00FA27BE"/>
    <w:rsid w:val="00FA2D58"/>
    <w:rsid w:val="00FA2DAE"/>
    <w:rsid w:val="00FA3F6D"/>
    <w:rsid w:val="00FA48EE"/>
    <w:rsid w:val="00FA4B8A"/>
    <w:rsid w:val="00FA4E26"/>
    <w:rsid w:val="00FA69BB"/>
    <w:rsid w:val="00FA790F"/>
    <w:rsid w:val="00FA7F1F"/>
    <w:rsid w:val="00FB019D"/>
    <w:rsid w:val="00FB054B"/>
    <w:rsid w:val="00FB0729"/>
    <w:rsid w:val="00FB0837"/>
    <w:rsid w:val="00FB0D57"/>
    <w:rsid w:val="00FB0E84"/>
    <w:rsid w:val="00FB1701"/>
    <w:rsid w:val="00FB17FE"/>
    <w:rsid w:val="00FB20C9"/>
    <w:rsid w:val="00FB24A3"/>
    <w:rsid w:val="00FB2E87"/>
    <w:rsid w:val="00FB3AEC"/>
    <w:rsid w:val="00FB3DDB"/>
    <w:rsid w:val="00FB4750"/>
    <w:rsid w:val="00FB5C11"/>
    <w:rsid w:val="00FB5C7C"/>
    <w:rsid w:val="00FB5D5B"/>
    <w:rsid w:val="00FB68A0"/>
    <w:rsid w:val="00FB68B2"/>
    <w:rsid w:val="00FB68B4"/>
    <w:rsid w:val="00FB6AB1"/>
    <w:rsid w:val="00FB6CAA"/>
    <w:rsid w:val="00FB6F2D"/>
    <w:rsid w:val="00FC0378"/>
    <w:rsid w:val="00FC0CC4"/>
    <w:rsid w:val="00FC0FB1"/>
    <w:rsid w:val="00FC0FF6"/>
    <w:rsid w:val="00FC28DB"/>
    <w:rsid w:val="00FC321A"/>
    <w:rsid w:val="00FC35F7"/>
    <w:rsid w:val="00FC37CA"/>
    <w:rsid w:val="00FC3885"/>
    <w:rsid w:val="00FC3AB6"/>
    <w:rsid w:val="00FC3DC8"/>
    <w:rsid w:val="00FC45C0"/>
    <w:rsid w:val="00FC4EAF"/>
    <w:rsid w:val="00FC5046"/>
    <w:rsid w:val="00FC50A6"/>
    <w:rsid w:val="00FC5868"/>
    <w:rsid w:val="00FC59EE"/>
    <w:rsid w:val="00FC5B58"/>
    <w:rsid w:val="00FC5DF0"/>
    <w:rsid w:val="00FC6251"/>
    <w:rsid w:val="00FC681A"/>
    <w:rsid w:val="00FD00C4"/>
    <w:rsid w:val="00FD17D3"/>
    <w:rsid w:val="00FD1817"/>
    <w:rsid w:val="00FD1B45"/>
    <w:rsid w:val="00FD1E27"/>
    <w:rsid w:val="00FD2F57"/>
    <w:rsid w:val="00FD3B9D"/>
    <w:rsid w:val="00FD3F54"/>
    <w:rsid w:val="00FD4561"/>
    <w:rsid w:val="00FD4AA1"/>
    <w:rsid w:val="00FD5122"/>
    <w:rsid w:val="00FD5475"/>
    <w:rsid w:val="00FD5BBD"/>
    <w:rsid w:val="00FD7050"/>
    <w:rsid w:val="00FD740A"/>
    <w:rsid w:val="00FD7B08"/>
    <w:rsid w:val="00FE0495"/>
    <w:rsid w:val="00FE0584"/>
    <w:rsid w:val="00FE086A"/>
    <w:rsid w:val="00FE14A8"/>
    <w:rsid w:val="00FE1504"/>
    <w:rsid w:val="00FE1BBF"/>
    <w:rsid w:val="00FE1C34"/>
    <w:rsid w:val="00FE1CFF"/>
    <w:rsid w:val="00FE28CE"/>
    <w:rsid w:val="00FE2B9D"/>
    <w:rsid w:val="00FE2E6F"/>
    <w:rsid w:val="00FE3AC4"/>
    <w:rsid w:val="00FE3C0A"/>
    <w:rsid w:val="00FE3F74"/>
    <w:rsid w:val="00FE3FEF"/>
    <w:rsid w:val="00FE5284"/>
    <w:rsid w:val="00FE5454"/>
    <w:rsid w:val="00FE5985"/>
    <w:rsid w:val="00FE5D0D"/>
    <w:rsid w:val="00FE600B"/>
    <w:rsid w:val="00FE6287"/>
    <w:rsid w:val="00FE77B4"/>
    <w:rsid w:val="00FF0B6F"/>
    <w:rsid w:val="00FF0E4F"/>
    <w:rsid w:val="00FF12F2"/>
    <w:rsid w:val="00FF152E"/>
    <w:rsid w:val="00FF1AEA"/>
    <w:rsid w:val="00FF1EAF"/>
    <w:rsid w:val="00FF288B"/>
    <w:rsid w:val="00FF2D47"/>
    <w:rsid w:val="00FF3565"/>
    <w:rsid w:val="00FF38E1"/>
    <w:rsid w:val="00FF4175"/>
    <w:rsid w:val="00FF4C32"/>
    <w:rsid w:val="00FF5694"/>
    <w:rsid w:val="00FF6159"/>
    <w:rsid w:val="00FF6C6E"/>
    <w:rsid w:val="00FF709C"/>
    <w:rsid w:val="00FF7AD0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A213E-1A42-492E-B524-B31AE8CA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F9D2-1D42-434C-A970-A477E9AF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lović Dario</dc:creator>
  <cp:keywords/>
  <dc:description/>
  <cp:lastModifiedBy>Dobrilović Dario</cp:lastModifiedBy>
  <cp:revision>2</cp:revision>
  <dcterms:created xsi:type="dcterms:W3CDTF">2020-06-16T08:08:00Z</dcterms:created>
  <dcterms:modified xsi:type="dcterms:W3CDTF">2020-06-16T08:08:00Z</dcterms:modified>
</cp:coreProperties>
</file>